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8" w:rsidRDefault="001D4488" w:rsidP="001D4488">
      <w:pPr>
        <w:widowControl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Министерство труда и социального развития РСО - Алания</w:t>
      </w:r>
    </w:p>
    <w:p w:rsidR="001D4488" w:rsidRDefault="001D4488" w:rsidP="001D4488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1D4488" w:rsidRDefault="001013E3" w:rsidP="001D4488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за период с 1 января 2021 г. по 31 декабря 2021</w:t>
      </w:r>
      <w:r w:rsidR="001D4488">
        <w:rPr>
          <w:b/>
          <w:sz w:val="16"/>
          <w:szCs w:val="16"/>
        </w:rPr>
        <w:t xml:space="preserve"> г.</w:t>
      </w:r>
    </w:p>
    <w:p w:rsidR="007C64DC" w:rsidRPr="00394417" w:rsidRDefault="007C64DC" w:rsidP="007C64DC">
      <w:pPr>
        <w:widowControl/>
        <w:jc w:val="center"/>
        <w:rPr>
          <w:sz w:val="16"/>
          <w:szCs w:val="16"/>
        </w:rPr>
      </w:pPr>
    </w:p>
    <w:tbl>
      <w:tblPr>
        <w:tblW w:w="1517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86"/>
        <w:gridCol w:w="1916"/>
        <w:gridCol w:w="2134"/>
        <w:gridCol w:w="749"/>
        <w:gridCol w:w="803"/>
        <w:gridCol w:w="747"/>
        <w:gridCol w:w="962"/>
        <w:gridCol w:w="792"/>
        <w:gridCol w:w="680"/>
        <w:gridCol w:w="822"/>
        <w:gridCol w:w="1685"/>
        <w:gridCol w:w="1233"/>
        <w:gridCol w:w="2169"/>
      </w:tblGrid>
      <w:tr w:rsidR="007C64DC" w:rsidRPr="00394417" w:rsidTr="000067E4">
        <w:tc>
          <w:tcPr>
            <w:tcW w:w="4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№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/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олжность</w:t>
            </w: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ранспортные средства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C64DC" w:rsidRPr="00394417" w:rsidTr="000067E4">
        <w:trPr>
          <w:trHeight w:val="790"/>
        </w:trPr>
        <w:tc>
          <w:tcPr>
            <w:tcW w:w="4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</w:t>
            </w:r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.м</w:t>
            </w:r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76522E" w:rsidRDefault="00333E87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76522E">
              <w:rPr>
                <w:rFonts w:eastAsiaTheme="minorEastAsia"/>
                <w:b/>
                <w:sz w:val="16"/>
                <w:szCs w:val="16"/>
              </w:rPr>
              <w:t xml:space="preserve">Мамаева </w:t>
            </w:r>
            <w:proofErr w:type="spellStart"/>
            <w:r w:rsidRPr="0076522E">
              <w:rPr>
                <w:rFonts w:eastAsiaTheme="minorEastAsia"/>
                <w:b/>
                <w:sz w:val="16"/>
                <w:szCs w:val="16"/>
              </w:rPr>
              <w:t>Анджела</w:t>
            </w:r>
            <w:proofErr w:type="spellEnd"/>
          </w:p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76522E">
              <w:rPr>
                <w:rFonts w:eastAsiaTheme="minorEastAsia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A3070B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</w:t>
            </w:r>
            <w:r w:rsidR="00333E87">
              <w:rPr>
                <w:rFonts w:eastAsiaTheme="minorEastAsia"/>
                <w:sz w:val="16"/>
                <w:szCs w:val="16"/>
              </w:rPr>
              <w:t>аместитель М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E00B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090 281,7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rPr>
          <w:trHeight w:val="6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орчинова</w:t>
            </w:r>
            <w:proofErr w:type="spellEnd"/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Эльвира</w:t>
            </w:r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A3070B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аместитель М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0760D3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4 534, 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F43744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0760D3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 868 906,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rPr>
          <w:trHeight w:val="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rPr>
          <w:trHeight w:val="42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B052A" w:rsidRPr="00394417" w:rsidTr="00C0632F">
        <w:trPr>
          <w:trHeight w:val="53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39D" w:rsidRPr="00394417" w:rsidRDefault="00C2339D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B052A" w:rsidRDefault="00DB052A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052A" w:rsidRPr="00394417" w:rsidRDefault="00DB052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C0632F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C2339D" w:rsidRDefault="00247512" w:rsidP="00C664A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толбин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Евгения Владимировна</w:t>
            </w:r>
          </w:p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аместитель М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2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12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9 918,9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664AE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C2339D" w:rsidRDefault="00C664AE" w:rsidP="00C664A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8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664AE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C2339D" w:rsidRDefault="00C664AE" w:rsidP="00C664A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664AE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C2339D" w:rsidRDefault="00C664AE" w:rsidP="00C664A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664AE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C2339D" w:rsidRDefault="00C664AE" w:rsidP="00C664A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е 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00BA7" w:rsidRPr="00394417" w:rsidTr="000067E4">
        <w:trPr>
          <w:trHeight w:val="4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24751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упруг</w:t>
            </w:r>
          </w:p>
          <w:p w:rsidR="00E00BA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0BA7" w:rsidRDefault="00E00BA7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E00BA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E00BA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E00BA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7" w:rsidRPr="00394417" w:rsidRDefault="00E00BA7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0 877,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BA7" w:rsidRPr="00394417" w:rsidRDefault="00E00B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664AE" w:rsidRPr="00394417" w:rsidTr="000067E4">
        <w:trPr>
          <w:trHeight w:val="4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24751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E" w:rsidRDefault="00C664AE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AE" w:rsidRPr="00394417" w:rsidRDefault="00C664A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иче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Наталья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8,2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77 199,7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4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,2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7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,0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283 386,5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5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,2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ута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арем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77FBA" w:rsidRDefault="00247512" w:rsidP="001D4488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49 530,5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77FBA" w:rsidRDefault="00247512" w:rsidP="001D4488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69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77FBA" w:rsidRDefault="00247512" w:rsidP="001D4488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0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D0F44"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втомобиль легковой: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ива 21213, 2000г.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39 579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0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D0F44" w:rsidRDefault="00247512" w:rsidP="00ED0F44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D0F44"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ED0F4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D44FB6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втомобиль легковой:</w:t>
            </w:r>
          </w:p>
          <w:p w:rsidR="00247512" w:rsidRPr="00D44FB6" w:rsidRDefault="00247512" w:rsidP="00D44FB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</w:pPr>
            <w:r w:rsidRPr="00D44FB6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CHEVROLET AVEO</w:t>
            </w:r>
            <w:r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, 2011</w:t>
            </w:r>
          </w:p>
          <w:p w:rsidR="00247512" w:rsidRDefault="00247512" w:rsidP="00D44FB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4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Хубец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Диана Яковл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6 626,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986CB4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,0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9457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Диамбеко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Джулет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алам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9457F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9457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97 071,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иное недвижимое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имущество</w:t>
            </w:r>
            <w:r>
              <w:rPr>
                <w:rFonts w:eastAsiaTheme="minorEastAsia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для данного вида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lastRenderedPageBreak/>
              <w:t>недвиж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. имущества не предусмотрено указание площад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9457F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9457F">
              <w:rPr>
                <w:rFonts w:eastAsiaTheme="minorEastAsia"/>
                <w:sz w:val="16"/>
                <w:szCs w:val="16"/>
              </w:rPr>
              <w:t>здание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Ика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Людмила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Саве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245EF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133 253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Toyot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RAV</w:t>
            </w:r>
            <w:r w:rsidRPr="005C32C3">
              <w:rPr>
                <w:rFonts w:eastAsiaTheme="minorEastAsia"/>
                <w:sz w:val="16"/>
                <w:szCs w:val="16"/>
              </w:rPr>
              <w:t>-4</w:t>
            </w:r>
            <w:r>
              <w:rPr>
                <w:rFonts w:eastAsiaTheme="minorEastAsia"/>
                <w:sz w:val="16"/>
                <w:szCs w:val="16"/>
              </w:rPr>
              <w:t>, 2020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245EF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 958 105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7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 184,5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C32C3" w:rsidRDefault="00247512" w:rsidP="001D4488">
            <w:pPr>
              <w:widowControl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C32C3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 556,6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очи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Светлана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63 247,48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озаонов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Юрий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Алекс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91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Toyot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Camri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7 г.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(индивидуальная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619 49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1 379,9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Тома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Эмма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4 677,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ара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Марина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Фед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2806D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</w:t>
            </w:r>
            <w:r w:rsidRPr="00394417">
              <w:rPr>
                <w:rFonts w:eastAsiaTheme="minorEastAsia"/>
                <w:sz w:val="16"/>
                <w:szCs w:val="16"/>
              </w:rPr>
              <w:t>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6 1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Lad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Prior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9 г.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741 278,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Туска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Жанн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</w:t>
            </w:r>
            <w:r w:rsidRPr="00394417">
              <w:rPr>
                <w:rFonts w:eastAsiaTheme="minorEastAsia"/>
                <w:sz w:val="16"/>
                <w:szCs w:val="16"/>
              </w:rPr>
              <w:t>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7 792,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4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Уртаев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Таймураз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Фелик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</w:t>
            </w:r>
            <w:r w:rsidRPr="00394417">
              <w:rPr>
                <w:rFonts w:eastAsiaTheme="minorEastAsia"/>
                <w:sz w:val="16"/>
                <w:szCs w:val="16"/>
              </w:rPr>
              <w:t>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совмест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0 972,7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совместна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2806D3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0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ккацев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осланбек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Георгиевич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8 407,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Аскарова Марина Романовн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6 406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              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атаго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Виктория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Борисовн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7 273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               </w:t>
            </w:r>
          </w:p>
          <w:p w:rsidR="00247512" w:rsidRPr="00C2339D" w:rsidRDefault="00247512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                 </w:t>
            </w: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D83023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Toyota</w:t>
            </w:r>
            <w:r w:rsidRPr="00D83023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Rav</w:t>
            </w:r>
            <w:proofErr w:type="spellEnd"/>
            <w:r w:rsidRPr="00D83023">
              <w:rPr>
                <w:rFonts w:eastAsiaTheme="minorEastAsia"/>
                <w:sz w:val="16"/>
                <w:szCs w:val="16"/>
              </w:rPr>
              <w:t>-4</w:t>
            </w:r>
            <w:r>
              <w:rPr>
                <w:rFonts w:eastAsiaTheme="minorEastAsia"/>
                <w:sz w:val="16"/>
                <w:szCs w:val="16"/>
              </w:rPr>
              <w:t xml:space="preserve">, 2007г. </w:t>
            </w:r>
            <w:r w:rsidRPr="00D83023">
              <w:rPr>
                <w:rFonts w:eastAsiaTheme="minorEastAsia"/>
                <w:sz w:val="16"/>
                <w:szCs w:val="16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индивидуальная собственность</w:t>
            </w:r>
            <w:r w:rsidRPr="00D83023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86 083,3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C32C3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026D23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5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96EB6" w:rsidRDefault="00247512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026D23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Дзгоев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алин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Тимоф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58 480,5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96EB6" w:rsidRDefault="00247512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96EB6" w:rsidRDefault="00247512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Жевайкин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t>долевая (2/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94 193,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умех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Мадина</w:t>
            </w:r>
            <w:proofErr w:type="spellEnd"/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Муратовн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2 087,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3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207D5B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Nissan</w:t>
            </w:r>
            <w:r w:rsidRPr="00207D5B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Teana</w:t>
            </w:r>
            <w:proofErr w:type="spellEnd"/>
            <w:r w:rsidRPr="00D83023">
              <w:rPr>
                <w:rFonts w:eastAsiaTheme="minorEastAsia"/>
                <w:sz w:val="16"/>
                <w:szCs w:val="16"/>
              </w:rPr>
              <w:t>-4</w:t>
            </w:r>
            <w:r>
              <w:rPr>
                <w:rFonts w:eastAsiaTheme="minorEastAsia"/>
                <w:sz w:val="16"/>
                <w:szCs w:val="16"/>
              </w:rPr>
              <w:t>, 20</w:t>
            </w:r>
            <w:r w:rsidRPr="00207D5B">
              <w:rPr>
                <w:rFonts w:eastAsiaTheme="minorEastAsia"/>
                <w:sz w:val="16"/>
                <w:szCs w:val="16"/>
              </w:rPr>
              <w:t>10</w:t>
            </w:r>
            <w:r>
              <w:rPr>
                <w:rFonts w:eastAsiaTheme="minorEastAsia"/>
                <w:sz w:val="16"/>
                <w:szCs w:val="16"/>
              </w:rPr>
              <w:t xml:space="preserve">г. </w:t>
            </w:r>
            <w:r w:rsidRPr="00D83023">
              <w:rPr>
                <w:rFonts w:eastAsiaTheme="minorEastAsia"/>
                <w:sz w:val="16"/>
                <w:szCs w:val="16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индивидуальная собственность</w:t>
            </w:r>
            <w:r w:rsidRPr="00D83023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0 0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</w:p>
          <w:p w:rsidR="00247512" w:rsidRPr="00207D5B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8489A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550</w:t>
            </w:r>
            <w:r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07D5B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8489A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8489A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550</w:t>
            </w:r>
            <w:r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07D5B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28489A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8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иси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Лариса Ив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62 523,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3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азар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Виктория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Рубе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  <w:p w:rsidR="005546EA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69 475,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546EA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546EA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грузовой ГАЗ 2705, 2001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9 891,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1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546EA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546EA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5546EA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546EA"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5546EA" w:rsidRPr="005546EA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5546EA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546EA" w:rsidRPr="00394417" w:rsidTr="000067E4">
        <w:trPr>
          <w:trHeight w:val="3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C2339D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5546EA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5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Default="005546EA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EA" w:rsidRPr="00394417" w:rsidRDefault="005546EA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Тотиков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цамаз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  <w:lang w:val="en-US"/>
              </w:rPr>
              <w:t>96</w:t>
            </w:r>
            <w:r w:rsidRPr="00394417">
              <w:rPr>
                <w:rFonts w:eastAsiaTheme="minorEastAsia"/>
                <w:sz w:val="16"/>
                <w:szCs w:val="16"/>
              </w:rPr>
              <w:t>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351 884,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земельный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участок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1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43C3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Фарниева</w:t>
            </w:r>
            <w:proofErr w:type="spellEnd"/>
          </w:p>
          <w:p w:rsidR="00247512" w:rsidRPr="00C2339D" w:rsidRDefault="00247512" w:rsidP="00C43C3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Зарина</w:t>
            </w:r>
          </w:p>
          <w:p w:rsidR="00247512" w:rsidRPr="00C2339D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ли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4,9</w:t>
            </w:r>
          </w:p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5 435,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8</w:t>
            </w:r>
          </w:p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43C3E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5,0</w:t>
            </w:r>
          </w:p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6 094,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8</w:t>
            </w:r>
          </w:p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43C3E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8</w:t>
            </w: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Шавлох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алин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Михайловн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2</w:t>
            </w:r>
            <w:r w:rsidRPr="00394417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73 189,8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9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Абаев Константин</w:t>
            </w:r>
          </w:p>
          <w:p w:rsidR="00247512" w:rsidRPr="00C2339D" w:rsidRDefault="00247512" w:rsidP="00986CB4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Григор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консультан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5 342,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йлар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Марин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Таймуразовна</w:t>
            </w:r>
            <w:proofErr w:type="spellEnd"/>
          </w:p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2 518,8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Гиголаев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Хетаг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хсар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2 959,8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C43C3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145 433,7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Джати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Ангелина Григорьевна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16 506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7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3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Розенфельд Ангелина Леонидовна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46526D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CITROEN</w:t>
            </w:r>
            <w:r w:rsidRPr="0046526D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C</w:t>
            </w:r>
            <w:r>
              <w:rPr>
                <w:rFonts w:eastAsiaTheme="minorEastAsia"/>
                <w:sz w:val="16"/>
                <w:szCs w:val="16"/>
              </w:rPr>
              <w:t>3,</w:t>
            </w:r>
            <w:r w:rsidRPr="0046526D">
              <w:rPr>
                <w:rFonts w:eastAsiaTheme="minorEastAsia"/>
                <w:sz w:val="16"/>
                <w:szCs w:val="16"/>
              </w:rPr>
              <w:t xml:space="preserve"> 2007</w:t>
            </w:r>
            <w:r>
              <w:rPr>
                <w:rFonts w:eastAsiaTheme="minorEastAsia"/>
                <w:sz w:val="16"/>
                <w:szCs w:val="16"/>
              </w:rPr>
              <w:t>г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.(</w:t>
            </w:r>
            <w:proofErr w:type="gramEnd"/>
            <w:r>
              <w:rPr>
                <w:rFonts w:eastAsiaTheme="minorEastAsia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0 288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ала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Фатима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Моисеевна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25/100)</w:t>
            </w:r>
          </w:p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2 185,5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E74D3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25/100)</w:t>
            </w:r>
          </w:p>
          <w:p w:rsidR="00247512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7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алико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Диан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олт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72EB1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92 900,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7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атаг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Алл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амболат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31 507,9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5 459,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втомобиль легковой: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АЗ Лада 111730 Калина, 2013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5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0</w:t>
            </w:r>
          </w:p>
          <w:p w:rsidR="00247512" w:rsidRDefault="00247512" w:rsidP="00C43C3E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C43C3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ацаз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Кристин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9126D8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Mercedes</w:t>
            </w:r>
            <w:r w:rsidRPr="009126D8">
              <w:rPr>
                <w:rFonts w:eastAsiaTheme="minorEastAsia"/>
                <w:sz w:val="16"/>
                <w:szCs w:val="16"/>
              </w:rPr>
              <w:t>-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Benz</w:t>
            </w:r>
            <w:r w:rsidRPr="009126D8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S</w:t>
            </w:r>
            <w:r>
              <w:rPr>
                <w:rFonts w:eastAsiaTheme="minorEastAsia"/>
                <w:sz w:val="16"/>
                <w:szCs w:val="16"/>
              </w:rPr>
              <w:t>-221,</w:t>
            </w:r>
            <w:r w:rsidRPr="009126D8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7 012,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F551B6" w:rsidRDefault="00247512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олел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Ан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86 486,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0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2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FC1FCD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Mercedes</w:t>
            </w:r>
            <w:r w:rsidRPr="009126D8">
              <w:rPr>
                <w:rFonts w:eastAsiaTheme="minorEastAsia"/>
                <w:sz w:val="16"/>
                <w:szCs w:val="16"/>
              </w:rPr>
              <w:t>-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Benz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180, 2001 г. (индивидуальная собственность)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,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81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Гио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Ларис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Хасан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8C583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1 558,8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6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8C583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21 285,86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C583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3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8C5834"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C583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8C5834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1074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Гус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Ирина </w:t>
            </w:r>
            <w:r w:rsidRPr="00C2339D">
              <w:rPr>
                <w:rFonts w:eastAsiaTheme="minorEastAsia"/>
                <w:b/>
                <w:sz w:val="16"/>
                <w:szCs w:val="16"/>
              </w:rPr>
              <w:lastRenderedPageBreak/>
              <w:t>Михай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 xml:space="preserve">Главный специалист-эксперт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207CE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0 972,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ангион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Рит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ст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6 369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E72EB1" w:rsidRDefault="00247512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E04FE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>Epic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2010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9 47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5C675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tabs>
                <w:tab w:val="left" w:pos="207"/>
                <w:tab w:val="center" w:pos="472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Мамиж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Я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3 375,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D04A3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247512" w:rsidRPr="00C2339D" w:rsidRDefault="00247512" w:rsidP="00D04A3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Мистул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Ири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47512" w:rsidRPr="00394417" w:rsidRDefault="00247512" w:rsidP="00596F9C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3/100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Pr="00394417">
              <w:rPr>
                <w:rFonts w:eastAsiaTheme="minorEastAsia"/>
                <w:sz w:val="16"/>
                <w:szCs w:val="16"/>
              </w:rPr>
              <w:t>63,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5 816,6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23/100)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Суворов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Снежан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лавный специалист-эксперт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2 110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335FF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 175,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335FF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C675F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Туаева Наталь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9 963,9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96F9C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6)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ери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Кристин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Черменовна</w:t>
            </w:r>
            <w:proofErr w:type="spellEnd"/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тдела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2 652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Битиев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Тимур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Черме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5 727,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27 375,6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7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Гугка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Татьяна Вячеслав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9 292,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Т</w:t>
            </w:r>
            <w:proofErr w:type="spellStart"/>
            <w:proofErr w:type="gramEnd"/>
            <w:r>
              <w:rPr>
                <w:rFonts w:eastAsiaTheme="minorEastAsia"/>
                <w:sz w:val="16"/>
                <w:szCs w:val="16"/>
                <w:lang w:val="en-US"/>
              </w:rPr>
              <w:t>oyot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Kamry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11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39 238,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5255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693E9C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693E9C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693E9C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Котельникова Ин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5255A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</w:p>
          <w:p w:rsidR="00247512" w:rsidRPr="00394417" w:rsidRDefault="00247512" w:rsidP="005255A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AD3193">
              <w:rPr>
                <w:color w:val="222222"/>
                <w:sz w:val="16"/>
                <w:szCs w:val="16"/>
                <w:shd w:val="clear" w:color="auto" w:fill="FFFFFF"/>
              </w:rPr>
              <w:t>Mercedes-Benz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С230</w:t>
            </w:r>
            <w:proofErr w:type="gramStart"/>
            <w:r w:rsidRPr="00394417">
              <w:rPr>
                <w:rFonts w:eastAsiaTheme="minorEastAsia"/>
                <w:sz w:val="16"/>
                <w:szCs w:val="16"/>
              </w:rPr>
              <w:t xml:space="preserve"> К</w:t>
            </w:r>
            <w:proofErr w:type="gramEnd"/>
            <w:r w:rsidRPr="00394417">
              <w:rPr>
                <w:rFonts w:eastAsiaTheme="minorEastAsia"/>
                <w:sz w:val="16"/>
                <w:szCs w:val="16"/>
              </w:rPr>
              <w:t>, 2004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81 408,7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Кучи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Валентин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Зелимх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DB1E4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A07AF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5)</w:t>
            </w:r>
          </w:p>
          <w:p w:rsidR="00247512" w:rsidRPr="00394417" w:rsidRDefault="00247512" w:rsidP="00A07AF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3 588.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DB1E4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B1E4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5)</w:t>
            </w:r>
          </w:p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Льян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Алана 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Олег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DB1E4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B1E4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24 481,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DB1E4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B1E47">
              <w:rPr>
                <w:rFonts w:eastAsiaTheme="minorEastAsia"/>
                <w:sz w:val="16"/>
                <w:szCs w:val="16"/>
              </w:rPr>
              <w:t>иное недвижимое имуществ</w:t>
            </w:r>
            <w:proofErr w:type="gramStart"/>
            <w:r w:rsidRPr="00DB1E47">
              <w:rPr>
                <w:rFonts w:eastAsiaTheme="minorEastAsia"/>
                <w:sz w:val="16"/>
                <w:szCs w:val="16"/>
              </w:rPr>
              <w:t>о(</w:t>
            </w:r>
            <w:proofErr w:type="gramEnd"/>
            <w:r w:rsidRPr="00DB1E47">
              <w:rPr>
                <w:rFonts w:eastAsiaTheme="minorEastAsia"/>
                <w:sz w:val="16"/>
                <w:szCs w:val="16"/>
              </w:rPr>
              <w:t>хозяйственное строени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F15D2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693E9C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693E9C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F15D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Фидаро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Тамара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Эльбрусовна</w:t>
            </w:r>
            <w:proofErr w:type="spellEnd"/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2 916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Хабли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Диана Дмитриевна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4 814,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Цго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Зари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7 456,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0 987,9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Цебо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Диана </w:t>
            </w:r>
          </w:p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0 025,6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2339D">
              <w:rPr>
                <w:rFonts w:eastAsiaTheme="minorEastAsia"/>
                <w:b/>
                <w:sz w:val="16"/>
                <w:szCs w:val="16"/>
              </w:rPr>
              <w:t>Егорова Юли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394417" w:rsidRDefault="00247512" w:rsidP="003645B5">
            <w:pPr>
              <w:widowControl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647EA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9 550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3645B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1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647EA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>Touareg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5 г. (индивидуальная собственность)</w:t>
            </w:r>
          </w:p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 602,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647EA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3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647EA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Default="00247512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3645B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2339D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47512" w:rsidRPr="00394417" w:rsidTr="000067E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986CB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C2339D" w:rsidRDefault="00247512" w:rsidP="00C664AE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Икаева</w:t>
            </w:r>
            <w:proofErr w:type="spellEnd"/>
            <w:r w:rsidRPr="00C2339D">
              <w:rPr>
                <w:rFonts w:eastAsiaTheme="minorEastAsia"/>
                <w:b/>
                <w:sz w:val="16"/>
                <w:szCs w:val="16"/>
              </w:rPr>
              <w:t xml:space="preserve"> Нелли </w:t>
            </w:r>
            <w:proofErr w:type="spellStart"/>
            <w:r w:rsidRPr="00C2339D">
              <w:rPr>
                <w:rFonts w:eastAsiaTheme="minorEastAsia"/>
                <w:b/>
                <w:sz w:val="16"/>
                <w:szCs w:val="16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C664A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 358,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2" w:rsidRPr="00394417" w:rsidRDefault="00247512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B637FF" w:rsidRDefault="00B637FF" w:rsidP="000067E4">
      <w:pPr>
        <w:pStyle w:val="afb"/>
        <w:spacing w:before="0" w:beforeAutospacing="0" w:after="0"/>
        <w:jc w:val="center"/>
      </w:pPr>
    </w:p>
    <w:p w:rsidR="00B637FF" w:rsidRDefault="00B637FF" w:rsidP="000067E4">
      <w:pPr>
        <w:pStyle w:val="afb"/>
        <w:spacing w:before="0" w:beforeAutospacing="0" w:after="0"/>
        <w:jc w:val="center"/>
      </w:pPr>
    </w:p>
    <w:p w:rsidR="00B637FF" w:rsidRPr="00F71575" w:rsidRDefault="00B637FF" w:rsidP="00B637FF">
      <w:pPr>
        <w:widowControl/>
        <w:jc w:val="center"/>
        <w:rPr>
          <w:b/>
          <w:sz w:val="16"/>
          <w:szCs w:val="16"/>
        </w:rPr>
      </w:pPr>
      <w:r w:rsidRPr="00F71575">
        <w:rPr>
          <w:b/>
          <w:bCs/>
          <w:sz w:val="16"/>
          <w:szCs w:val="16"/>
        </w:rPr>
        <w:t>Управление социальной защиты населения  по Северо-Западному  району</w:t>
      </w:r>
    </w:p>
    <w:p w:rsidR="00B637FF" w:rsidRPr="00F71575" w:rsidRDefault="00B637FF" w:rsidP="00B637FF">
      <w:pPr>
        <w:widowControl/>
        <w:jc w:val="center"/>
        <w:rPr>
          <w:b/>
          <w:sz w:val="16"/>
          <w:szCs w:val="16"/>
        </w:rPr>
      </w:pPr>
      <w:r w:rsidRPr="00F71575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B637FF" w:rsidRPr="00F71575" w:rsidRDefault="00B637FF" w:rsidP="00B637FF">
      <w:pPr>
        <w:widowControl/>
        <w:jc w:val="center"/>
        <w:rPr>
          <w:b/>
          <w:sz w:val="16"/>
          <w:szCs w:val="16"/>
        </w:rPr>
      </w:pPr>
      <w:r w:rsidRPr="00F71575">
        <w:rPr>
          <w:b/>
          <w:sz w:val="16"/>
          <w:szCs w:val="16"/>
        </w:rPr>
        <w:t>за период с 1 января 2021  г. по 31 декабря 2021 г.</w:t>
      </w:r>
    </w:p>
    <w:tbl>
      <w:tblPr>
        <w:tblW w:w="15168" w:type="dxa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491"/>
        <w:gridCol w:w="1956"/>
        <w:gridCol w:w="2098"/>
        <w:gridCol w:w="702"/>
        <w:gridCol w:w="836"/>
        <w:gridCol w:w="10"/>
        <w:gridCol w:w="708"/>
        <w:gridCol w:w="996"/>
        <w:gridCol w:w="850"/>
        <w:gridCol w:w="567"/>
        <w:gridCol w:w="851"/>
        <w:gridCol w:w="1701"/>
        <w:gridCol w:w="1275"/>
        <w:gridCol w:w="2127"/>
      </w:tblGrid>
      <w:tr w:rsidR="00B637FF" w:rsidRPr="00F71575" w:rsidTr="00DD6962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№</w:t>
            </w:r>
          </w:p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7157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71575">
              <w:rPr>
                <w:b/>
                <w:sz w:val="16"/>
                <w:szCs w:val="16"/>
              </w:rPr>
              <w:t>/</w:t>
            </w:r>
            <w:proofErr w:type="spellStart"/>
            <w:r w:rsidRPr="00F7157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25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Транспортные средства</w:t>
            </w:r>
          </w:p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)  </w:t>
            </w:r>
          </w:p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37FF" w:rsidRPr="00F71575" w:rsidTr="00DD6962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F71575">
              <w:rPr>
                <w:b/>
                <w:sz w:val="16"/>
                <w:szCs w:val="16"/>
              </w:rPr>
              <w:t>.м</w:t>
            </w:r>
            <w:proofErr w:type="gramEnd"/>
            <w:r w:rsidRPr="00F7157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F71575">
              <w:rPr>
                <w:b/>
                <w:sz w:val="16"/>
                <w:szCs w:val="16"/>
              </w:rPr>
              <w:t>.м</w:t>
            </w:r>
            <w:proofErr w:type="gramEnd"/>
            <w:r w:rsidRPr="00F7157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rPr>
                <w:b/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b/>
                <w:sz w:val="16"/>
                <w:szCs w:val="16"/>
              </w:rPr>
              <w:t>Абаева</w:t>
            </w:r>
            <w:proofErr w:type="spellEnd"/>
            <w:r w:rsidRPr="00F715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b/>
                <w:sz w:val="16"/>
                <w:szCs w:val="16"/>
              </w:rPr>
              <w:t>Индира</w:t>
            </w:r>
            <w:proofErr w:type="spellEnd"/>
            <w:r w:rsidRPr="00F7157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b/>
                <w:sz w:val="16"/>
                <w:szCs w:val="16"/>
              </w:rPr>
              <w:t>Махарбековн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</w:t>
            </w:r>
            <w:proofErr w:type="gramStart"/>
            <w:r w:rsidRPr="00F71575">
              <w:rPr>
                <w:sz w:val="16"/>
                <w:szCs w:val="16"/>
              </w:rPr>
              <w:t>т(</w:t>
            </w:r>
            <w:proofErr w:type="gramEnd"/>
            <w:r w:rsidRPr="00F71575">
              <w:rPr>
                <w:sz w:val="16"/>
                <w:szCs w:val="16"/>
              </w:rPr>
              <w:t xml:space="preserve">юрист) Управления социальной защиты населения Северо-Западного района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Рено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Сандеро</w:t>
            </w:r>
            <w:proofErr w:type="spellEnd"/>
            <w:r w:rsidRPr="00F71575">
              <w:rPr>
                <w:sz w:val="16"/>
                <w:szCs w:val="16"/>
              </w:rPr>
              <w:t xml:space="preserve"> 201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71575">
              <w:rPr>
                <w:sz w:val="16"/>
                <w:szCs w:val="16"/>
                <w:lang w:val="en-US"/>
              </w:rPr>
              <w:t>343834.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участо</w:t>
            </w:r>
            <w:proofErr w:type="gramStart"/>
            <w:r w:rsidRPr="00F71575">
              <w:rPr>
                <w:sz w:val="16"/>
                <w:szCs w:val="16"/>
              </w:rPr>
              <w:t>к(</w:t>
            </w:r>
            <w:proofErr w:type="gramEnd"/>
            <w:r w:rsidRPr="00F71575">
              <w:rPr>
                <w:sz w:val="16"/>
                <w:szCs w:val="16"/>
              </w:rPr>
              <w:t>по проекту жилой до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участо</w:t>
            </w:r>
            <w:proofErr w:type="gramStart"/>
            <w:r w:rsidRPr="00F71575">
              <w:rPr>
                <w:sz w:val="16"/>
                <w:szCs w:val="16"/>
              </w:rPr>
              <w:t>к(</w:t>
            </w:r>
            <w:proofErr w:type="gramEnd"/>
            <w:r w:rsidRPr="00F71575">
              <w:rPr>
                <w:sz w:val="16"/>
                <w:szCs w:val="16"/>
              </w:rPr>
              <w:t>по проекту жилой до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Автомобиль легковой « ЛАДА </w:t>
            </w:r>
            <w:r w:rsidRPr="00F71575">
              <w:rPr>
                <w:sz w:val="16"/>
                <w:szCs w:val="16"/>
                <w:lang w:val="en-US"/>
              </w:rPr>
              <w:t>SAMARA</w:t>
            </w:r>
            <w:r w:rsidRPr="00F71575">
              <w:rPr>
                <w:sz w:val="16"/>
                <w:szCs w:val="16"/>
              </w:rPr>
              <w:t xml:space="preserve"> </w:t>
            </w:r>
            <w:r w:rsidRPr="00F71575">
              <w:rPr>
                <w:sz w:val="16"/>
                <w:szCs w:val="16"/>
                <w:lang w:val="en-US"/>
              </w:rPr>
              <w:t>E</w:t>
            </w:r>
            <w:r w:rsidRPr="00F71575">
              <w:rPr>
                <w:sz w:val="16"/>
                <w:szCs w:val="16"/>
              </w:rPr>
              <w:t>053</w:t>
            </w:r>
            <w:r w:rsidRPr="00F71575">
              <w:rPr>
                <w:sz w:val="16"/>
                <w:szCs w:val="16"/>
                <w:lang w:val="en-US"/>
              </w:rPr>
              <w:t>BA</w:t>
            </w:r>
            <w:r w:rsidRPr="00F71575">
              <w:rPr>
                <w:sz w:val="16"/>
                <w:szCs w:val="16"/>
              </w:rPr>
              <w:t>186  2012Г.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.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44184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араж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араж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араж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ый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индивидуальна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6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6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765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6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4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36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Кайтуков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Ацамаз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Таймуразович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</w:t>
            </w:r>
            <w:proofErr w:type="gramStart"/>
            <w:r w:rsidRPr="00F71575">
              <w:rPr>
                <w:sz w:val="16"/>
                <w:szCs w:val="16"/>
              </w:rPr>
              <w:t>.ж</w:t>
            </w:r>
            <w:proofErr w:type="gramEnd"/>
            <w:r w:rsidRPr="00F71575">
              <w:rPr>
                <w:sz w:val="16"/>
                <w:szCs w:val="16"/>
              </w:rPr>
              <w:t>ил. строит.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</w:t>
            </w:r>
            <w:proofErr w:type="gramStart"/>
            <w:r w:rsidRPr="00F71575">
              <w:rPr>
                <w:sz w:val="16"/>
                <w:szCs w:val="16"/>
              </w:rPr>
              <w:t>.ж</w:t>
            </w:r>
            <w:proofErr w:type="gramEnd"/>
            <w:r w:rsidRPr="00F71575">
              <w:rPr>
                <w:sz w:val="16"/>
                <w:szCs w:val="16"/>
              </w:rPr>
              <w:t>ил.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трои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2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00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0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87165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98118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b/>
                <w:sz w:val="16"/>
                <w:szCs w:val="16"/>
              </w:rPr>
              <w:t>Бугулова</w:t>
            </w:r>
            <w:proofErr w:type="spellEnd"/>
            <w:r w:rsidRPr="00F71575">
              <w:rPr>
                <w:b/>
                <w:sz w:val="16"/>
                <w:szCs w:val="16"/>
              </w:rPr>
              <w:t xml:space="preserve"> Рита </w:t>
            </w:r>
            <w:proofErr w:type="spellStart"/>
            <w:r w:rsidRPr="00F71575">
              <w:rPr>
                <w:b/>
                <w:sz w:val="16"/>
                <w:szCs w:val="16"/>
              </w:rPr>
              <w:t>Митоевн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ачальник отдела семейной политики и социальной поддержки семей с детьм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72,9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51130,55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Земельный участок 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000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Автомобиль легковой  НИССАН </w:t>
            </w:r>
            <w:proofErr w:type="spellStart"/>
            <w:r w:rsidRPr="00F71575">
              <w:rPr>
                <w:sz w:val="16"/>
                <w:szCs w:val="16"/>
              </w:rPr>
              <w:t>Теана</w:t>
            </w:r>
            <w:proofErr w:type="spellEnd"/>
            <w:r w:rsidRPr="00F71575">
              <w:rPr>
                <w:sz w:val="16"/>
                <w:szCs w:val="16"/>
              </w:rPr>
              <w:t>,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014г.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04258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F71575">
              <w:rPr>
                <w:sz w:val="16"/>
                <w:szCs w:val="16"/>
              </w:rPr>
              <w:t>-п</w:t>
            </w:r>
            <w:proofErr w:type="gramEnd"/>
            <w:r w:rsidRPr="00F71575">
              <w:rPr>
                <w:sz w:val="16"/>
                <w:szCs w:val="16"/>
              </w:rPr>
              <w:t>родажи</w:t>
            </w: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7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9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Гутиева</w:t>
            </w:r>
            <w:proofErr w:type="spellEnd"/>
            <w:r w:rsidRPr="00F71575">
              <w:rPr>
                <w:sz w:val="16"/>
                <w:szCs w:val="16"/>
              </w:rPr>
              <w:t xml:space="preserve"> Альбина </w:t>
            </w:r>
            <w:proofErr w:type="spellStart"/>
            <w:r w:rsidRPr="00F71575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Ведущий специалист-эксперт отдела реализации  льг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7268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ВОЛЬВО </w:t>
            </w:r>
            <w:r w:rsidRPr="00F71575">
              <w:rPr>
                <w:sz w:val="16"/>
                <w:szCs w:val="16"/>
                <w:lang w:val="en-US"/>
              </w:rPr>
              <w:t>S</w:t>
            </w:r>
            <w:r w:rsidRPr="00F71575">
              <w:rPr>
                <w:sz w:val="16"/>
                <w:szCs w:val="16"/>
              </w:rPr>
              <w:t>80, 2010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4115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,00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Царукаева Елена Борисов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94027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Автомобиль легковой Приора ВАЗ 2172, 201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6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Ходова</w:t>
            </w:r>
            <w:proofErr w:type="spellEnd"/>
            <w:r w:rsidRPr="00F71575">
              <w:rPr>
                <w:sz w:val="16"/>
                <w:szCs w:val="16"/>
              </w:rPr>
              <w:t xml:space="preserve"> Марина Давидов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60024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ИЛ ММЗ 4505,1993г.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Фреза дорожная ФД 500,2005г</w:t>
            </w:r>
            <w:proofErr w:type="gramStart"/>
            <w:r w:rsidRPr="00F71575">
              <w:rPr>
                <w:sz w:val="16"/>
                <w:szCs w:val="16"/>
              </w:rPr>
              <w:t>..</w:t>
            </w:r>
            <w:proofErr w:type="gramEnd"/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Автомобиль легковой ВАЗ Лада 211440 Лада Самара, 2013г</w:t>
            </w:r>
          </w:p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5172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Абиев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Мадина</w:t>
            </w:r>
            <w:proofErr w:type="spellEnd"/>
            <w:r w:rsidRPr="00F71575">
              <w:rPr>
                <w:sz w:val="16"/>
                <w:szCs w:val="16"/>
              </w:rPr>
              <w:t xml:space="preserve"> Магометов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ачальник  отдела реализации  льго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90043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8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Томаева</w:t>
            </w:r>
            <w:proofErr w:type="spellEnd"/>
            <w:r w:rsidRPr="00F71575">
              <w:rPr>
                <w:sz w:val="16"/>
                <w:szCs w:val="16"/>
              </w:rPr>
              <w:t xml:space="preserve"> Ирина Юрьевна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56379,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Хасигова</w:t>
            </w:r>
            <w:proofErr w:type="spellEnd"/>
            <w:r w:rsidRPr="00F71575">
              <w:rPr>
                <w:sz w:val="16"/>
                <w:szCs w:val="16"/>
              </w:rPr>
              <w:t xml:space="preserve"> Диана </w:t>
            </w:r>
            <w:proofErr w:type="spellStart"/>
            <w:r w:rsidRPr="00F71575">
              <w:rPr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Ведущии</w:t>
            </w:r>
            <w:proofErr w:type="spellEnd"/>
            <w:r w:rsidRPr="00F71575">
              <w:rPr>
                <w:sz w:val="16"/>
                <w:szCs w:val="16"/>
              </w:rPr>
              <w:t xml:space="preserve"> специалист-эксперт отдела семейной политики и социальной поддержки семей с детьми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ТОЙОТА ЛЕКСУС  </w:t>
            </w:r>
            <w:r w:rsidRPr="00F71575">
              <w:rPr>
                <w:sz w:val="16"/>
                <w:szCs w:val="16"/>
                <w:lang w:val="en-US"/>
              </w:rPr>
              <w:t>R</w:t>
            </w:r>
            <w:r w:rsidRPr="00F71575">
              <w:rPr>
                <w:sz w:val="16"/>
                <w:szCs w:val="16"/>
              </w:rPr>
              <w:t>Х350, 2007Г.</w:t>
            </w:r>
          </w:p>
          <w:p w:rsidR="00B637FF" w:rsidRPr="00B637FF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ХУНДАЙ №</w:t>
            </w:r>
            <w:r w:rsidRPr="00F71575">
              <w:rPr>
                <w:sz w:val="16"/>
                <w:szCs w:val="16"/>
                <w:lang w:val="en-US"/>
              </w:rPr>
              <w:t>F</w:t>
            </w:r>
            <w:r w:rsidRPr="00B637FF">
              <w:rPr>
                <w:sz w:val="16"/>
                <w:szCs w:val="16"/>
              </w:rPr>
              <w:t>2</w:t>
            </w:r>
            <w:r w:rsidRPr="00F71575">
              <w:rPr>
                <w:sz w:val="16"/>
                <w:szCs w:val="16"/>
              </w:rPr>
              <w:t xml:space="preserve">.4 </w:t>
            </w:r>
            <w:r w:rsidRPr="00F71575">
              <w:rPr>
                <w:sz w:val="16"/>
                <w:szCs w:val="16"/>
                <w:lang w:val="en-US"/>
              </w:rPr>
              <w:t>GLSAT</w:t>
            </w:r>
            <w:r w:rsidRPr="00B637FF">
              <w:rPr>
                <w:sz w:val="16"/>
                <w:szCs w:val="16"/>
              </w:rPr>
              <w:t xml:space="preserve"> 20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25580,3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ТОЙОТА ЛЕКСУС  </w:t>
            </w:r>
            <w:r w:rsidRPr="00F71575">
              <w:rPr>
                <w:sz w:val="16"/>
                <w:szCs w:val="16"/>
                <w:lang w:val="en-US"/>
              </w:rPr>
              <w:t>R</w:t>
            </w:r>
            <w:r w:rsidRPr="00F71575">
              <w:rPr>
                <w:sz w:val="16"/>
                <w:szCs w:val="16"/>
              </w:rPr>
              <w:t>Х350, 2007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Хубаев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Залин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F71575">
              <w:rPr>
                <w:sz w:val="16"/>
                <w:szCs w:val="16"/>
                <w:lang w:val="en-US"/>
              </w:rPr>
              <w:t>490156.8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Льянова</w:t>
            </w:r>
            <w:proofErr w:type="spellEnd"/>
            <w:r w:rsidRPr="00F71575">
              <w:rPr>
                <w:sz w:val="16"/>
                <w:szCs w:val="16"/>
              </w:rPr>
              <w:t xml:space="preserve"> Аида Святославо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2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F71575">
              <w:rPr>
                <w:sz w:val="16"/>
                <w:szCs w:val="16"/>
                <w:lang w:val="en-US"/>
              </w:rPr>
              <w:t>462950.0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Кокаева</w:t>
            </w:r>
            <w:proofErr w:type="spellEnd"/>
            <w:r w:rsidRPr="00F71575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ТС </w:t>
            </w:r>
            <w:r w:rsidRPr="00F71575">
              <w:rPr>
                <w:sz w:val="16"/>
                <w:szCs w:val="16"/>
                <w:lang w:val="en-US"/>
              </w:rPr>
              <w:t>D</w:t>
            </w:r>
            <w:r w:rsidRPr="00F71575">
              <w:rPr>
                <w:sz w:val="16"/>
                <w:szCs w:val="16"/>
              </w:rPr>
              <w:t xml:space="preserve"> ГАЗ 322132,2001 г.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Автобус ГАЗ 322132,2006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96631,7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 1/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750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802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 ½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4,0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802,2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Жилой дом 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2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80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3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Урусова Оксана Сергее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F71575">
              <w:rPr>
                <w:sz w:val="16"/>
                <w:szCs w:val="16"/>
              </w:rPr>
              <w:t>Главный</w:t>
            </w:r>
            <w:proofErr w:type="gram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специалист-экспертотдела</w:t>
            </w:r>
            <w:proofErr w:type="spellEnd"/>
            <w:r w:rsidRPr="00F71575">
              <w:rPr>
                <w:sz w:val="16"/>
                <w:szCs w:val="16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47738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Наскидаев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Мадина</w:t>
            </w:r>
            <w:proofErr w:type="spellEnd"/>
            <w:r w:rsidRPr="00F71575">
              <w:rPr>
                <w:sz w:val="16"/>
                <w:szCs w:val="16"/>
              </w:rPr>
              <w:t xml:space="preserve"> Олего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01918,4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5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Джусоева</w:t>
            </w:r>
            <w:proofErr w:type="spellEnd"/>
            <w:r w:rsidRPr="00F71575">
              <w:rPr>
                <w:sz w:val="16"/>
                <w:szCs w:val="16"/>
              </w:rPr>
              <w:t xml:space="preserve"> Зарина Станиславовна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пециалист — эксперт  отдела бухгалтерского учета и отчетности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БМВ Е60,200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06614,0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6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Хамикоев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Вильм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Мурзаевна</w:t>
            </w:r>
            <w:proofErr w:type="spellEnd"/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ухн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9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3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8,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ухн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9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42016,4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Жилой </w:t>
            </w:r>
            <w:r w:rsidRPr="00F71575">
              <w:rPr>
                <w:sz w:val="16"/>
                <w:szCs w:val="16"/>
              </w:rPr>
              <w:lastRenderedPageBreak/>
              <w:t>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ухн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долев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9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3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90,0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ухн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9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lastRenderedPageBreak/>
              <w:t>ВАЗ ВАЗ1111,1994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34602,8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ВАЗ ЛАДА211440, 2013год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ФРЕЙТЛАЙНЕР КОЛАМБИЯ,2002 год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ПРИЦЕП ОБЩЕГО НАЗНАЧЕНИЯ К ГРУЗ</w:t>
            </w:r>
            <w:proofErr w:type="gramStart"/>
            <w:r w:rsidRPr="00F71575">
              <w:rPr>
                <w:sz w:val="16"/>
                <w:szCs w:val="16"/>
              </w:rPr>
              <w:t>.А</w:t>
            </w:r>
            <w:proofErr w:type="gramEnd"/>
            <w:r w:rsidRPr="00F71575">
              <w:rPr>
                <w:sz w:val="16"/>
                <w:szCs w:val="16"/>
              </w:rPr>
              <w:t>ВТО К</w:t>
            </w:r>
            <w:r w:rsidRPr="00F71575">
              <w:rPr>
                <w:sz w:val="16"/>
                <w:szCs w:val="16"/>
                <w:lang w:val="en-US"/>
              </w:rPr>
              <w:t>S</w:t>
            </w:r>
            <w:r w:rsidRPr="00F71575">
              <w:rPr>
                <w:sz w:val="16"/>
                <w:szCs w:val="16"/>
              </w:rPr>
              <w:t xml:space="preserve">-24-134 </w:t>
            </w:r>
            <w:r w:rsidRPr="00F71575">
              <w:rPr>
                <w:sz w:val="16"/>
                <w:szCs w:val="16"/>
                <w:lang w:val="en-US"/>
              </w:rPr>
              <w:t>KS</w:t>
            </w:r>
            <w:r w:rsidRPr="00F71575">
              <w:rPr>
                <w:sz w:val="16"/>
                <w:szCs w:val="16"/>
              </w:rPr>
              <w:t>-134-26,1998 г.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 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,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96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44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7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Бигаева</w:t>
            </w:r>
            <w:proofErr w:type="spellEnd"/>
            <w:r w:rsidRPr="00F71575">
              <w:rPr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73,7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67557,8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211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647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8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Монтэ</w:t>
            </w:r>
            <w:proofErr w:type="spellEnd"/>
            <w:r w:rsidRPr="00F71575">
              <w:rPr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Ведущий специалист-эксперт отдела по организации и осуществлению деятельности </w:t>
            </w:r>
            <w:r w:rsidRPr="00F71575">
              <w:rPr>
                <w:sz w:val="16"/>
                <w:szCs w:val="16"/>
              </w:rPr>
              <w:lastRenderedPageBreak/>
              <w:t xml:space="preserve">по опеке и попечительству  </w:t>
            </w:r>
            <w:r w:rsidRPr="00F71575">
              <w:rPr>
                <w:b/>
                <w:bCs/>
                <w:sz w:val="16"/>
                <w:szCs w:val="16"/>
              </w:rPr>
              <w:t xml:space="preserve"> (декрет)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ФОЛЬКСВАГЕН </w:t>
            </w:r>
            <w:r w:rsidRPr="00F71575">
              <w:rPr>
                <w:sz w:val="16"/>
                <w:szCs w:val="16"/>
                <w:lang w:val="en-US"/>
              </w:rPr>
              <w:t>jetta,20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2581,4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038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8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9,1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ФОЛЬКСВАГЕН тигуан,2019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65645,6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96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211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96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2497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9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Козырева </w:t>
            </w:r>
            <w:proofErr w:type="spellStart"/>
            <w:r w:rsidRPr="00F71575">
              <w:rPr>
                <w:sz w:val="16"/>
                <w:szCs w:val="16"/>
              </w:rPr>
              <w:t>Залина</w:t>
            </w:r>
            <w:proofErr w:type="spellEnd"/>
            <w:r w:rsidRPr="00F71575">
              <w:rPr>
                <w:sz w:val="16"/>
                <w:szCs w:val="16"/>
              </w:rPr>
              <w:t xml:space="preserve"> Валерьевна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F71575">
              <w:rPr>
                <w:sz w:val="16"/>
                <w:szCs w:val="16"/>
              </w:rPr>
              <w:t xml:space="preserve">( </w:t>
            </w:r>
            <w:proofErr w:type="gramEnd"/>
            <w:r w:rsidRPr="00F71575">
              <w:rPr>
                <w:sz w:val="16"/>
                <w:szCs w:val="16"/>
              </w:rPr>
              <w:t>программист)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8,6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Автомобиль легковой ВАЗ Лада 212140,2013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586432,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1459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упру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Приусадебный участок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74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8,6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1009438,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2482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8,6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2482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Жилой дом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98,6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638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662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F71575">
              <w:rPr>
                <w:sz w:val="16"/>
                <w:szCs w:val="16"/>
              </w:rPr>
              <w:t>Созаева</w:t>
            </w:r>
            <w:proofErr w:type="spellEnd"/>
            <w:r w:rsidRPr="00F71575">
              <w:rPr>
                <w:sz w:val="16"/>
                <w:szCs w:val="16"/>
              </w:rPr>
              <w:t xml:space="preserve"> Фатима </w:t>
            </w:r>
            <w:proofErr w:type="spellStart"/>
            <w:r w:rsidRPr="00F71575">
              <w:rPr>
                <w:sz w:val="16"/>
                <w:szCs w:val="16"/>
              </w:rPr>
              <w:t>Ахсарбековна</w:t>
            </w:r>
            <w:proofErr w:type="spellEnd"/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Ведущий специалист-эксперт отдела по организации и осуществлению деятельности по опеке и попечительству  </w:t>
            </w:r>
            <w:r w:rsidRPr="00F715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37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55103,6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37FF" w:rsidRPr="00F71575" w:rsidTr="00DD6962">
        <w:trPr>
          <w:trHeight w:val="662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1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Дудаева </w:t>
            </w:r>
            <w:proofErr w:type="spellStart"/>
            <w:r w:rsidRPr="00F71575">
              <w:rPr>
                <w:sz w:val="16"/>
                <w:szCs w:val="16"/>
              </w:rPr>
              <w:t>Залина</w:t>
            </w:r>
            <w:proofErr w:type="spellEnd"/>
            <w:r w:rsidRPr="00F71575">
              <w:rPr>
                <w:sz w:val="16"/>
                <w:szCs w:val="16"/>
              </w:rPr>
              <w:t xml:space="preserve"> </w:t>
            </w:r>
            <w:proofErr w:type="spellStart"/>
            <w:r w:rsidRPr="00F71575">
              <w:rPr>
                <w:sz w:val="16"/>
                <w:szCs w:val="16"/>
              </w:rPr>
              <w:t>Кахиевна</w:t>
            </w:r>
            <w:proofErr w:type="spellEnd"/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 xml:space="preserve">Ведущий специалист-эксперт отдела по организации и осуществлению деятельности по опеке и попечительству  </w:t>
            </w:r>
            <w:r w:rsidRPr="00F715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71575">
              <w:rPr>
                <w:sz w:val="16"/>
                <w:szCs w:val="16"/>
              </w:rPr>
              <w:t>222833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7FF" w:rsidRPr="00F71575" w:rsidRDefault="00B637FF" w:rsidP="00B637F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B637FF" w:rsidRDefault="00B637FF" w:rsidP="000067E4">
      <w:pPr>
        <w:pStyle w:val="afb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DD6962" w:rsidRPr="00B752AF" w:rsidRDefault="00DD6962" w:rsidP="00DD6962">
      <w:pPr>
        <w:widowControl/>
        <w:jc w:val="center"/>
        <w:rPr>
          <w:b/>
          <w:bCs/>
          <w:sz w:val="16"/>
          <w:szCs w:val="16"/>
        </w:rPr>
      </w:pPr>
      <w:r w:rsidRPr="00B752AF">
        <w:rPr>
          <w:b/>
          <w:bCs/>
          <w:sz w:val="16"/>
          <w:szCs w:val="16"/>
        </w:rPr>
        <w:t xml:space="preserve">Управление социальной защиты населения по </w:t>
      </w:r>
      <w:proofErr w:type="gramStart"/>
      <w:r w:rsidRPr="00B752AF">
        <w:rPr>
          <w:b/>
          <w:bCs/>
          <w:sz w:val="16"/>
          <w:szCs w:val="16"/>
        </w:rPr>
        <w:t>Промышленному</w:t>
      </w:r>
      <w:proofErr w:type="gramEnd"/>
      <w:r w:rsidRPr="00B752AF">
        <w:rPr>
          <w:b/>
          <w:bCs/>
          <w:sz w:val="16"/>
          <w:szCs w:val="16"/>
        </w:rPr>
        <w:t xml:space="preserve"> м.о. г. Владикавказа </w:t>
      </w:r>
    </w:p>
    <w:p w:rsidR="00DD6962" w:rsidRPr="00B752AF" w:rsidRDefault="00DD6962" w:rsidP="00DD6962">
      <w:pPr>
        <w:widowControl/>
        <w:jc w:val="center"/>
        <w:rPr>
          <w:b/>
          <w:sz w:val="16"/>
          <w:szCs w:val="16"/>
        </w:rPr>
      </w:pPr>
      <w:r w:rsidRPr="00B752AF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DD6962" w:rsidRPr="00B752AF" w:rsidRDefault="00DD6962" w:rsidP="00DD6962">
      <w:pPr>
        <w:widowControl/>
        <w:jc w:val="center"/>
        <w:rPr>
          <w:b/>
          <w:sz w:val="16"/>
          <w:szCs w:val="16"/>
        </w:rPr>
      </w:pPr>
      <w:r w:rsidRPr="00B752AF">
        <w:rPr>
          <w:b/>
          <w:sz w:val="16"/>
          <w:szCs w:val="16"/>
        </w:rPr>
        <w:t>за период с 1 января 2021 г. по 31 декабря 2021 г.</w:t>
      </w:r>
    </w:p>
    <w:p w:rsidR="00DD6962" w:rsidRPr="00B752AF" w:rsidRDefault="00DD6962" w:rsidP="00DD6962">
      <w:pPr>
        <w:widowControl/>
        <w:jc w:val="center"/>
        <w:rPr>
          <w:b/>
          <w:sz w:val="16"/>
          <w:szCs w:val="16"/>
        </w:rPr>
      </w:pPr>
    </w:p>
    <w:tbl>
      <w:tblPr>
        <w:tblW w:w="1545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32"/>
        <w:gridCol w:w="820"/>
        <w:gridCol w:w="732"/>
        <w:gridCol w:w="733"/>
        <w:gridCol w:w="1086"/>
        <w:gridCol w:w="709"/>
        <w:gridCol w:w="850"/>
        <w:gridCol w:w="1701"/>
        <w:gridCol w:w="1276"/>
        <w:gridCol w:w="2268"/>
      </w:tblGrid>
      <w:tr w:rsidR="00DD6962" w:rsidRPr="00B752AF" w:rsidTr="00DD6962">
        <w:trPr>
          <w:trHeight w:val="1317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№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752A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752AF">
              <w:rPr>
                <w:b/>
                <w:sz w:val="16"/>
                <w:szCs w:val="16"/>
              </w:rPr>
              <w:t>/</w:t>
            </w:r>
            <w:proofErr w:type="spellStart"/>
            <w:r w:rsidRPr="00B752A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Транспортные средства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)  </w:t>
            </w:r>
          </w:p>
          <w:p w:rsidR="00DD6962" w:rsidRPr="00B752AF" w:rsidRDefault="00DD6962" w:rsidP="000760D3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D6962" w:rsidRPr="00B752AF" w:rsidTr="00DD6962"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B752AF">
              <w:rPr>
                <w:b/>
                <w:sz w:val="16"/>
                <w:szCs w:val="16"/>
              </w:rPr>
              <w:t>.м</w:t>
            </w:r>
            <w:proofErr w:type="gramEnd"/>
            <w:r w:rsidRPr="00B752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B752AF">
              <w:rPr>
                <w:b/>
                <w:sz w:val="16"/>
                <w:szCs w:val="16"/>
              </w:rPr>
              <w:t>.м</w:t>
            </w:r>
            <w:proofErr w:type="gramEnd"/>
            <w:r w:rsidRPr="00B752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D6962" w:rsidRPr="00B752AF" w:rsidRDefault="00DD6962" w:rsidP="00DD6962">
      <w:pPr>
        <w:widowControl/>
        <w:rPr>
          <w:sz w:val="16"/>
          <w:szCs w:val="16"/>
        </w:rPr>
      </w:pPr>
    </w:p>
    <w:tbl>
      <w:tblPr>
        <w:tblW w:w="1546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90"/>
        <w:gridCol w:w="709"/>
        <w:gridCol w:w="1134"/>
        <w:gridCol w:w="737"/>
        <w:gridCol w:w="823"/>
        <w:gridCol w:w="1700"/>
        <w:gridCol w:w="1292"/>
        <w:gridCol w:w="2268"/>
      </w:tblGrid>
      <w:tr w:rsidR="00DD6962" w:rsidRPr="00B752AF" w:rsidTr="000760D3">
        <w:trPr>
          <w:trHeight w:val="69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Пух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Луиз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Заместитель начальника 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Управления социальной защиты населения по Промышленному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</w:t>
            </w:r>
            <w:r w:rsidRPr="00B752A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8.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ind w:left="-12" w:firstLine="12"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36 78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69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ind w:left="-12" w:firstLine="12"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75 86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</w:t>
            </w:r>
            <w:r w:rsidRPr="00B752A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</w:t>
            </w:r>
            <w:r w:rsidRPr="00B752A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</w:t>
            </w:r>
            <w:r w:rsidRPr="00B752A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  <w:lang w:val="en-US"/>
              </w:rPr>
              <w:t>1</w:t>
            </w:r>
            <w:r w:rsidRPr="00B752AF">
              <w:rPr>
                <w:sz w:val="16"/>
                <w:szCs w:val="16"/>
              </w:rPr>
              <w:t>/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Тайс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ачальник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B752AF">
              <w:rPr>
                <w:sz w:val="16"/>
                <w:szCs w:val="16"/>
              </w:rPr>
              <w:t>Хундай</w:t>
            </w:r>
            <w:proofErr w:type="spellEnd"/>
            <w:r w:rsidRPr="00B752AF">
              <w:rPr>
                <w:sz w:val="16"/>
                <w:szCs w:val="16"/>
              </w:rPr>
              <w:t xml:space="preserve">  </w:t>
            </w:r>
            <w:r w:rsidRPr="00B752AF">
              <w:rPr>
                <w:sz w:val="16"/>
                <w:szCs w:val="16"/>
                <w:lang w:val="en-US"/>
              </w:rPr>
              <w:t>SANTA</w:t>
            </w:r>
            <w:r w:rsidRPr="00B752AF">
              <w:rPr>
                <w:sz w:val="16"/>
                <w:szCs w:val="16"/>
              </w:rPr>
              <w:t xml:space="preserve"> </w:t>
            </w:r>
            <w:r w:rsidRPr="00B752AF">
              <w:rPr>
                <w:sz w:val="16"/>
                <w:szCs w:val="16"/>
                <w:lang w:val="en-US"/>
              </w:rPr>
              <w:t>Fe</w:t>
            </w:r>
            <w:r w:rsidRPr="00B752AF">
              <w:rPr>
                <w:sz w:val="16"/>
                <w:szCs w:val="16"/>
              </w:rPr>
              <w:t xml:space="preserve"> 2/2 </w:t>
            </w:r>
            <w:r w:rsidRPr="00B752AF">
              <w:rPr>
                <w:sz w:val="16"/>
                <w:szCs w:val="16"/>
                <w:lang w:val="en-US"/>
              </w:rPr>
              <w:t>AT</w:t>
            </w:r>
            <w:r w:rsidRPr="00B752AF">
              <w:rPr>
                <w:sz w:val="16"/>
                <w:szCs w:val="16"/>
              </w:rPr>
              <w:t>, 201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</w:rPr>
              <w:t>184 01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28 110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DD6962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Дря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Альбина </w:t>
            </w:r>
            <w:proofErr w:type="spellStart"/>
            <w:r w:rsidRPr="00B752AF">
              <w:rPr>
                <w:b/>
                <w:sz w:val="16"/>
                <w:szCs w:val="16"/>
              </w:rPr>
              <w:t>Хета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ачальник отдела семейной политики и социальной поддержки семей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/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86 90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Кар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Крести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Маир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ачальник 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5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09 64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Мисико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Кари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Георгие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 Начальник  отдела бухгалтерского учета и отчетност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4 949,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8 394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Дзарасо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B752AF">
              <w:rPr>
                <w:b/>
                <w:sz w:val="16"/>
                <w:szCs w:val="16"/>
              </w:rPr>
              <w:t>Батразов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74 61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Дзугко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Альм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Андре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00 73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легковой. ВАЗ 217030 </w:t>
            </w:r>
            <w:r w:rsidRPr="00B752AF">
              <w:rPr>
                <w:sz w:val="16"/>
                <w:szCs w:val="16"/>
                <w:lang w:val="en-US"/>
              </w:rPr>
              <w:t>VAZ</w:t>
            </w:r>
            <w:r w:rsidRPr="00B752AF">
              <w:rPr>
                <w:sz w:val="16"/>
                <w:szCs w:val="16"/>
              </w:rPr>
              <w:t xml:space="preserve"> </w:t>
            </w:r>
            <w:r w:rsidRPr="00B752AF">
              <w:rPr>
                <w:sz w:val="16"/>
                <w:szCs w:val="16"/>
                <w:lang w:val="en-US"/>
              </w:rPr>
              <w:t>LADA</w:t>
            </w:r>
            <w:r w:rsidRPr="00B752AF">
              <w:rPr>
                <w:sz w:val="16"/>
                <w:szCs w:val="16"/>
              </w:rPr>
              <w:t xml:space="preserve"> </w:t>
            </w:r>
            <w:r w:rsidRPr="00B752AF">
              <w:rPr>
                <w:sz w:val="16"/>
                <w:szCs w:val="16"/>
                <w:lang w:val="en-US"/>
              </w:rPr>
              <w:t>PRIORA</w:t>
            </w:r>
            <w:r w:rsidRPr="00B752AF">
              <w:rPr>
                <w:sz w:val="16"/>
                <w:szCs w:val="16"/>
              </w:rPr>
              <w:t xml:space="preserve">,2009 г;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5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49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Беро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Кристина </w:t>
            </w:r>
            <w:proofErr w:type="spellStart"/>
            <w:r w:rsidRPr="00B752AF">
              <w:rPr>
                <w:b/>
                <w:sz w:val="16"/>
                <w:szCs w:val="16"/>
              </w:rPr>
              <w:t>Казбеков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77 935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4 3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Там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Зали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Каирбеков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легковой. ВАЗ 1118 </w:t>
            </w:r>
            <w:r w:rsidRPr="00B752AF">
              <w:rPr>
                <w:sz w:val="16"/>
                <w:szCs w:val="16"/>
                <w:lang w:val="en-US"/>
              </w:rPr>
              <w:t>KALINA</w:t>
            </w:r>
            <w:r w:rsidRPr="00B752AF">
              <w:rPr>
                <w:sz w:val="16"/>
                <w:szCs w:val="16"/>
              </w:rPr>
              <w:t>,2006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17 19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Хабал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Алина Эдуардовна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79 108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Дзугко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Эльвира Руслановна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52 10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легковой, </w:t>
            </w:r>
            <w:proofErr w:type="spellStart"/>
            <w:r w:rsidRPr="00B752AF">
              <w:rPr>
                <w:sz w:val="16"/>
                <w:szCs w:val="16"/>
              </w:rPr>
              <w:t>Тойота</w:t>
            </w:r>
            <w:proofErr w:type="spellEnd"/>
            <w:r w:rsidRPr="00B752AF">
              <w:rPr>
                <w:sz w:val="16"/>
                <w:szCs w:val="16"/>
              </w:rPr>
              <w:t xml:space="preserve"> Камри,2010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31 81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49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Салби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Лана Геннадь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2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 100 555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2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Теде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Диана Дмитриевна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752AF">
              <w:rPr>
                <w:sz w:val="16"/>
                <w:szCs w:val="16"/>
              </w:rPr>
              <w:t>300 41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4</w:t>
            </w:r>
          </w:p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proofErr w:type="spellStart"/>
            <w:r w:rsidRPr="00B752AF">
              <w:rPr>
                <w:sz w:val="16"/>
                <w:szCs w:val="16"/>
              </w:rPr>
              <w:t>Бигаева</w:t>
            </w:r>
            <w:proofErr w:type="spellEnd"/>
            <w:r w:rsidRPr="00B752AF">
              <w:rPr>
                <w:sz w:val="16"/>
                <w:szCs w:val="16"/>
              </w:rPr>
              <w:t xml:space="preserve"> Альбина Александ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Главный специалист-эксперт отдела льг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77 67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00 03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Схано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Елизавета Георги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66 109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садовый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B752AF">
              <w:rPr>
                <w:sz w:val="16"/>
                <w:szCs w:val="16"/>
              </w:rPr>
              <w:t>легковой</w:t>
            </w:r>
            <w:proofErr w:type="gramStart"/>
            <w:r w:rsidRPr="00B752AF">
              <w:rPr>
                <w:sz w:val="16"/>
                <w:szCs w:val="16"/>
              </w:rPr>
              <w:t>,М</w:t>
            </w:r>
            <w:proofErr w:type="gramEnd"/>
            <w:r w:rsidRPr="00B752AF">
              <w:rPr>
                <w:sz w:val="16"/>
                <w:szCs w:val="16"/>
              </w:rPr>
              <w:t>ерседес</w:t>
            </w:r>
            <w:proofErr w:type="spellEnd"/>
            <w:r w:rsidRPr="00B752AF">
              <w:rPr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sz w:val="16"/>
                <w:szCs w:val="16"/>
              </w:rPr>
              <w:t>Бенц</w:t>
            </w:r>
            <w:proofErr w:type="spellEnd"/>
            <w:r w:rsidRPr="00B752AF">
              <w:rPr>
                <w:sz w:val="16"/>
                <w:szCs w:val="16"/>
              </w:rPr>
              <w:t xml:space="preserve"> 180,1994 г., </w:t>
            </w: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легковой Фольксваген </w:t>
            </w:r>
            <w:r w:rsidRPr="00B752AF">
              <w:rPr>
                <w:sz w:val="16"/>
                <w:szCs w:val="16"/>
                <w:lang w:val="en-US"/>
              </w:rPr>
              <w:t>XW</w:t>
            </w:r>
            <w:r w:rsidRPr="00B752AF">
              <w:rPr>
                <w:sz w:val="16"/>
                <w:szCs w:val="16"/>
              </w:rPr>
              <w:t>8</w:t>
            </w:r>
            <w:r w:rsidRPr="00B752AF">
              <w:rPr>
                <w:sz w:val="16"/>
                <w:szCs w:val="16"/>
                <w:lang w:val="en-US"/>
              </w:rPr>
              <w:t>ZZZ</w:t>
            </w:r>
            <w:r w:rsidRPr="00B752AF">
              <w:rPr>
                <w:sz w:val="16"/>
                <w:szCs w:val="16"/>
              </w:rPr>
              <w:t>61</w:t>
            </w:r>
            <w:r w:rsidRPr="00B752AF">
              <w:rPr>
                <w:sz w:val="16"/>
                <w:szCs w:val="16"/>
                <w:lang w:val="en-US"/>
              </w:rPr>
              <w:t>ZFG</w:t>
            </w:r>
            <w:r w:rsidRPr="00B752AF">
              <w:rPr>
                <w:sz w:val="16"/>
                <w:szCs w:val="16"/>
              </w:rPr>
              <w:t>007312, 2014 г</w:t>
            </w:r>
            <w:proofErr w:type="gramStart"/>
            <w:r w:rsidRPr="00B752AF">
              <w:rPr>
                <w:sz w:val="16"/>
                <w:szCs w:val="16"/>
              </w:rPr>
              <w:t xml:space="preserve"> ;</w:t>
            </w:r>
            <w:proofErr w:type="gramEnd"/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автомобиль грузовой ГАЗ 322132,1996 г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413 922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  <w:p w:rsidR="00DD6962" w:rsidRPr="00B752AF" w:rsidRDefault="00DD6962" w:rsidP="000760D3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1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Засе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Эльз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Иосиф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58 70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Боги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Зарина </w:t>
            </w:r>
            <w:proofErr w:type="spellStart"/>
            <w:r w:rsidRPr="00B752AF">
              <w:rPr>
                <w:b/>
                <w:sz w:val="16"/>
                <w:szCs w:val="16"/>
              </w:rPr>
              <w:t>Ацамазов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 220 905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Дул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Зали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Хаджимурат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61 56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42 7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sz w:val="16"/>
                <w:szCs w:val="16"/>
              </w:rPr>
            </w:pPr>
            <w:proofErr w:type="spellStart"/>
            <w:r w:rsidRPr="00B752AF">
              <w:rPr>
                <w:b/>
                <w:sz w:val="16"/>
                <w:szCs w:val="16"/>
              </w:rPr>
              <w:t>Козаев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752AF">
              <w:rPr>
                <w:b/>
                <w:sz w:val="16"/>
                <w:szCs w:val="16"/>
              </w:rPr>
              <w:t>Мадина</w:t>
            </w:r>
            <w:proofErr w:type="spellEnd"/>
            <w:r w:rsidRPr="00B752AF">
              <w:rPr>
                <w:b/>
                <w:sz w:val="16"/>
                <w:szCs w:val="16"/>
              </w:rPr>
              <w:t xml:space="preserve"> Эдуар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294 434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D6962" w:rsidRPr="00B752AF" w:rsidTr="000760D3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rPr>
                <w:b/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  <w:r w:rsidRPr="00B752AF">
              <w:rPr>
                <w:sz w:val="16"/>
                <w:szCs w:val="16"/>
              </w:rPr>
              <w:t>183 891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962" w:rsidRPr="00B752AF" w:rsidRDefault="00DD6962" w:rsidP="000760D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DD6962" w:rsidRDefault="00DD6962" w:rsidP="000067E4">
      <w:pPr>
        <w:pStyle w:val="afb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DD6962" w:rsidRDefault="00DD6962" w:rsidP="000067E4">
      <w:pPr>
        <w:pStyle w:val="afb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0067E4" w:rsidRPr="00DD6962" w:rsidRDefault="000067E4" w:rsidP="000067E4">
      <w:pPr>
        <w:pStyle w:val="afb"/>
        <w:spacing w:before="0" w:beforeAutospacing="0" w:after="0"/>
        <w:jc w:val="center"/>
        <w:rPr>
          <w:sz w:val="16"/>
          <w:szCs w:val="16"/>
        </w:rPr>
      </w:pPr>
      <w:r w:rsidRPr="00DD6962">
        <w:rPr>
          <w:b/>
          <w:bCs/>
          <w:sz w:val="16"/>
          <w:szCs w:val="16"/>
        </w:rPr>
        <w:t xml:space="preserve">УСЗН по </w:t>
      </w:r>
      <w:proofErr w:type="spellStart"/>
      <w:r w:rsidRPr="00DD6962">
        <w:rPr>
          <w:b/>
          <w:bCs/>
          <w:sz w:val="16"/>
          <w:szCs w:val="16"/>
        </w:rPr>
        <w:t>Иристонскому</w:t>
      </w:r>
      <w:proofErr w:type="spellEnd"/>
      <w:r w:rsidRPr="00DD6962">
        <w:rPr>
          <w:b/>
          <w:bCs/>
          <w:sz w:val="16"/>
          <w:szCs w:val="16"/>
        </w:rPr>
        <w:t xml:space="preserve"> МО г. Владикавказ</w:t>
      </w:r>
    </w:p>
    <w:p w:rsidR="000067E4" w:rsidRPr="00DD6962" w:rsidRDefault="000067E4" w:rsidP="000067E4">
      <w:pPr>
        <w:jc w:val="center"/>
        <w:rPr>
          <w:sz w:val="16"/>
          <w:szCs w:val="16"/>
        </w:rPr>
      </w:pPr>
      <w:r w:rsidRPr="00DD6962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0067E4" w:rsidRPr="00DD6962" w:rsidRDefault="000067E4" w:rsidP="000067E4">
      <w:pPr>
        <w:jc w:val="center"/>
        <w:rPr>
          <w:sz w:val="16"/>
          <w:szCs w:val="16"/>
        </w:rPr>
      </w:pPr>
      <w:r w:rsidRPr="00DD6962">
        <w:rPr>
          <w:b/>
          <w:bCs/>
          <w:sz w:val="16"/>
          <w:szCs w:val="16"/>
        </w:rPr>
        <w:t>за период с 01.01.2021 г. по 31.12.2021 г.</w:t>
      </w:r>
    </w:p>
    <w:p w:rsidR="000067E4" w:rsidRPr="00DD6962" w:rsidRDefault="000067E4">
      <w:pPr>
        <w:rPr>
          <w:sz w:val="16"/>
          <w:szCs w:val="16"/>
        </w:rPr>
      </w:pPr>
    </w:p>
    <w:p w:rsidR="000067E4" w:rsidRDefault="000067E4"/>
    <w:tbl>
      <w:tblPr>
        <w:tblW w:w="152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7"/>
        <w:gridCol w:w="2095"/>
        <w:gridCol w:w="2126"/>
        <w:gridCol w:w="851"/>
        <w:gridCol w:w="709"/>
        <w:gridCol w:w="708"/>
        <w:gridCol w:w="993"/>
        <w:gridCol w:w="853"/>
        <w:gridCol w:w="709"/>
        <w:gridCol w:w="709"/>
        <w:gridCol w:w="1701"/>
        <w:gridCol w:w="1275"/>
        <w:gridCol w:w="2127"/>
      </w:tblGrid>
      <w:tr w:rsidR="00986CB4" w:rsidRPr="000E0EBF" w:rsidTr="000067E4">
        <w:trPr>
          <w:tblCellSpacing w:w="0" w:type="dxa"/>
        </w:trPr>
        <w:tc>
          <w:tcPr>
            <w:tcW w:w="3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86CB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6CB4">
              <w:rPr>
                <w:sz w:val="16"/>
                <w:szCs w:val="16"/>
              </w:rPr>
              <w:t>/</w:t>
            </w:r>
            <w:proofErr w:type="spellStart"/>
            <w:r w:rsidRPr="00986CB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жность</w:t>
            </w:r>
          </w:p>
        </w:tc>
        <w:tc>
          <w:tcPr>
            <w:tcW w:w="32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екларированный годовой доход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(руб.)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986CB4" w:rsidRPr="000E0EBF" w:rsidTr="000067E4">
        <w:trPr>
          <w:tblCellSpacing w:w="0" w:type="dxa"/>
        </w:trPr>
        <w:tc>
          <w:tcPr>
            <w:tcW w:w="3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Площадь (кв</w:t>
            </w:r>
            <w:proofErr w:type="gramStart"/>
            <w:r w:rsidRPr="00986CB4">
              <w:rPr>
                <w:sz w:val="16"/>
                <w:szCs w:val="16"/>
              </w:rPr>
              <w:t>.м</w:t>
            </w:r>
            <w:proofErr w:type="gramEnd"/>
            <w:r w:rsidRPr="00986CB4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жикаева</w:t>
            </w:r>
            <w:proofErr w:type="spellEnd"/>
            <w:r w:rsidRPr="00986CB4">
              <w:rPr>
                <w:sz w:val="16"/>
                <w:szCs w:val="16"/>
              </w:rPr>
              <w:t xml:space="preserve"> Лариса </w:t>
            </w:r>
            <w:proofErr w:type="spellStart"/>
            <w:r w:rsidRPr="00986CB4">
              <w:rPr>
                <w:sz w:val="16"/>
                <w:szCs w:val="16"/>
              </w:rPr>
              <w:t>Рутен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-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ind w:left="-2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3 431,8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Плиева </w:t>
            </w:r>
            <w:proofErr w:type="spellStart"/>
            <w:r w:rsidRPr="00986CB4">
              <w:rPr>
                <w:sz w:val="16"/>
                <w:szCs w:val="16"/>
              </w:rPr>
              <w:t>Нателл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Лонгие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 380 708,9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Манташ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Эльмир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Шарабутдин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-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77 234,5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rHeight w:val="2198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7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Автомобиль легковой ВАЗ-2107, 2009 г (индивидуальная собственность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35 164,9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-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раж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занагова</w:t>
            </w:r>
            <w:proofErr w:type="spellEnd"/>
            <w:r w:rsidRPr="00986CB4">
              <w:rPr>
                <w:sz w:val="16"/>
                <w:szCs w:val="16"/>
              </w:rPr>
              <w:t xml:space="preserve"> Этери Анатолье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62,1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7 03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62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 313 65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Токаева</w:t>
            </w:r>
            <w:proofErr w:type="spellEnd"/>
            <w:r w:rsidRPr="00986CB4">
              <w:rPr>
                <w:sz w:val="16"/>
                <w:szCs w:val="16"/>
              </w:rPr>
              <w:t xml:space="preserve"> Виктория </w:t>
            </w:r>
            <w:proofErr w:type="spellStart"/>
            <w:r w:rsidRPr="00986CB4">
              <w:rPr>
                <w:sz w:val="16"/>
                <w:szCs w:val="16"/>
              </w:rPr>
              <w:t>Таймуразовна</w:t>
            </w:r>
            <w:proofErr w:type="spellEnd"/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86 492,7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Автомобиль легковой  ВАЗ- 21093  2007 г. (индивидуальная собственность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 30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rHeight w:val="1155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зеранова</w:t>
            </w:r>
            <w:proofErr w:type="spellEnd"/>
            <w:r w:rsidRPr="00986CB4">
              <w:rPr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4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 917 251,8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rHeight w:val="1155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4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rHeight w:val="1155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9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 Денежные средства, полученные от сестры </w:t>
            </w:r>
            <w:proofErr w:type="spellStart"/>
            <w:r w:rsidRPr="00986CB4">
              <w:rPr>
                <w:sz w:val="16"/>
                <w:szCs w:val="16"/>
              </w:rPr>
              <w:t>Дзерановой</w:t>
            </w:r>
            <w:proofErr w:type="spellEnd"/>
            <w:r w:rsidRPr="00986CB4">
              <w:rPr>
                <w:sz w:val="16"/>
                <w:szCs w:val="16"/>
              </w:rPr>
              <w:t xml:space="preserve"> Л.Н. на невозвратной основе</w:t>
            </w:r>
          </w:p>
        </w:tc>
      </w:tr>
      <w:tr w:rsidR="00986CB4" w:rsidRPr="001D6BB8" w:rsidTr="000067E4">
        <w:trPr>
          <w:trHeight w:val="1155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Средства от продажи </w:t>
            </w:r>
            <w:proofErr w:type="spellStart"/>
            <w:r w:rsidRPr="00986CB4">
              <w:rPr>
                <w:sz w:val="16"/>
                <w:szCs w:val="16"/>
              </w:rPr>
              <w:t>зем</w:t>
            </w:r>
            <w:proofErr w:type="gramStart"/>
            <w:r w:rsidRPr="00986CB4">
              <w:rPr>
                <w:sz w:val="16"/>
                <w:szCs w:val="16"/>
              </w:rPr>
              <w:t>.у</w:t>
            </w:r>
            <w:proofErr w:type="gramEnd"/>
            <w:r w:rsidRPr="00986CB4">
              <w:rPr>
                <w:sz w:val="16"/>
                <w:szCs w:val="16"/>
              </w:rPr>
              <w:t>ч-ка</w:t>
            </w:r>
            <w:proofErr w:type="spellEnd"/>
            <w:r w:rsidRPr="00986CB4">
              <w:rPr>
                <w:sz w:val="16"/>
                <w:szCs w:val="16"/>
              </w:rPr>
              <w:t xml:space="preserve"> и квартиры </w:t>
            </w: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7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  <w:r w:rsidRPr="00986CB4">
              <w:rPr>
                <w:sz w:val="16"/>
                <w:szCs w:val="16"/>
              </w:rPr>
              <w:t>1 348 882,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-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1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  <w:r w:rsidRPr="00986CB4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раж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раж (нежилое подвальное помещение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rHeight w:val="750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жиоева</w:t>
            </w:r>
            <w:proofErr w:type="spellEnd"/>
            <w:r w:rsidRPr="00986CB4">
              <w:rPr>
                <w:sz w:val="16"/>
                <w:szCs w:val="16"/>
              </w:rPr>
              <w:t xml:space="preserve"> Диана Георгие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Ведущий специалист-эксперт 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96 459,5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rHeight w:val="750"/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Суано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Мадина</w:t>
            </w:r>
            <w:proofErr w:type="spellEnd"/>
            <w:r w:rsidRPr="00986CB4">
              <w:rPr>
                <w:sz w:val="16"/>
                <w:szCs w:val="16"/>
              </w:rPr>
              <w:t xml:space="preserve"> Борисо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94 983,8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Легковой автомобиль </w:t>
            </w:r>
            <w:r w:rsidRPr="00986CB4">
              <w:rPr>
                <w:sz w:val="16"/>
                <w:szCs w:val="16"/>
                <w:lang w:val="en-US"/>
              </w:rPr>
              <w:t>LADA</w:t>
            </w:r>
            <w:r w:rsidRPr="00986CB4">
              <w:rPr>
                <w:sz w:val="16"/>
                <w:szCs w:val="16"/>
              </w:rPr>
              <w:t xml:space="preserve"> 211440 </w:t>
            </w:r>
            <w:r w:rsidRPr="00986CB4">
              <w:rPr>
                <w:sz w:val="16"/>
                <w:szCs w:val="16"/>
                <w:lang w:val="en-US"/>
              </w:rPr>
              <w:t>LADA</w:t>
            </w:r>
            <w:r w:rsidRPr="00986CB4">
              <w:rPr>
                <w:sz w:val="16"/>
                <w:szCs w:val="16"/>
              </w:rPr>
              <w:t xml:space="preserve"> </w:t>
            </w:r>
            <w:r w:rsidRPr="00986CB4">
              <w:rPr>
                <w:sz w:val="16"/>
                <w:szCs w:val="16"/>
                <w:lang w:val="en-US"/>
              </w:rPr>
              <w:t>SAMARA</w:t>
            </w:r>
            <w:r w:rsidRPr="00986CB4">
              <w:rPr>
                <w:sz w:val="16"/>
                <w:szCs w:val="16"/>
              </w:rPr>
              <w:t>, 2011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57 428,4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р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зерасс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27 557,6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очиева</w:t>
            </w:r>
            <w:proofErr w:type="spellEnd"/>
            <w:r w:rsidRPr="00986CB4">
              <w:rPr>
                <w:sz w:val="16"/>
                <w:szCs w:val="16"/>
              </w:rPr>
              <w:t xml:space="preserve"> Анжела Вячеславо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5/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34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55 601,1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1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абараева</w:t>
            </w:r>
            <w:proofErr w:type="spellEnd"/>
            <w:r w:rsidRPr="00986CB4">
              <w:rPr>
                <w:sz w:val="16"/>
                <w:szCs w:val="16"/>
              </w:rPr>
              <w:t xml:space="preserve"> Валерия Владимиро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-х комн.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/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94 705,3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-х комн. кварти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-х комн. кварти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жаги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елл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Мевлуд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1 092,4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62 473,4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 </w:t>
            </w: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3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Варзиева</w:t>
            </w:r>
            <w:proofErr w:type="spellEnd"/>
            <w:r w:rsidRPr="00986CB4">
              <w:rPr>
                <w:sz w:val="16"/>
                <w:szCs w:val="16"/>
              </w:rPr>
              <w:t xml:space="preserve"> Белла Сергеевн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40 314,1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3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3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3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3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4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Икаева</w:t>
            </w:r>
            <w:proofErr w:type="spellEnd"/>
            <w:r w:rsidRPr="00986CB4">
              <w:rPr>
                <w:sz w:val="16"/>
                <w:szCs w:val="16"/>
              </w:rPr>
              <w:t xml:space="preserve"> Оксана </w:t>
            </w:r>
            <w:proofErr w:type="spellStart"/>
            <w:r w:rsidRPr="00986CB4">
              <w:rPr>
                <w:sz w:val="16"/>
                <w:szCs w:val="16"/>
              </w:rPr>
              <w:t>Есен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95 935,2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8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Автомобиль легковой ВАЗ ЛАДА </w:t>
            </w:r>
            <w:r w:rsidRPr="00986CB4">
              <w:rPr>
                <w:sz w:val="16"/>
                <w:szCs w:val="16"/>
                <w:lang w:val="en-US"/>
              </w:rPr>
              <w:t>GAB</w:t>
            </w:r>
            <w:r w:rsidRPr="00986CB4">
              <w:rPr>
                <w:sz w:val="16"/>
                <w:szCs w:val="16"/>
              </w:rPr>
              <w:t xml:space="preserve"> 330 </w:t>
            </w:r>
            <w:r w:rsidRPr="00986CB4">
              <w:rPr>
                <w:sz w:val="16"/>
                <w:szCs w:val="16"/>
                <w:lang w:val="en-US"/>
              </w:rPr>
              <w:t>LADA</w:t>
            </w:r>
            <w:r w:rsidRPr="00986CB4">
              <w:rPr>
                <w:sz w:val="16"/>
                <w:szCs w:val="16"/>
              </w:rPr>
              <w:t xml:space="preserve"> </w:t>
            </w:r>
            <w:r w:rsidRPr="00986CB4">
              <w:rPr>
                <w:sz w:val="16"/>
                <w:szCs w:val="16"/>
                <w:lang w:val="en-US"/>
              </w:rPr>
              <w:t>XRAY</w:t>
            </w:r>
            <w:r w:rsidRPr="00986CB4">
              <w:rPr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69 586,5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8/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5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Маргиева</w:t>
            </w:r>
            <w:proofErr w:type="spellEnd"/>
            <w:r w:rsidRPr="00986CB4">
              <w:rPr>
                <w:sz w:val="16"/>
                <w:szCs w:val="16"/>
              </w:rPr>
              <w:t xml:space="preserve"> Дина </w:t>
            </w:r>
            <w:proofErr w:type="spellStart"/>
            <w:r w:rsidRPr="00986CB4">
              <w:rPr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17 711,2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 039 270,1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  <w:tr w:rsidR="00986CB4" w:rsidRPr="001D6BB8" w:rsidTr="000067E4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-х комн. квартира</w:t>
            </w:r>
          </w:p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CB4" w:rsidRPr="00986CB4" w:rsidRDefault="00986CB4" w:rsidP="00986CB4">
            <w:pPr>
              <w:spacing w:before="100" w:beforeAutospacing="1" w:after="119"/>
              <w:rPr>
                <w:sz w:val="16"/>
                <w:szCs w:val="16"/>
                <w:highlight w:val="yellow"/>
              </w:rPr>
            </w:pPr>
          </w:p>
        </w:tc>
      </w:tr>
    </w:tbl>
    <w:p w:rsidR="000067E4" w:rsidRDefault="000067E4" w:rsidP="00394417">
      <w:pPr>
        <w:widowControl/>
        <w:jc w:val="center"/>
        <w:rPr>
          <w:b/>
          <w:sz w:val="16"/>
          <w:szCs w:val="16"/>
        </w:rPr>
      </w:pPr>
    </w:p>
    <w:p w:rsidR="00D916CB" w:rsidRPr="00E300E7" w:rsidRDefault="00D916CB" w:rsidP="000907D7">
      <w:pPr>
        <w:pStyle w:val="ab"/>
        <w:spacing w:after="0"/>
        <w:jc w:val="center"/>
        <w:rPr>
          <w:rFonts w:cs="Times New Roman"/>
          <w:b/>
          <w:sz w:val="16"/>
          <w:szCs w:val="16"/>
        </w:rPr>
      </w:pPr>
      <w:r w:rsidRPr="00E300E7">
        <w:rPr>
          <w:rFonts w:cs="Times New Roman"/>
          <w:b/>
          <w:sz w:val="16"/>
          <w:szCs w:val="16"/>
        </w:rPr>
        <w:t>Управление социальной защиты населения по Затеречному МО г. Владикавказ</w:t>
      </w:r>
    </w:p>
    <w:p w:rsidR="00D916CB" w:rsidRPr="00E300E7" w:rsidRDefault="00D916CB" w:rsidP="00D916CB">
      <w:pPr>
        <w:jc w:val="center"/>
        <w:rPr>
          <w:b/>
          <w:sz w:val="16"/>
          <w:szCs w:val="16"/>
        </w:rPr>
      </w:pPr>
      <w:r w:rsidRPr="00E300E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D916CB" w:rsidRPr="00E300E7" w:rsidRDefault="00D916CB" w:rsidP="00D916CB">
      <w:pPr>
        <w:jc w:val="center"/>
        <w:rPr>
          <w:b/>
          <w:sz w:val="16"/>
          <w:szCs w:val="16"/>
        </w:rPr>
      </w:pPr>
      <w:r w:rsidRPr="00E300E7">
        <w:rPr>
          <w:b/>
          <w:sz w:val="16"/>
          <w:szCs w:val="16"/>
        </w:rPr>
        <w:t>за период с 1 января 2021 г. по 31 декабря 2021 г.</w:t>
      </w:r>
    </w:p>
    <w:p w:rsidR="00D916CB" w:rsidRPr="00E300E7" w:rsidRDefault="00D916CB" w:rsidP="00D916CB">
      <w:pPr>
        <w:pStyle w:val="ab"/>
        <w:spacing w:after="0"/>
        <w:rPr>
          <w:rFonts w:cs="Times New Roman"/>
          <w:sz w:val="16"/>
          <w:szCs w:val="16"/>
        </w:rPr>
      </w:pPr>
      <w:r w:rsidRPr="00E300E7">
        <w:rPr>
          <w:rFonts w:cs="Times New Roman"/>
          <w:sz w:val="16"/>
          <w:szCs w:val="16"/>
        </w:rPr>
        <w:br/>
      </w:r>
    </w:p>
    <w:tbl>
      <w:tblPr>
        <w:tblW w:w="15716" w:type="dxa"/>
        <w:tblInd w:w="-15" w:type="dxa"/>
        <w:tblLayout w:type="fixed"/>
        <w:tblLook w:val="0000"/>
      </w:tblPr>
      <w:tblGrid>
        <w:gridCol w:w="15"/>
        <w:gridCol w:w="534"/>
        <w:gridCol w:w="15"/>
        <w:gridCol w:w="2380"/>
        <w:gridCol w:w="15"/>
        <w:gridCol w:w="1417"/>
        <w:gridCol w:w="15"/>
        <w:gridCol w:w="1261"/>
        <w:gridCol w:w="15"/>
        <w:gridCol w:w="977"/>
        <w:gridCol w:w="15"/>
        <w:gridCol w:w="694"/>
        <w:gridCol w:w="15"/>
        <w:gridCol w:w="835"/>
        <w:gridCol w:w="15"/>
        <w:gridCol w:w="1261"/>
        <w:gridCol w:w="15"/>
        <w:gridCol w:w="977"/>
        <w:gridCol w:w="15"/>
        <w:gridCol w:w="836"/>
        <w:gridCol w:w="15"/>
        <w:gridCol w:w="1544"/>
        <w:gridCol w:w="15"/>
        <w:gridCol w:w="1193"/>
        <w:gridCol w:w="15"/>
        <w:gridCol w:w="1612"/>
      </w:tblGrid>
      <w:tr w:rsidR="00D916CB" w:rsidRPr="00E300E7" w:rsidTr="000760D3">
        <w:trPr>
          <w:cantSplit/>
        </w:trPr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№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00E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300E7">
              <w:rPr>
                <w:sz w:val="16"/>
                <w:szCs w:val="16"/>
              </w:rPr>
              <w:t>/</w:t>
            </w:r>
            <w:proofErr w:type="spellStart"/>
            <w:r w:rsidRPr="00E300E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Объекты недвижимости, находящиеся в пользован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Транспортные средства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Деклари</w:t>
            </w:r>
            <w:proofErr w:type="spellEnd"/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рованный</w:t>
            </w:r>
            <w:proofErr w:type="spellEnd"/>
            <w:r w:rsidRPr="00E300E7">
              <w:rPr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Площадь</w:t>
            </w:r>
          </w:p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(кв.м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Беслекоева</w:t>
            </w:r>
            <w:proofErr w:type="spellEnd"/>
            <w:r w:rsidRPr="00E300E7">
              <w:rPr>
                <w:sz w:val="16"/>
                <w:szCs w:val="16"/>
              </w:rPr>
              <w:t xml:space="preserve"> Маргарита </w:t>
            </w:r>
            <w:proofErr w:type="spellStart"/>
            <w:r w:rsidRPr="00E300E7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  <w:lang w:val="en-US"/>
              </w:rPr>
            </w:pPr>
            <w:r w:rsidRPr="00E300E7">
              <w:rPr>
                <w:sz w:val="16"/>
                <w:szCs w:val="16"/>
              </w:rPr>
              <w:t>Заместитель началь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62081,07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Автомобиль легковой </w:t>
            </w:r>
            <w:r w:rsidRPr="00E300E7">
              <w:rPr>
                <w:sz w:val="16"/>
                <w:szCs w:val="16"/>
                <w:lang w:val="en-US"/>
              </w:rPr>
              <w:t>Toyota Corolla</w:t>
            </w:r>
            <w:r w:rsidRPr="00E300E7">
              <w:rPr>
                <w:sz w:val="16"/>
                <w:szCs w:val="16"/>
              </w:rPr>
              <w:t xml:space="preserve">, 2008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8394,44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Карсанты</w:t>
            </w:r>
            <w:proofErr w:type="spellEnd"/>
            <w:r w:rsidRPr="00E300E7">
              <w:rPr>
                <w:sz w:val="16"/>
                <w:szCs w:val="16"/>
              </w:rPr>
              <w:t xml:space="preserve"> Лариса </w:t>
            </w:r>
            <w:proofErr w:type="spellStart"/>
            <w:r w:rsidRPr="00E300E7">
              <w:rPr>
                <w:sz w:val="16"/>
                <w:szCs w:val="16"/>
              </w:rPr>
              <w:t>Асламбековна</w:t>
            </w:r>
            <w:proofErr w:type="spellEnd"/>
          </w:p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ачальник отдела бухгалтерского учета  отчетности (в отпуске по уходу за ребенком до 3-х лет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0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Автомобиль легковой </w:t>
            </w:r>
            <w:r w:rsidRPr="00E300E7">
              <w:rPr>
                <w:sz w:val="16"/>
                <w:szCs w:val="16"/>
                <w:lang w:val="en-US"/>
              </w:rPr>
              <w:t>Volkswagen</w:t>
            </w:r>
            <w:r w:rsidRPr="00E300E7">
              <w:rPr>
                <w:sz w:val="16"/>
                <w:szCs w:val="16"/>
              </w:rPr>
              <w:t xml:space="preserve"> </w:t>
            </w:r>
            <w:r w:rsidRPr="00E300E7">
              <w:rPr>
                <w:sz w:val="16"/>
                <w:szCs w:val="16"/>
                <w:lang w:val="en-US"/>
              </w:rPr>
              <w:t>Polo</w:t>
            </w:r>
            <w:r w:rsidRPr="00E300E7">
              <w:rPr>
                <w:sz w:val="16"/>
                <w:szCs w:val="16"/>
              </w:rPr>
              <w:t>, 2012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18895,62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141083,89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gridBefore w:val="1"/>
          <w:wBefore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Елбакиева</w:t>
            </w:r>
            <w:proofErr w:type="spellEnd"/>
            <w:r w:rsidRPr="00E300E7">
              <w:rPr>
                <w:sz w:val="16"/>
                <w:szCs w:val="16"/>
              </w:rPr>
              <w:t xml:space="preserve"> Оксана </w:t>
            </w:r>
            <w:proofErr w:type="spellStart"/>
            <w:r w:rsidRPr="00E300E7">
              <w:rPr>
                <w:sz w:val="16"/>
                <w:szCs w:val="16"/>
              </w:rPr>
              <w:t>Маирбек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59019,96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Томаева</w:t>
            </w:r>
            <w:proofErr w:type="spellEnd"/>
            <w:r w:rsidRPr="00E300E7">
              <w:rPr>
                <w:sz w:val="16"/>
                <w:szCs w:val="16"/>
              </w:rPr>
              <w:t xml:space="preserve"> Луиза </w:t>
            </w:r>
            <w:proofErr w:type="spellStart"/>
            <w:r w:rsidRPr="00E300E7">
              <w:rPr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  <w:lang w:val="en-US"/>
              </w:rPr>
            </w:pPr>
            <w:r w:rsidRPr="00E300E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9,5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41069,20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9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631344,78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Цагараева Алина Павло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33860,86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 НИССАН ТИАНА, 2008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86000,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Кадохова</w:t>
            </w:r>
            <w:proofErr w:type="spellEnd"/>
            <w:r w:rsidRPr="00E300E7">
              <w:rPr>
                <w:sz w:val="16"/>
                <w:szCs w:val="16"/>
              </w:rPr>
              <w:t xml:space="preserve"> Неля Юрье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едущий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Общая долевая 1/3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7,3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/3 доли от 67,3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438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 ТОЙОТА КАМРИ, 2012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17776,35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/3 доли от 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Гаджиева </w:t>
            </w:r>
            <w:proofErr w:type="spellStart"/>
            <w:r w:rsidRPr="00E300E7">
              <w:rPr>
                <w:sz w:val="16"/>
                <w:szCs w:val="16"/>
              </w:rPr>
              <w:t>Илит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Тотрадз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11070,0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Дзестелова</w:t>
            </w:r>
            <w:proofErr w:type="spellEnd"/>
            <w:r w:rsidRPr="00E300E7">
              <w:rPr>
                <w:sz w:val="16"/>
                <w:szCs w:val="16"/>
              </w:rPr>
              <w:t xml:space="preserve"> Анжела Юр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55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60625,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Кебекова</w:t>
            </w:r>
            <w:proofErr w:type="spellEnd"/>
            <w:r w:rsidRPr="00E300E7">
              <w:rPr>
                <w:sz w:val="16"/>
                <w:szCs w:val="16"/>
              </w:rPr>
              <w:t xml:space="preserve"> Лариса Владимировна 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Общая долев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96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Легковой автомобиль ОПЕЛЬ КОРСА,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2010 г.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68357,6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</w:t>
            </w:r>
          </w:p>
          <w:p w:rsidR="00D916CB" w:rsidRPr="00D916CB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ТОЙОТА </w:t>
            </w:r>
            <w:r w:rsidRPr="00E300E7">
              <w:rPr>
                <w:sz w:val="16"/>
                <w:szCs w:val="16"/>
                <w:lang w:val="en-US"/>
              </w:rPr>
              <w:t>CROWN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1999 г.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10541,39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0126,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1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Шавлохова</w:t>
            </w:r>
            <w:proofErr w:type="spellEnd"/>
            <w:r w:rsidRPr="00E300E7">
              <w:rPr>
                <w:sz w:val="16"/>
                <w:szCs w:val="16"/>
              </w:rPr>
              <w:t xml:space="preserve"> Моника </w:t>
            </w:r>
            <w:proofErr w:type="spellStart"/>
            <w:r w:rsidRPr="00E300E7">
              <w:rPr>
                <w:sz w:val="16"/>
                <w:szCs w:val="16"/>
              </w:rPr>
              <w:t>Теймураз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едущи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90723,29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2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Бароева</w:t>
            </w:r>
            <w:proofErr w:type="spellEnd"/>
            <w:r w:rsidRPr="00E300E7">
              <w:rPr>
                <w:sz w:val="16"/>
                <w:szCs w:val="16"/>
              </w:rPr>
              <w:t xml:space="preserve"> Людмила </w:t>
            </w:r>
            <w:proofErr w:type="spellStart"/>
            <w:r w:rsidRPr="00E300E7">
              <w:rPr>
                <w:sz w:val="16"/>
                <w:szCs w:val="16"/>
              </w:rPr>
              <w:t>Юрие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6CB" w:rsidRPr="00E300E7" w:rsidRDefault="00D916CB" w:rsidP="000760D3">
            <w:pPr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ачальник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5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12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77157,8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5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12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Легковой автомобиль </w:t>
            </w:r>
            <w:r w:rsidRPr="00E300E7">
              <w:rPr>
                <w:sz w:val="16"/>
                <w:szCs w:val="16"/>
                <w:lang w:val="en-US"/>
              </w:rPr>
              <w:t xml:space="preserve">Fiat </w:t>
            </w:r>
            <w:proofErr w:type="spellStart"/>
            <w:r w:rsidRPr="00E300E7">
              <w:rPr>
                <w:sz w:val="16"/>
                <w:szCs w:val="16"/>
                <w:lang w:val="en-US"/>
              </w:rPr>
              <w:t>Punto</w:t>
            </w:r>
            <w:proofErr w:type="spellEnd"/>
            <w:r w:rsidRPr="00E300E7">
              <w:rPr>
                <w:sz w:val="16"/>
                <w:szCs w:val="16"/>
              </w:rPr>
              <w:t>, 200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84566,23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Баликоева</w:t>
            </w:r>
            <w:proofErr w:type="spellEnd"/>
            <w:r w:rsidRPr="00E300E7">
              <w:rPr>
                <w:sz w:val="16"/>
                <w:szCs w:val="16"/>
              </w:rPr>
              <w:t xml:space="preserve"> Элла Юр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Земельный участок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025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484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57712,9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АЗ 21099, 2000г.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 ГАЗ 336232, 2005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68527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Каргаев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Залин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72517,2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5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Габуев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Ирм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Тенгизовна</w:t>
            </w:r>
            <w:proofErr w:type="spellEnd"/>
          </w:p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300E7">
              <w:rPr>
                <w:sz w:val="16"/>
                <w:szCs w:val="16"/>
                <w:lang w:val="en-US"/>
              </w:rPr>
              <w:t>127682.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Земельный участок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0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300E7">
              <w:rPr>
                <w:sz w:val="16"/>
                <w:szCs w:val="16"/>
              </w:rPr>
              <w:t>2</w:t>
            </w:r>
            <w:r w:rsidRPr="00E300E7">
              <w:rPr>
                <w:sz w:val="16"/>
                <w:szCs w:val="16"/>
                <w:lang w:val="en-US"/>
              </w:rPr>
              <w:t>43675.61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  <w:trHeight w:val="528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Хугаев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Индира</w:t>
            </w:r>
            <w:proofErr w:type="spellEnd"/>
            <w:r w:rsidRPr="00E300E7"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Лодочный ангар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Общая долевая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0E7">
              <w:rPr>
                <w:color w:val="000000"/>
                <w:sz w:val="16"/>
                <w:szCs w:val="16"/>
              </w:rPr>
              <w:t>30,9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Легковой автомобиль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  <w:lang w:val="en-US"/>
              </w:rPr>
              <w:t>Toyota</w:t>
            </w:r>
            <w:r w:rsidRPr="00D916CB">
              <w:rPr>
                <w:sz w:val="16"/>
                <w:szCs w:val="16"/>
              </w:rPr>
              <w:t xml:space="preserve"> </w:t>
            </w:r>
            <w:r w:rsidRPr="00E300E7">
              <w:rPr>
                <w:sz w:val="16"/>
                <w:szCs w:val="16"/>
                <w:lang w:val="en-US"/>
              </w:rPr>
              <w:t>RAV</w:t>
            </w:r>
            <w:r w:rsidRPr="00D916CB">
              <w:rPr>
                <w:sz w:val="16"/>
                <w:szCs w:val="16"/>
              </w:rPr>
              <w:t xml:space="preserve"> 4</w:t>
            </w:r>
            <w:r w:rsidRPr="00E300E7">
              <w:rPr>
                <w:sz w:val="16"/>
                <w:szCs w:val="16"/>
              </w:rPr>
              <w:t xml:space="preserve">,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20</w:t>
            </w:r>
            <w:r w:rsidRPr="00D916CB">
              <w:rPr>
                <w:sz w:val="16"/>
                <w:szCs w:val="16"/>
              </w:rPr>
              <w:t>14</w:t>
            </w:r>
            <w:r w:rsidRPr="00E300E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304725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8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Айляров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Эвелина</w:t>
            </w:r>
            <w:proofErr w:type="spellEnd"/>
            <w:r w:rsidRPr="00E300E7">
              <w:rPr>
                <w:sz w:val="16"/>
                <w:szCs w:val="16"/>
              </w:rPr>
              <w:t xml:space="preserve"> </w:t>
            </w:r>
            <w:proofErr w:type="spellStart"/>
            <w:r w:rsidRPr="00E300E7">
              <w:rPr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Индивидуальная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4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479895,69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9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4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Грузовой автомобиль УАЗ 23623, 2013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14737,5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84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Россия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Гиоева</w:t>
            </w:r>
            <w:proofErr w:type="spellEnd"/>
            <w:r w:rsidRPr="00E300E7">
              <w:rPr>
                <w:sz w:val="16"/>
                <w:szCs w:val="16"/>
              </w:rPr>
              <w:t xml:space="preserve"> Кристина </w:t>
            </w:r>
            <w:proofErr w:type="spellStart"/>
            <w:r w:rsidRPr="00E300E7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pStyle w:val="ab"/>
              <w:spacing w:after="0"/>
              <w:rPr>
                <w:rFonts w:cs="Times New Roman"/>
                <w:sz w:val="16"/>
                <w:szCs w:val="16"/>
              </w:rPr>
            </w:pPr>
            <w:r w:rsidRPr="00E300E7">
              <w:rPr>
                <w:rFonts w:cs="Times New Roman"/>
                <w:sz w:val="16"/>
                <w:szCs w:val="16"/>
              </w:rPr>
              <w:t>Ведущий специалист-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70998,9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16CB" w:rsidRPr="00E300E7" w:rsidTr="000760D3">
        <w:trPr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9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  <w:proofErr w:type="spellStart"/>
            <w:r w:rsidRPr="00E300E7">
              <w:rPr>
                <w:sz w:val="16"/>
                <w:szCs w:val="16"/>
              </w:rPr>
              <w:t>Гаева</w:t>
            </w:r>
            <w:proofErr w:type="spellEnd"/>
            <w:r w:rsidRPr="00E300E7">
              <w:rPr>
                <w:sz w:val="16"/>
                <w:szCs w:val="16"/>
              </w:rPr>
              <w:t xml:space="preserve"> Альбина Анатол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CB" w:rsidRPr="00E300E7" w:rsidRDefault="00D916CB" w:rsidP="000760D3">
            <w:pPr>
              <w:pStyle w:val="ab"/>
              <w:spacing w:after="0"/>
              <w:rPr>
                <w:rFonts w:cs="Times New Roman"/>
                <w:sz w:val="16"/>
                <w:szCs w:val="16"/>
              </w:rPr>
            </w:pPr>
            <w:r w:rsidRPr="00E300E7">
              <w:rPr>
                <w:rFonts w:cs="Times New Roman"/>
                <w:sz w:val="16"/>
                <w:szCs w:val="16"/>
              </w:rPr>
              <w:t>Главный специалист-эксперт (юрист)</w:t>
            </w:r>
          </w:p>
          <w:p w:rsidR="00D916CB" w:rsidRPr="00E300E7" w:rsidRDefault="00D916CB" w:rsidP="000760D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Земельный участок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530</w:t>
            </w: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</w:p>
          <w:p w:rsidR="00D916CB" w:rsidRPr="00E300E7" w:rsidRDefault="00D916CB" w:rsidP="000760D3">
            <w:pPr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  <w:r w:rsidRPr="00E300E7">
              <w:rPr>
                <w:sz w:val="16"/>
                <w:szCs w:val="16"/>
              </w:rPr>
              <w:t>350886,8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CB" w:rsidRPr="00E300E7" w:rsidRDefault="00D916CB" w:rsidP="000760D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916CB" w:rsidRDefault="00D916CB" w:rsidP="00394417">
      <w:pPr>
        <w:widowControl/>
        <w:jc w:val="center"/>
        <w:rPr>
          <w:b/>
          <w:sz w:val="16"/>
          <w:szCs w:val="16"/>
        </w:rPr>
      </w:pPr>
    </w:p>
    <w:p w:rsidR="00D916CB" w:rsidRDefault="00D916CB" w:rsidP="00394417">
      <w:pPr>
        <w:widowControl/>
        <w:jc w:val="center"/>
        <w:rPr>
          <w:b/>
          <w:sz w:val="16"/>
          <w:szCs w:val="16"/>
        </w:rPr>
      </w:pPr>
    </w:p>
    <w:p w:rsidR="000067E4" w:rsidRPr="00941CE1" w:rsidRDefault="000067E4" w:rsidP="000067E4">
      <w:pPr>
        <w:contextualSpacing/>
        <w:jc w:val="center"/>
        <w:rPr>
          <w:b/>
          <w:bCs/>
          <w:sz w:val="16"/>
          <w:szCs w:val="16"/>
        </w:rPr>
      </w:pPr>
      <w:r w:rsidRPr="00941CE1">
        <w:rPr>
          <w:b/>
          <w:bCs/>
          <w:sz w:val="16"/>
          <w:szCs w:val="16"/>
        </w:rPr>
        <w:t xml:space="preserve">УСЗН по </w:t>
      </w:r>
      <w:proofErr w:type="spellStart"/>
      <w:r w:rsidRPr="00941CE1">
        <w:rPr>
          <w:b/>
          <w:bCs/>
          <w:sz w:val="16"/>
          <w:szCs w:val="16"/>
        </w:rPr>
        <w:t>Ирафскому</w:t>
      </w:r>
      <w:proofErr w:type="spellEnd"/>
      <w:r w:rsidRPr="00941CE1">
        <w:rPr>
          <w:b/>
          <w:bCs/>
          <w:sz w:val="16"/>
          <w:szCs w:val="16"/>
        </w:rPr>
        <w:t xml:space="preserve"> району</w:t>
      </w:r>
    </w:p>
    <w:p w:rsidR="000067E4" w:rsidRPr="00941CE1" w:rsidRDefault="000067E4" w:rsidP="000067E4">
      <w:pPr>
        <w:contextualSpacing/>
        <w:jc w:val="center"/>
        <w:rPr>
          <w:b/>
          <w:sz w:val="16"/>
          <w:szCs w:val="16"/>
        </w:rPr>
      </w:pPr>
      <w:r w:rsidRPr="00941CE1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 на сотрудников УСЗН</w:t>
      </w:r>
    </w:p>
    <w:p w:rsidR="000067E4" w:rsidRPr="00941CE1" w:rsidRDefault="000067E4" w:rsidP="000067E4">
      <w:pPr>
        <w:contextualSpacing/>
        <w:jc w:val="center"/>
        <w:rPr>
          <w:b/>
          <w:sz w:val="16"/>
          <w:szCs w:val="16"/>
        </w:rPr>
      </w:pPr>
      <w:r w:rsidRPr="00941CE1">
        <w:rPr>
          <w:b/>
          <w:sz w:val="16"/>
          <w:szCs w:val="16"/>
        </w:rPr>
        <w:t>за период с 1 января 2021 г. по 31 декабря 2021 г.</w:t>
      </w:r>
    </w:p>
    <w:p w:rsidR="000067E4" w:rsidRPr="00941CE1" w:rsidRDefault="000067E4" w:rsidP="000067E4">
      <w:pPr>
        <w:contextualSpacing/>
        <w:jc w:val="center"/>
        <w:rPr>
          <w:sz w:val="16"/>
          <w:szCs w:val="16"/>
        </w:rPr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492"/>
        <w:gridCol w:w="2009"/>
        <w:gridCol w:w="2043"/>
        <w:gridCol w:w="749"/>
        <w:gridCol w:w="803"/>
        <w:gridCol w:w="742"/>
        <w:gridCol w:w="959"/>
        <w:gridCol w:w="792"/>
        <w:gridCol w:w="680"/>
        <w:gridCol w:w="822"/>
        <w:gridCol w:w="1685"/>
        <w:gridCol w:w="1233"/>
        <w:gridCol w:w="2169"/>
      </w:tblGrid>
      <w:tr w:rsidR="000067E4" w:rsidRPr="00941CE1" w:rsidTr="000067E4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№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1CE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41CE1">
              <w:rPr>
                <w:b/>
                <w:sz w:val="16"/>
                <w:szCs w:val="16"/>
              </w:rPr>
              <w:t>/</w:t>
            </w:r>
            <w:proofErr w:type="spellStart"/>
            <w:r w:rsidRPr="00941CE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Транспортные средства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067E4" w:rsidRPr="00941CE1" w:rsidTr="000067E4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вид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941CE1">
              <w:rPr>
                <w:b/>
                <w:sz w:val="16"/>
                <w:szCs w:val="16"/>
              </w:rPr>
              <w:t>.м</w:t>
            </w:r>
            <w:proofErr w:type="gramEnd"/>
            <w:r w:rsidRPr="00941CE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941CE1" w:rsidTr="000067E4">
        <w:trPr>
          <w:trHeight w:val="790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Бичилова</w:t>
            </w:r>
            <w:proofErr w:type="spellEnd"/>
            <w:r w:rsidRPr="00941CE1">
              <w:rPr>
                <w:sz w:val="16"/>
                <w:szCs w:val="16"/>
              </w:rPr>
              <w:t xml:space="preserve"> Альбина Юрьевна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онсультант УСЗН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71,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41CE1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94588,0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Лагкуева</w:t>
            </w:r>
            <w:proofErr w:type="spellEnd"/>
            <w:r w:rsidRPr="00941CE1">
              <w:rPr>
                <w:sz w:val="16"/>
                <w:szCs w:val="16"/>
              </w:rPr>
              <w:t xml:space="preserve"> Оксана Ян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Начальник отдела бухгалтерского учёт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3349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а</w:t>
            </w:r>
            <w:proofErr w:type="spellEnd"/>
            <w:r w:rsidRPr="00941CE1">
              <w:rPr>
                <w:sz w:val="16"/>
                <w:szCs w:val="16"/>
              </w:rPr>
              <w:t xml:space="preserve"> Али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Ведущий специалист - эксперт отдела бухгалтерского учё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7759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</w:t>
            </w:r>
            <w:proofErr w:type="spellEnd"/>
            <w:r w:rsidRPr="00941CE1">
              <w:rPr>
                <w:sz w:val="16"/>
                <w:szCs w:val="16"/>
              </w:rPr>
              <w:t xml:space="preserve"> Казбек 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Тазрет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Ведущий специалист - эксперт (программист) отдела бухгалтерского учё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41CE1">
              <w:rPr>
                <w:sz w:val="16"/>
                <w:szCs w:val="16"/>
              </w:rPr>
              <w:t xml:space="preserve">ВАЗ </w:t>
            </w:r>
            <w:r w:rsidRPr="00941CE1">
              <w:rPr>
                <w:sz w:val="16"/>
                <w:szCs w:val="16"/>
                <w:lang w:val="en-US"/>
              </w:rPr>
              <w:t>LADA 2170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428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r w:rsidRPr="00941CE1">
              <w:rPr>
                <w:sz w:val="16"/>
                <w:szCs w:val="16"/>
                <w:u w:val="single"/>
              </w:rPr>
              <w:t>Супруга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941CE1">
              <w:rPr>
                <w:sz w:val="16"/>
                <w:szCs w:val="16"/>
                <w:u w:val="single"/>
              </w:rPr>
              <w:t>Засеева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Ирэма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Солтанбек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9172,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941CE1">
              <w:rPr>
                <w:sz w:val="16"/>
                <w:szCs w:val="16"/>
                <w:u w:val="single"/>
              </w:rPr>
              <w:t>Макоев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Азамат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941CE1">
              <w:rPr>
                <w:sz w:val="16"/>
                <w:szCs w:val="16"/>
                <w:u w:val="single"/>
              </w:rPr>
              <w:t>Макоев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Хасанбий</w:t>
            </w:r>
            <w:proofErr w:type="spellEnd"/>
            <w:r w:rsidRPr="00941CE1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  <w:u w:val="single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Каргинова</w:t>
            </w:r>
            <w:proofErr w:type="spellEnd"/>
            <w:r w:rsidRPr="00941CE1">
              <w:rPr>
                <w:sz w:val="16"/>
                <w:szCs w:val="16"/>
              </w:rPr>
              <w:t xml:space="preserve"> Алена </w:t>
            </w:r>
            <w:proofErr w:type="spellStart"/>
            <w:r w:rsidRPr="00941CE1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3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1786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 (Материнский семейный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</w:t>
            </w:r>
            <w:r w:rsidRPr="00941CE1">
              <w:rPr>
                <w:sz w:val="16"/>
                <w:szCs w:val="16"/>
              </w:rPr>
              <w:lastRenderedPageBreak/>
              <w:t>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 xml:space="preserve">Общая </w:t>
            </w:r>
            <w:r w:rsidRPr="00941CE1">
              <w:rPr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17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 xml:space="preserve">родажи </w:t>
            </w:r>
            <w:r w:rsidRPr="00941CE1">
              <w:rPr>
                <w:sz w:val="16"/>
                <w:szCs w:val="16"/>
              </w:rPr>
              <w:lastRenderedPageBreak/>
              <w:t>недвижимого имущества от 27.07.2017г. (Материнский семейный 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u w:val="single"/>
              </w:rPr>
            </w:pPr>
            <w:r w:rsidRPr="00941CE1">
              <w:rPr>
                <w:sz w:val="16"/>
                <w:szCs w:val="16"/>
                <w:u w:val="single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Елоев</w:t>
            </w:r>
            <w:proofErr w:type="spellEnd"/>
            <w:r w:rsidRPr="00941CE1">
              <w:rPr>
                <w:sz w:val="16"/>
                <w:szCs w:val="16"/>
              </w:rPr>
              <w:t xml:space="preserve"> Тамерлан </w:t>
            </w:r>
            <w:proofErr w:type="spellStart"/>
            <w:r w:rsidRPr="00941CE1">
              <w:rPr>
                <w:sz w:val="16"/>
                <w:szCs w:val="16"/>
              </w:rPr>
              <w:t>Тотраз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3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ind w:firstLineChars="50" w:firstLine="80"/>
              <w:contextualSpacing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1.Мерседес </w:t>
            </w:r>
            <w:proofErr w:type="spellStart"/>
            <w:r w:rsidRPr="00941CE1">
              <w:rPr>
                <w:sz w:val="16"/>
                <w:szCs w:val="16"/>
              </w:rPr>
              <w:t>Бенц</w:t>
            </w:r>
            <w:proofErr w:type="spellEnd"/>
            <w:r w:rsidRPr="00941CE1">
              <w:rPr>
                <w:sz w:val="16"/>
                <w:szCs w:val="16"/>
              </w:rPr>
              <w:t xml:space="preserve"> Е240,</w:t>
            </w:r>
          </w:p>
          <w:p w:rsidR="000067E4" w:rsidRPr="00941CE1" w:rsidRDefault="000067E4" w:rsidP="000067E4">
            <w:pPr>
              <w:contextualSpacing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 2.ГАЗ 330210,1996 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76859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 (Материнский семейный 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7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 xml:space="preserve">родажи недвижимого имущества от 27.07.2017г.(Материнский семейный  капитал) 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Елоев</w:t>
            </w:r>
            <w:proofErr w:type="spellEnd"/>
            <w:r w:rsidRPr="00941CE1">
              <w:rPr>
                <w:sz w:val="16"/>
                <w:szCs w:val="16"/>
              </w:rPr>
              <w:t xml:space="preserve"> Сослан </w:t>
            </w:r>
            <w:proofErr w:type="spellStart"/>
            <w:r w:rsidRPr="00941CE1">
              <w:rPr>
                <w:sz w:val="16"/>
                <w:szCs w:val="16"/>
              </w:rPr>
              <w:t>Тамерлан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3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 (Материнский семейный 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7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 (Материнский семейный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Елоева</w:t>
            </w:r>
            <w:proofErr w:type="spellEnd"/>
            <w:r w:rsidRPr="00941CE1">
              <w:rPr>
                <w:sz w:val="16"/>
                <w:szCs w:val="16"/>
              </w:rPr>
              <w:t xml:space="preserve"> Диана </w:t>
            </w:r>
            <w:proofErr w:type="spellStart"/>
            <w:r w:rsidRPr="00941CE1">
              <w:rPr>
                <w:sz w:val="16"/>
                <w:szCs w:val="16"/>
              </w:rPr>
              <w:t>Тамерлан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3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(Материнский семейный 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7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недвижимого имущества от 27.07.2017г.(Материнский семейный капитал)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азимова Рита Вячеслав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941CE1">
              <w:rPr>
                <w:sz w:val="16"/>
                <w:szCs w:val="16"/>
              </w:rPr>
              <w:t>-э</w:t>
            </w:r>
            <w:proofErr w:type="gramEnd"/>
            <w:r w:rsidRPr="00941CE1">
              <w:rPr>
                <w:sz w:val="16"/>
                <w:szCs w:val="16"/>
              </w:rPr>
              <w:t>ксперт (ответственный секретарь КДН и ЗП)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06731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потека -  материнский семейный  капитал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Чаплаев</w:t>
            </w:r>
            <w:proofErr w:type="spellEnd"/>
            <w:r w:rsidRPr="00941CE1">
              <w:rPr>
                <w:sz w:val="16"/>
                <w:szCs w:val="16"/>
              </w:rPr>
              <w:t xml:space="preserve"> Магомед Юрье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потека -  материнский семейный  капитал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Чаплаев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Элина</w:t>
            </w:r>
            <w:proofErr w:type="spellEnd"/>
            <w:r w:rsidRPr="00941CE1"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потека -  материнский семейный  капитал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Чаплаева</w:t>
            </w:r>
            <w:proofErr w:type="spellEnd"/>
            <w:r w:rsidRPr="00941CE1">
              <w:rPr>
                <w:sz w:val="16"/>
                <w:szCs w:val="16"/>
              </w:rPr>
              <w:t xml:space="preserve"> Арина Юрье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потека -  материнский семейный  капитал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гурова</w:t>
            </w:r>
            <w:proofErr w:type="spellEnd"/>
            <w:r w:rsidRPr="00941CE1">
              <w:rPr>
                <w:sz w:val="16"/>
                <w:szCs w:val="16"/>
              </w:rPr>
              <w:t xml:space="preserve"> Альбина Вячеслав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Ведущий специалист - 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66090,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 xml:space="preserve">родажи от 02.12.2020 г. 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ЕГРН №15:04:0060150:23-15/037/2020-1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2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 xml:space="preserve">родажи от 02.12.2020 г. 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ЕГРН №15:04:0060150:23-15/037/2020-1</w:t>
            </w:r>
          </w:p>
        </w:tc>
      </w:tr>
      <w:tr w:rsidR="000067E4" w:rsidRPr="00941CE1" w:rsidTr="000067E4">
        <w:trPr>
          <w:trHeight w:val="130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гуров</w:t>
            </w:r>
            <w:proofErr w:type="spellEnd"/>
            <w:r w:rsidRPr="00941CE1">
              <w:rPr>
                <w:sz w:val="16"/>
                <w:szCs w:val="16"/>
              </w:rPr>
              <w:t xml:space="preserve"> Давид </w:t>
            </w:r>
            <w:proofErr w:type="spellStart"/>
            <w:r w:rsidRPr="00941CE1">
              <w:rPr>
                <w:sz w:val="16"/>
                <w:szCs w:val="16"/>
              </w:rPr>
              <w:t>Магомето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гуров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Камилла</w:t>
            </w:r>
            <w:proofErr w:type="spellEnd"/>
            <w:r w:rsidRPr="00941CE1">
              <w:rPr>
                <w:sz w:val="16"/>
                <w:szCs w:val="16"/>
              </w:rPr>
              <w:t xml:space="preserve">  </w:t>
            </w:r>
            <w:proofErr w:type="spellStart"/>
            <w:r w:rsidRPr="00941CE1">
              <w:rPr>
                <w:sz w:val="16"/>
                <w:szCs w:val="16"/>
              </w:rPr>
              <w:t>Магомето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гуров</w:t>
            </w:r>
            <w:proofErr w:type="spellEnd"/>
            <w:r w:rsidRPr="00941CE1">
              <w:rPr>
                <w:sz w:val="16"/>
                <w:szCs w:val="16"/>
              </w:rPr>
              <w:t xml:space="preserve"> Георгий </w:t>
            </w:r>
            <w:proofErr w:type="spellStart"/>
            <w:r w:rsidRPr="00941CE1">
              <w:rPr>
                <w:sz w:val="16"/>
                <w:szCs w:val="16"/>
              </w:rPr>
              <w:t>Магомето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16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Земельный участок для </w:t>
            </w:r>
            <w:r w:rsidRPr="00941CE1">
              <w:rPr>
                <w:sz w:val="16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10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rPr>
          <w:trHeight w:val="109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а</w:t>
            </w:r>
            <w:proofErr w:type="spellEnd"/>
            <w:r w:rsidRPr="00941CE1">
              <w:rPr>
                <w:sz w:val="16"/>
                <w:szCs w:val="16"/>
              </w:rPr>
              <w:t xml:space="preserve"> Марина Магомет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Ведущий специалист - 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6784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Будтуев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Инга</w:t>
            </w:r>
            <w:proofErr w:type="spellEnd"/>
            <w:r w:rsidRPr="00941CE1"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298155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Гульчеев</w:t>
            </w:r>
            <w:proofErr w:type="spellEnd"/>
            <w:r w:rsidRPr="00941CE1">
              <w:rPr>
                <w:sz w:val="16"/>
                <w:szCs w:val="16"/>
              </w:rPr>
              <w:t xml:space="preserve"> Игорь Владимиро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2736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Гульчеев</w:t>
            </w:r>
            <w:proofErr w:type="spellEnd"/>
            <w:r w:rsidRPr="00941CE1">
              <w:rPr>
                <w:sz w:val="16"/>
                <w:szCs w:val="16"/>
              </w:rPr>
              <w:t xml:space="preserve"> Давид Игоре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Гульчеев</w:t>
            </w:r>
            <w:proofErr w:type="spellEnd"/>
            <w:r w:rsidRPr="00941CE1">
              <w:rPr>
                <w:sz w:val="16"/>
                <w:szCs w:val="16"/>
              </w:rPr>
              <w:t xml:space="preserve"> Александр Игоре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нсолов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Нино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Тамаз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941CE1">
              <w:rPr>
                <w:sz w:val="16"/>
                <w:szCs w:val="16"/>
              </w:rPr>
              <w:t>-э</w:t>
            </w:r>
            <w:proofErr w:type="gramEnd"/>
            <w:r w:rsidRPr="00941CE1">
              <w:rPr>
                <w:sz w:val="16"/>
                <w:szCs w:val="16"/>
              </w:rPr>
              <w:t>ксперт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74903,8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both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нсолов</w:t>
            </w:r>
            <w:proofErr w:type="spellEnd"/>
            <w:r w:rsidRPr="00941CE1">
              <w:rPr>
                <w:sz w:val="16"/>
                <w:szCs w:val="16"/>
              </w:rPr>
              <w:t xml:space="preserve"> Тамерлан Валерие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394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потека  Договор №644897 от 18.06.2021 г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1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Несовершеннолетний </w:t>
            </w:r>
            <w:r w:rsidRPr="00941CE1">
              <w:rPr>
                <w:sz w:val="16"/>
                <w:szCs w:val="16"/>
              </w:rPr>
              <w:lastRenderedPageBreak/>
              <w:t>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Дзансолов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Азамат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Тамерлан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1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Засеев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Ирэма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Тасолтан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Ведущий специалист - 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09172,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</w:t>
            </w:r>
            <w:proofErr w:type="spellEnd"/>
            <w:r w:rsidRPr="00941CE1">
              <w:rPr>
                <w:sz w:val="16"/>
                <w:szCs w:val="16"/>
              </w:rPr>
              <w:t xml:space="preserve"> Казбек </w:t>
            </w:r>
            <w:proofErr w:type="spellStart"/>
            <w:r w:rsidRPr="00941CE1">
              <w:rPr>
                <w:sz w:val="16"/>
                <w:szCs w:val="16"/>
              </w:rPr>
              <w:t>Тазрет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ВАЗ </w:t>
            </w:r>
            <w:r w:rsidRPr="00941CE1">
              <w:rPr>
                <w:sz w:val="16"/>
                <w:szCs w:val="16"/>
                <w:lang w:val="en-US"/>
              </w:rPr>
              <w:t>LADA 2170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428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Хасанбий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коев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Азамат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Кевросова</w:t>
            </w:r>
            <w:proofErr w:type="spellEnd"/>
            <w:r w:rsidRPr="00941CE1">
              <w:rPr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5865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both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22.12.2015 г. №15-15/005-15/005/067/2016-338/6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Икаев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Радик</w:t>
            </w:r>
            <w:proofErr w:type="spellEnd"/>
            <w:r w:rsidRPr="00941CE1">
              <w:rPr>
                <w:sz w:val="16"/>
                <w:szCs w:val="16"/>
              </w:rPr>
              <w:t xml:space="preserve"> </w:t>
            </w:r>
            <w:proofErr w:type="spellStart"/>
            <w:r w:rsidRPr="00941CE1">
              <w:rPr>
                <w:sz w:val="16"/>
                <w:szCs w:val="16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5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41CE1">
              <w:rPr>
                <w:sz w:val="16"/>
                <w:szCs w:val="16"/>
              </w:rPr>
              <w:t>ВАЗ</w:t>
            </w:r>
            <w:r w:rsidRPr="00941CE1">
              <w:rPr>
                <w:sz w:val="16"/>
                <w:szCs w:val="16"/>
                <w:lang w:val="en-US"/>
              </w:rPr>
              <w:t xml:space="preserve"> LADA SAMARA 211440, 2012 </w:t>
            </w:r>
            <w:r w:rsidRPr="00941CE1">
              <w:rPr>
                <w:sz w:val="16"/>
                <w:szCs w:val="16"/>
              </w:rPr>
              <w:t>г</w:t>
            </w:r>
            <w:r w:rsidRPr="00941CE1">
              <w:rPr>
                <w:sz w:val="16"/>
                <w:szCs w:val="16"/>
                <w:lang w:val="en-US"/>
              </w:rPr>
              <w:t>.;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41CE1">
              <w:rPr>
                <w:sz w:val="16"/>
                <w:szCs w:val="16"/>
              </w:rPr>
              <w:t>ВАЗ</w:t>
            </w:r>
            <w:r w:rsidRPr="00941CE1">
              <w:rPr>
                <w:sz w:val="16"/>
                <w:szCs w:val="16"/>
                <w:lang w:val="en-US"/>
              </w:rPr>
              <w:t xml:space="preserve"> LADA PRIORA </w:t>
            </w:r>
            <w:proofErr w:type="spellStart"/>
            <w:r w:rsidRPr="00941CE1">
              <w:rPr>
                <w:sz w:val="16"/>
                <w:szCs w:val="16"/>
              </w:rPr>
              <w:t>хетчбек</w:t>
            </w:r>
            <w:proofErr w:type="spellEnd"/>
            <w:r w:rsidRPr="00941CE1">
              <w:rPr>
                <w:sz w:val="16"/>
                <w:szCs w:val="16"/>
                <w:lang w:val="en-US"/>
              </w:rPr>
              <w:t xml:space="preserve"> 2011</w:t>
            </w:r>
            <w:r w:rsidRPr="00941CE1">
              <w:rPr>
                <w:sz w:val="16"/>
                <w:szCs w:val="16"/>
              </w:rPr>
              <w:t>г</w:t>
            </w:r>
            <w:r w:rsidRPr="00941CE1">
              <w:rPr>
                <w:sz w:val="16"/>
                <w:szCs w:val="16"/>
                <w:lang w:val="en-US"/>
              </w:rPr>
              <w:t>.,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ГАЗ 33213,2010 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477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2.2001 г. №15-01-05-10/2001-034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1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видетельство о государственной регистрации права от 11.06.2013 г. №15-15-05/052/2013-478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Икаев</w:t>
            </w:r>
            <w:proofErr w:type="spellEnd"/>
            <w:r w:rsidRPr="00941CE1">
              <w:rPr>
                <w:sz w:val="16"/>
                <w:szCs w:val="16"/>
              </w:rPr>
              <w:t xml:space="preserve"> Сослан </w:t>
            </w:r>
            <w:proofErr w:type="spellStart"/>
            <w:r w:rsidRPr="00941CE1">
              <w:rPr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Цориева</w:t>
            </w:r>
            <w:proofErr w:type="spellEnd"/>
            <w:r w:rsidRPr="00941CE1">
              <w:rPr>
                <w:sz w:val="16"/>
                <w:szCs w:val="16"/>
              </w:rPr>
              <w:t xml:space="preserve"> Фатима </w:t>
            </w:r>
            <w:proofErr w:type="spellStart"/>
            <w:r w:rsidRPr="00941CE1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Главный специалист - эксперт отдела реализации льг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9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68418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</w:t>
            </w:r>
            <w:r w:rsidRPr="00941CE1">
              <w:rPr>
                <w:sz w:val="16"/>
                <w:szCs w:val="16"/>
              </w:rPr>
              <w:lastRenderedPageBreak/>
              <w:t>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62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лтызов</w:t>
            </w:r>
            <w:proofErr w:type="spellEnd"/>
            <w:r w:rsidRPr="00941CE1">
              <w:rPr>
                <w:sz w:val="16"/>
                <w:szCs w:val="16"/>
              </w:rPr>
              <w:t xml:space="preserve"> Астан </w:t>
            </w:r>
            <w:proofErr w:type="spellStart"/>
            <w:r w:rsidRPr="00941CE1">
              <w:rPr>
                <w:sz w:val="16"/>
                <w:szCs w:val="16"/>
              </w:rPr>
              <w:t>Казбек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9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41CE1">
              <w:rPr>
                <w:sz w:val="16"/>
                <w:szCs w:val="16"/>
              </w:rPr>
              <w:t>Бенц</w:t>
            </w:r>
            <w:proofErr w:type="spellEnd"/>
            <w:r w:rsidRPr="00941CE1">
              <w:rPr>
                <w:sz w:val="16"/>
                <w:szCs w:val="16"/>
              </w:rPr>
              <w:t xml:space="preserve"> Е240,2003 г. 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41CE1">
              <w:rPr>
                <w:sz w:val="16"/>
                <w:szCs w:val="16"/>
              </w:rPr>
              <w:t>Бенц</w:t>
            </w:r>
            <w:proofErr w:type="spellEnd"/>
            <w:r w:rsidRPr="00941CE1">
              <w:rPr>
                <w:sz w:val="16"/>
                <w:szCs w:val="16"/>
              </w:rPr>
              <w:t xml:space="preserve"> Е300,2013 г.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ГАЗ 3302, 2002 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09369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62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27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Постановление Главы АМС </w:t>
            </w:r>
            <w:proofErr w:type="spellStart"/>
            <w:r w:rsidRPr="00941CE1">
              <w:rPr>
                <w:sz w:val="16"/>
                <w:szCs w:val="16"/>
              </w:rPr>
              <w:t>Ирафского</w:t>
            </w:r>
            <w:proofErr w:type="spellEnd"/>
            <w:r w:rsidRPr="00941CE1">
              <w:rPr>
                <w:sz w:val="16"/>
                <w:szCs w:val="16"/>
              </w:rPr>
              <w:t xml:space="preserve"> района от 18.06.2021 г. №299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лтызов</w:t>
            </w:r>
            <w:proofErr w:type="spellEnd"/>
            <w:r w:rsidRPr="00941CE1">
              <w:rPr>
                <w:sz w:val="16"/>
                <w:szCs w:val="16"/>
              </w:rPr>
              <w:t xml:space="preserve"> Игорь </w:t>
            </w:r>
            <w:proofErr w:type="spellStart"/>
            <w:r w:rsidRPr="00941CE1">
              <w:rPr>
                <w:sz w:val="16"/>
                <w:szCs w:val="16"/>
              </w:rPr>
              <w:t>Астанович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9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75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62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Несовершеннолетний ребенок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Малтызов</w:t>
            </w:r>
            <w:proofErr w:type="spellEnd"/>
            <w:r w:rsidRPr="00941CE1">
              <w:rPr>
                <w:sz w:val="16"/>
                <w:szCs w:val="16"/>
              </w:rPr>
              <w:t xml:space="preserve"> Марат </w:t>
            </w:r>
            <w:proofErr w:type="spellStart"/>
            <w:r w:rsidRPr="00941CE1">
              <w:rPr>
                <w:sz w:val="16"/>
                <w:szCs w:val="16"/>
              </w:rPr>
              <w:t>Астанович</w:t>
            </w:r>
            <w:proofErr w:type="spellEnd"/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9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62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 от 13.09.2018 г. Материнский семейный капитал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Ельджарова</w:t>
            </w:r>
            <w:proofErr w:type="spellEnd"/>
            <w:r w:rsidRPr="00941CE1">
              <w:rPr>
                <w:sz w:val="16"/>
                <w:szCs w:val="16"/>
              </w:rPr>
              <w:t xml:space="preserve"> Валя </w:t>
            </w:r>
            <w:proofErr w:type="spellStart"/>
            <w:r w:rsidRPr="00941CE1">
              <w:rPr>
                <w:sz w:val="16"/>
                <w:szCs w:val="16"/>
              </w:rPr>
              <w:t>Лазарев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Ведущий специалист - эксперт отдела реализации льг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2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0545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Земельный участок для </w:t>
            </w:r>
            <w:r w:rsidRPr="00941CE1">
              <w:rPr>
                <w:sz w:val="16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lastRenderedPageBreak/>
              <w:t>1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Супруг</w:t>
            </w:r>
          </w:p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41CE1">
              <w:rPr>
                <w:sz w:val="16"/>
                <w:szCs w:val="16"/>
              </w:rPr>
              <w:t>Бабочиев</w:t>
            </w:r>
            <w:proofErr w:type="spellEnd"/>
            <w:r w:rsidRPr="00941CE1">
              <w:rPr>
                <w:sz w:val="16"/>
                <w:szCs w:val="16"/>
              </w:rPr>
              <w:t xml:space="preserve"> Артур Магометови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2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373333,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продажи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both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14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Договор купли - продажи.</w:t>
            </w:r>
          </w:p>
        </w:tc>
      </w:tr>
      <w:tr w:rsidR="000067E4" w:rsidRPr="00941CE1" w:rsidTr="000067E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941CE1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941CE1">
              <w:rPr>
                <w:sz w:val="16"/>
                <w:szCs w:val="16"/>
              </w:rPr>
              <w:t xml:space="preserve">Договор купли </w:t>
            </w:r>
            <w:proofErr w:type="gramStart"/>
            <w:r w:rsidRPr="00941CE1">
              <w:rPr>
                <w:sz w:val="16"/>
                <w:szCs w:val="16"/>
              </w:rPr>
              <w:t>-п</w:t>
            </w:r>
            <w:proofErr w:type="gramEnd"/>
            <w:r w:rsidRPr="00941CE1">
              <w:rPr>
                <w:sz w:val="16"/>
                <w:szCs w:val="16"/>
              </w:rPr>
              <w:t>родажи от 23.03.2021 г.</w:t>
            </w:r>
          </w:p>
        </w:tc>
      </w:tr>
    </w:tbl>
    <w:p w:rsidR="000067E4" w:rsidRPr="00941CE1" w:rsidRDefault="000067E4" w:rsidP="000067E4">
      <w:pPr>
        <w:contextualSpacing/>
        <w:rPr>
          <w:sz w:val="16"/>
          <w:szCs w:val="16"/>
        </w:rPr>
      </w:pPr>
    </w:p>
    <w:p w:rsidR="000067E4" w:rsidRDefault="000067E4">
      <w:pPr>
        <w:widowControl/>
        <w:autoSpaceDE/>
        <w:autoSpaceDN/>
        <w:adjustRightInd/>
        <w:rPr>
          <w:b/>
          <w:sz w:val="16"/>
          <w:szCs w:val="16"/>
        </w:rPr>
      </w:pPr>
    </w:p>
    <w:p w:rsidR="00986CB4" w:rsidRDefault="00986CB4" w:rsidP="00394417">
      <w:pPr>
        <w:widowControl/>
        <w:jc w:val="center"/>
        <w:rPr>
          <w:b/>
          <w:sz w:val="16"/>
          <w:szCs w:val="16"/>
        </w:rPr>
      </w:pPr>
    </w:p>
    <w:p w:rsidR="000067E4" w:rsidRPr="000067E4" w:rsidRDefault="000067E4" w:rsidP="000067E4">
      <w:pPr>
        <w:contextualSpacing/>
        <w:jc w:val="center"/>
        <w:rPr>
          <w:b/>
          <w:bCs/>
          <w:sz w:val="16"/>
          <w:szCs w:val="16"/>
        </w:rPr>
      </w:pPr>
      <w:r w:rsidRPr="000067E4">
        <w:rPr>
          <w:b/>
          <w:bCs/>
          <w:sz w:val="16"/>
          <w:szCs w:val="16"/>
        </w:rPr>
        <w:t xml:space="preserve">Управление социальной защиты населения по  </w:t>
      </w:r>
      <w:proofErr w:type="spellStart"/>
      <w:r w:rsidRPr="000067E4">
        <w:rPr>
          <w:b/>
          <w:bCs/>
          <w:sz w:val="16"/>
          <w:szCs w:val="16"/>
        </w:rPr>
        <w:t>Дигорскому</w:t>
      </w:r>
      <w:proofErr w:type="spellEnd"/>
      <w:r w:rsidRPr="000067E4">
        <w:rPr>
          <w:b/>
          <w:bCs/>
          <w:sz w:val="16"/>
          <w:szCs w:val="16"/>
        </w:rPr>
        <w:t xml:space="preserve"> району</w:t>
      </w:r>
    </w:p>
    <w:p w:rsidR="000067E4" w:rsidRPr="000067E4" w:rsidRDefault="000067E4" w:rsidP="000067E4">
      <w:pPr>
        <w:contextualSpacing/>
        <w:jc w:val="center"/>
        <w:rPr>
          <w:b/>
          <w:bCs/>
          <w:sz w:val="16"/>
          <w:szCs w:val="16"/>
        </w:rPr>
      </w:pPr>
      <w:r w:rsidRPr="000067E4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0067E4" w:rsidRPr="000067E4" w:rsidRDefault="000067E4" w:rsidP="000067E4">
      <w:pPr>
        <w:contextualSpacing/>
        <w:jc w:val="center"/>
        <w:rPr>
          <w:b/>
          <w:bCs/>
          <w:sz w:val="16"/>
          <w:szCs w:val="16"/>
        </w:rPr>
      </w:pPr>
      <w:r w:rsidRPr="000067E4">
        <w:rPr>
          <w:b/>
          <w:bCs/>
          <w:sz w:val="16"/>
          <w:szCs w:val="16"/>
        </w:rPr>
        <w:t>за период с 1 января 2021 г. по 31 декабря 2021 г.</w:t>
      </w:r>
    </w:p>
    <w:tbl>
      <w:tblPr>
        <w:tblW w:w="14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35"/>
        <w:gridCol w:w="1980"/>
        <w:gridCol w:w="886"/>
        <w:gridCol w:w="821"/>
        <w:gridCol w:w="702"/>
        <w:gridCol w:w="671"/>
        <w:gridCol w:w="808"/>
        <w:gridCol w:w="732"/>
        <w:gridCol w:w="1100"/>
        <w:gridCol w:w="1320"/>
        <w:gridCol w:w="1430"/>
        <w:gridCol w:w="1935"/>
      </w:tblGrid>
      <w:tr w:rsidR="000067E4" w:rsidRPr="00320DED" w:rsidTr="000067E4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№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20DED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20DE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20DED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Декларированный годовой доход (</w:t>
            </w:r>
            <w:proofErr w:type="spellStart"/>
            <w:r w:rsidRPr="00320DED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320DE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0067E4" w:rsidRPr="00320DED" w:rsidTr="00DD6962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вид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320DE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320DE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0DED">
              <w:rPr>
                <w:b/>
                <w:bCs/>
                <w:sz w:val="16"/>
                <w:szCs w:val="16"/>
              </w:rPr>
              <w:t>Гатиева</w:t>
            </w:r>
            <w:proofErr w:type="spellEnd"/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b/>
                <w:bCs/>
                <w:sz w:val="16"/>
                <w:szCs w:val="16"/>
              </w:rPr>
              <w:t xml:space="preserve"> Индиа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м</w:t>
            </w:r>
          </w:p>
          <w:p w:rsidR="000067E4" w:rsidRPr="00320DED" w:rsidRDefault="000067E4" w:rsidP="000067E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(1/5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53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10426.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(1/5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rPr>
          <w:trHeight w:val="94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(1/5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5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0891.5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несовершеннолетний </w:t>
            </w:r>
            <w:r w:rsidRPr="00320DED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</w:t>
            </w:r>
            <w:r w:rsidRPr="00320DED">
              <w:rPr>
                <w:sz w:val="16"/>
                <w:szCs w:val="16"/>
              </w:rPr>
              <w:lastRenderedPageBreak/>
              <w:t>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lastRenderedPageBreak/>
              <w:t>15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320DED">
              <w:rPr>
                <w:sz w:val="16"/>
                <w:szCs w:val="16"/>
              </w:rPr>
              <w:t>долевая(1/5долей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320DED">
              <w:rPr>
                <w:sz w:val="16"/>
                <w:szCs w:val="16"/>
              </w:rPr>
              <w:t xml:space="preserve">долевая(1/5до 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5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5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Икаева</w:t>
            </w:r>
            <w:proofErr w:type="spellEnd"/>
            <w:r w:rsidRPr="00320DED">
              <w:rPr>
                <w:sz w:val="16"/>
                <w:szCs w:val="16"/>
              </w:rPr>
              <w:t xml:space="preserve"> 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Алена Олег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(1/4долей</w:t>
            </w:r>
            <w:proofErr w:type="gramStart"/>
            <w:r w:rsidRPr="00320DE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96485.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(1/4</w:t>
            </w:r>
            <w:proofErr w:type="gramStart"/>
            <w:r w:rsidRPr="00320DE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(1/4</w:t>
            </w:r>
            <w:proofErr w:type="gramStart"/>
            <w:r w:rsidRPr="00320DE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(1/4</w:t>
            </w:r>
            <w:proofErr w:type="gramStart"/>
            <w:r w:rsidRPr="00320DED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Созаева</w:t>
            </w:r>
            <w:proofErr w:type="spellEnd"/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 Марина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Хазбие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320DED">
              <w:rPr>
                <w:sz w:val="16"/>
                <w:szCs w:val="16"/>
                <w:lang w:val="en-US"/>
              </w:rPr>
              <w:t>LADA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320DED">
              <w:rPr>
                <w:sz w:val="16"/>
                <w:szCs w:val="16"/>
                <w:lang w:val="en-US"/>
              </w:rPr>
              <w:t>KALINA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  <w:lang w:val="en-US"/>
              </w:rPr>
              <w:t>1119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35827.7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Карданова</w:t>
            </w:r>
            <w:proofErr w:type="spellEnd"/>
            <w:r w:rsidRPr="00320DED">
              <w:rPr>
                <w:sz w:val="16"/>
                <w:szCs w:val="16"/>
              </w:rPr>
              <w:t xml:space="preserve"> Виктория Александровна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98217.8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54679.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Несовершеннолетний </w:t>
            </w:r>
            <w:r w:rsidRPr="00320DED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Гульчеева</w:t>
            </w:r>
            <w:proofErr w:type="spellEnd"/>
            <w:r w:rsidRPr="00320DED">
              <w:rPr>
                <w:sz w:val="16"/>
                <w:szCs w:val="16"/>
              </w:rPr>
              <w:t xml:space="preserve"> 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Эстелла</w:t>
            </w:r>
            <w:proofErr w:type="spellEnd"/>
            <w:r w:rsidRPr="00320DED">
              <w:rPr>
                <w:sz w:val="16"/>
                <w:szCs w:val="16"/>
              </w:rPr>
              <w:t xml:space="preserve"> </w:t>
            </w:r>
            <w:proofErr w:type="spellStart"/>
            <w:r w:rsidRPr="00320DED">
              <w:rPr>
                <w:sz w:val="16"/>
                <w:szCs w:val="16"/>
              </w:rPr>
              <w:t>Эвриковна</w:t>
            </w:r>
            <w:proofErr w:type="spellEnd"/>
            <w:r w:rsidRPr="00320D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81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38983.6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036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81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150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Асеева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76593.0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4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кварти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 долев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82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800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6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38029.7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82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Темирова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Оксана </w:t>
            </w:r>
            <w:proofErr w:type="spellStart"/>
            <w:r w:rsidRPr="00320DED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56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95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92544.0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86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9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83932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8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Бесолова</w:t>
            </w:r>
            <w:proofErr w:type="spellEnd"/>
            <w:r w:rsidRPr="00320DED">
              <w:rPr>
                <w:sz w:val="16"/>
                <w:szCs w:val="16"/>
              </w:rPr>
              <w:t xml:space="preserve"> Инин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74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12884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74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ГАЗ - 31105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007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14800.8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9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Темираева</w:t>
            </w:r>
            <w:proofErr w:type="spellEnd"/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Залина</w:t>
            </w:r>
            <w:proofErr w:type="spellEnd"/>
            <w:r w:rsidRPr="00320DED"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317142.8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ВАЗ - 21099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2003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50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  <w:proofErr w:type="gramStart"/>
            <w:r w:rsidRPr="00320DED">
              <w:rPr>
                <w:sz w:val="16"/>
                <w:szCs w:val="16"/>
              </w:rPr>
              <w:t>1</w:t>
            </w:r>
            <w:proofErr w:type="gramEnd"/>
            <w:r w:rsidRPr="00320DED">
              <w:rPr>
                <w:sz w:val="16"/>
                <w:szCs w:val="16"/>
              </w:rPr>
              <w:t>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80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общая</w:t>
            </w:r>
          </w:p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долевая</w:t>
            </w:r>
            <w:proofErr w:type="gramStart"/>
            <w:r w:rsidRPr="00320DED">
              <w:rPr>
                <w:sz w:val="16"/>
                <w:szCs w:val="16"/>
              </w:rPr>
              <w:t>1</w:t>
            </w:r>
            <w:proofErr w:type="gramEnd"/>
            <w:r w:rsidRPr="00320DED">
              <w:rPr>
                <w:sz w:val="16"/>
                <w:szCs w:val="16"/>
              </w:rPr>
              <w:t>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7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80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0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Касаева Алена </w:t>
            </w:r>
            <w:proofErr w:type="spellStart"/>
            <w:r w:rsidRPr="00320DED">
              <w:rPr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 xml:space="preserve">Ведущий специалист-эксперт отдела реализации </w:t>
            </w:r>
            <w:r w:rsidRPr="00320DED">
              <w:rPr>
                <w:sz w:val="16"/>
                <w:szCs w:val="16"/>
              </w:rPr>
              <w:lastRenderedPageBreak/>
              <w:t>льг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326062.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Хамаева</w:t>
            </w:r>
            <w:proofErr w:type="spellEnd"/>
            <w:r w:rsidRPr="00320DED">
              <w:rPr>
                <w:sz w:val="16"/>
                <w:szCs w:val="16"/>
              </w:rPr>
              <w:t xml:space="preserve"> Ирина </w:t>
            </w:r>
            <w:proofErr w:type="spellStart"/>
            <w:r w:rsidRPr="00320DED">
              <w:rPr>
                <w:sz w:val="16"/>
                <w:szCs w:val="16"/>
              </w:rPr>
              <w:t>Роме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5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63719.7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5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5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067E4" w:rsidRPr="00320DED" w:rsidTr="00DD696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20DED">
              <w:rPr>
                <w:sz w:val="16"/>
                <w:szCs w:val="16"/>
              </w:rPr>
              <w:t>Толасова</w:t>
            </w:r>
            <w:proofErr w:type="spellEnd"/>
            <w:r w:rsidRPr="00320DED">
              <w:rPr>
                <w:sz w:val="16"/>
                <w:szCs w:val="16"/>
              </w:rPr>
              <w:t xml:space="preserve"> </w:t>
            </w:r>
            <w:proofErr w:type="spellStart"/>
            <w:r w:rsidRPr="00320DED">
              <w:rPr>
                <w:sz w:val="16"/>
                <w:szCs w:val="16"/>
              </w:rPr>
              <w:t>Зарема</w:t>
            </w:r>
            <w:proofErr w:type="spellEnd"/>
            <w:r w:rsidRPr="00320DED"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107.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  <w:r w:rsidRPr="00320DED">
              <w:rPr>
                <w:sz w:val="16"/>
                <w:szCs w:val="16"/>
              </w:rPr>
              <w:t>488501.9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7E4" w:rsidRPr="00320DED" w:rsidRDefault="000067E4" w:rsidP="000067E4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0067E4" w:rsidRPr="00320DED" w:rsidRDefault="000067E4" w:rsidP="000067E4">
      <w:pPr>
        <w:contextualSpacing/>
        <w:jc w:val="both"/>
        <w:rPr>
          <w:sz w:val="16"/>
          <w:szCs w:val="16"/>
        </w:rPr>
      </w:pPr>
    </w:p>
    <w:p w:rsidR="000067E4" w:rsidRDefault="000067E4">
      <w:pPr>
        <w:widowControl/>
        <w:autoSpaceDE/>
        <w:autoSpaceDN/>
        <w:adjustRightInd/>
        <w:rPr>
          <w:b/>
          <w:sz w:val="16"/>
          <w:szCs w:val="16"/>
        </w:rPr>
      </w:pPr>
    </w:p>
    <w:p w:rsidR="00986CB4" w:rsidRPr="003B6211" w:rsidRDefault="00986CB4" w:rsidP="00986CB4">
      <w:pPr>
        <w:jc w:val="center"/>
        <w:rPr>
          <w:b/>
          <w:sz w:val="16"/>
          <w:szCs w:val="16"/>
        </w:rPr>
      </w:pPr>
      <w:r w:rsidRPr="003B6211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 сотрудников УСЗН по Кировскому району</w:t>
      </w:r>
    </w:p>
    <w:p w:rsidR="00986CB4" w:rsidRPr="003B6211" w:rsidRDefault="00986CB4" w:rsidP="00986CB4">
      <w:pPr>
        <w:jc w:val="center"/>
        <w:rPr>
          <w:b/>
          <w:sz w:val="16"/>
          <w:szCs w:val="16"/>
        </w:rPr>
      </w:pPr>
      <w:r w:rsidRPr="003B6211">
        <w:rPr>
          <w:b/>
          <w:sz w:val="16"/>
          <w:szCs w:val="16"/>
        </w:rPr>
        <w:t>за период с 1 января 2021 г. по 31 декабря 2021 г.</w:t>
      </w:r>
    </w:p>
    <w:p w:rsidR="00986CB4" w:rsidRPr="003B6211" w:rsidRDefault="00986CB4" w:rsidP="00986CB4">
      <w:pPr>
        <w:jc w:val="center"/>
        <w:rPr>
          <w:sz w:val="16"/>
          <w:szCs w:val="16"/>
        </w:rPr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749"/>
        <w:gridCol w:w="803"/>
        <w:gridCol w:w="742"/>
        <w:gridCol w:w="959"/>
        <w:gridCol w:w="792"/>
        <w:gridCol w:w="680"/>
        <w:gridCol w:w="822"/>
        <w:gridCol w:w="1685"/>
        <w:gridCol w:w="1233"/>
        <w:gridCol w:w="2169"/>
      </w:tblGrid>
      <w:tr w:rsidR="00986CB4" w:rsidRPr="003B6211" w:rsidTr="00986CB4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b/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№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B621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B6211">
              <w:rPr>
                <w:b/>
                <w:sz w:val="16"/>
                <w:szCs w:val="16"/>
              </w:rPr>
              <w:t>/</w:t>
            </w:r>
            <w:proofErr w:type="spellStart"/>
            <w:r w:rsidRPr="003B621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b/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Транспортные средства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986CB4" w:rsidRPr="003B6211" w:rsidTr="00986CB4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b/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вид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3B6211">
              <w:rPr>
                <w:b/>
                <w:sz w:val="16"/>
                <w:szCs w:val="16"/>
              </w:rPr>
              <w:t>.м</w:t>
            </w:r>
            <w:proofErr w:type="gramEnd"/>
            <w:r w:rsidRPr="003B621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УртаевТаймураз</w:t>
            </w:r>
            <w:proofErr w:type="spellEnd"/>
            <w:r w:rsidRPr="003B6211">
              <w:rPr>
                <w:sz w:val="16"/>
                <w:szCs w:val="16"/>
              </w:rPr>
              <w:t xml:space="preserve"> Фелик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згоева</w:t>
            </w:r>
            <w:proofErr w:type="spellEnd"/>
            <w:r w:rsidRPr="003B6211">
              <w:rPr>
                <w:sz w:val="16"/>
                <w:szCs w:val="16"/>
              </w:rPr>
              <w:t xml:space="preserve"> Фатима Мурат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2,9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5167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атиева</w:t>
            </w:r>
            <w:proofErr w:type="spellEnd"/>
            <w:r w:rsidRPr="003B6211">
              <w:rPr>
                <w:sz w:val="16"/>
                <w:szCs w:val="16"/>
              </w:rPr>
              <w:t xml:space="preserve"> </w:t>
            </w:r>
            <w:proofErr w:type="spellStart"/>
            <w:r w:rsidRPr="003B6211">
              <w:rPr>
                <w:sz w:val="16"/>
                <w:szCs w:val="16"/>
              </w:rPr>
              <w:t>Мадина</w:t>
            </w:r>
            <w:proofErr w:type="spellEnd"/>
            <w:r w:rsidRPr="003B6211">
              <w:rPr>
                <w:sz w:val="16"/>
                <w:szCs w:val="16"/>
              </w:rPr>
              <w:t xml:space="preserve">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онсультан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31289,8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озырева Наталья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7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48619,4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редит ПАО «Сбербанк</w:t>
            </w:r>
            <w:proofErr w:type="gramStart"/>
            <w:r w:rsidRPr="003B6211">
              <w:rPr>
                <w:sz w:val="16"/>
                <w:szCs w:val="16"/>
              </w:rPr>
              <w:t>»д</w:t>
            </w:r>
            <w:proofErr w:type="gramEnd"/>
            <w:r w:rsidRPr="003B6211">
              <w:rPr>
                <w:sz w:val="16"/>
                <w:szCs w:val="16"/>
              </w:rPr>
              <w:t>оговор 31.10.2019г.(Квартира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озырев Тимур Георгиевич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озырева </w:t>
            </w:r>
            <w:proofErr w:type="spellStart"/>
            <w:r w:rsidRPr="003B6211">
              <w:rPr>
                <w:sz w:val="16"/>
                <w:szCs w:val="16"/>
              </w:rPr>
              <w:t>Илона</w:t>
            </w:r>
            <w:proofErr w:type="spellEnd"/>
            <w:r w:rsidRPr="003B6211">
              <w:rPr>
                <w:sz w:val="16"/>
                <w:szCs w:val="16"/>
              </w:rPr>
              <w:t xml:space="preserve"> Георгиевна Несовершеннолетний ребен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Доев Роберт Руслан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Начальник отдела реализации </w:t>
            </w:r>
            <w:r w:rsidRPr="003B6211">
              <w:rPr>
                <w:sz w:val="16"/>
                <w:szCs w:val="16"/>
              </w:rPr>
              <w:lastRenderedPageBreak/>
              <w:t>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 xml:space="preserve">Жилой </w:t>
            </w:r>
            <w:r w:rsidRPr="003B6211">
              <w:rPr>
                <w:sz w:val="16"/>
                <w:szCs w:val="16"/>
              </w:rPr>
              <w:lastRenderedPageBreak/>
              <w:t xml:space="preserve">дом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 xml:space="preserve">общая </w:t>
            </w:r>
            <w:r w:rsidRPr="003B6211">
              <w:rPr>
                <w:sz w:val="16"/>
                <w:szCs w:val="16"/>
              </w:rPr>
              <w:lastRenderedPageBreak/>
              <w:t>долевая (1/4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>75,5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5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27784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gramStart"/>
            <w:r w:rsidRPr="003B6211">
              <w:rPr>
                <w:sz w:val="16"/>
                <w:szCs w:val="16"/>
              </w:rPr>
              <w:t>Доев Тимур Робертович Несовершеннолетний ребенок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Жилой дом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4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5,5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gramStart"/>
            <w:r w:rsidRPr="003B6211">
              <w:rPr>
                <w:sz w:val="16"/>
                <w:szCs w:val="16"/>
              </w:rPr>
              <w:t xml:space="preserve">Доев </w:t>
            </w:r>
            <w:proofErr w:type="spellStart"/>
            <w:r w:rsidRPr="003B6211">
              <w:rPr>
                <w:sz w:val="16"/>
                <w:szCs w:val="16"/>
              </w:rPr>
              <w:t>Дамир</w:t>
            </w:r>
            <w:proofErr w:type="spellEnd"/>
            <w:r w:rsidRPr="003B6211">
              <w:rPr>
                <w:sz w:val="16"/>
                <w:szCs w:val="16"/>
              </w:rPr>
              <w:t xml:space="preserve"> Робертович Несовершеннолетний ребенок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Жилой дом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4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5,5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Бигаев</w:t>
            </w:r>
            <w:proofErr w:type="spellEnd"/>
            <w:r w:rsidRPr="003B6211">
              <w:rPr>
                <w:sz w:val="16"/>
                <w:szCs w:val="16"/>
              </w:rPr>
              <w:t xml:space="preserve"> Аслан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3B621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6211">
              <w:rPr>
                <w:sz w:val="16"/>
                <w:szCs w:val="16"/>
                <w:lang w:val="en-US"/>
              </w:rPr>
              <w:t>Kalina</w:t>
            </w:r>
            <w:proofErr w:type="spellEnd"/>
            <w:r w:rsidRPr="003B6211">
              <w:rPr>
                <w:sz w:val="16"/>
                <w:szCs w:val="16"/>
              </w:rPr>
              <w:t>, 2013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233611,8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  <w:lang w:val="en-US"/>
              </w:rPr>
              <w:t>LadaKalina</w:t>
            </w:r>
            <w:proofErr w:type="spellEnd"/>
            <w:r w:rsidRPr="003B6211">
              <w:rPr>
                <w:sz w:val="16"/>
                <w:szCs w:val="16"/>
              </w:rPr>
              <w:t xml:space="preserve">, 2013г. договор купли- продажи 2021г. 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одзаева</w:t>
            </w:r>
            <w:proofErr w:type="spellEnd"/>
            <w:r w:rsidRPr="003B6211">
              <w:rPr>
                <w:sz w:val="16"/>
                <w:szCs w:val="16"/>
              </w:rPr>
              <w:t xml:space="preserve"> Вероника Русл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.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2.Жилой дом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. 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3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20/100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8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2,7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8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25106,8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</w:t>
            </w:r>
            <w:proofErr w:type="spellEnd"/>
            <w:r w:rsidRPr="003B6211">
              <w:rPr>
                <w:sz w:val="16"/>
                <w:szCs w:val="16"/>
              </w:rPr>
              <w:t xml:space="preserve"> Альберт Григорьевич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ВАЗ 210930, 2005г.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ВАЗ 321013, 1986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44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Арсалан</w:t>
            </w:r>
            <w:proofErr w:type="spellEnd"/>
            <w:r w:rsidRPr="003B6211">
              <w:rPr>
                <w:sz w:val="16"/>
                <w:szCs w:val="16"/>
              </w:rPr>
              <w:t xml:space="preserve"> Альбертович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Гергиева</w:t>
            </w:r>
            <w:proofErr w:type="spellEnd"/>
            <w:r w:rsidRPr="003B6211">
              <w:rPr>
                <w:sz w:val="16"/>
                <w:szCs w:val="16"/>
              </w:rPr>
              <w:t xml:space="preserve"> Оксана </w:t>
            </w:r>
            <w:proofErr w:type="spellStart"/>
            <w:r w:rsidRPr="003B6211">
              <w:rPr>
                <w:sz w:val="16"/>
                <w:szCs w:val="16"/>
              </w:rPr>
              <w:t>Асахмат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Начальник отдела семейной политики </w:t>
            </w:r>
            <w:proofErr w:type="gramStart"/>
            <w:r w:rsidRPr="003B6211">
              <w:rPr>
                <w:sz w:val="16"/>
                <w:szCs w:val="16"/>
              </w:rPr>
              <w:t>о</w:t>
            </w:r>
            <w:proofErr w:type="gramEnd"/>
            <w:r w:rsidRPr="003B6211">
              <w:rPr>
                <w:sz w:val="16"/>
                <w:szCs w:val="16"/>
              </w:rPr>
              <w:t xml:space="preserve"> </w:t>
            </w:r>
            <w:proofErr w:type="gramStart"/>
            <w:r w:rsidRPr="003B6211">
              <w:rPr>
                <w:sz w:val="16"/>
                <w:szCs w:val="16"/>
              </w:rPr>
              <w:t>социальной</w:t>
            </w:r>
            <w:proofErr w:type="gramEnd"/>
            <w:r w:rsidRPr="003B6211">
              <w:rPr>
                <w:sz w:val="16"/>
                <w:szCs w:val="16"/>
              </w:rPr>
              <w:t xml:space="preserve">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Индивидуальн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22,4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ВАЗ 2114,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4209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ПАО «Сбербанк» Ипотека договор от 06.04.2017г. Жилой дом, земельный участок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Гергиева</w:t>
            </w:r>
            <w:proofErr w:type="spellEnd"/>
            <w:r w:rsidRPr="003B6211">
              <w:rPr>
                <w:sz w:val="16"/>
                <w:szCs w:val="16"/>
              </w:rPr>
              <w:t xml:space="preserve"> Эрика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2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Рамонова</w:t>
            </w:r>
            <w:proofErr w:type="spellEnd"/>
            <w:r w:rsidRPr="003B6211">
              <w:rPr>
                <w:sz w:val="16"/>
                <w:szCs w:val="16"/>
              </w:rPr>
              <w:t xml:space="preserve"> Марина </w:t>
            </w:r>
            <w:proofErr w:type="spellStart"/>
            <w:r w:rsidRPr="003B6211">
              <w:rPr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Главный специалист-эксперт отдела семейной политики </w:t>
            </w:r>
            <w:proofErr w:type="gramStart"/>
            <w:r w:rsidRPr="003B6211">
              <w:rPr>
                <w:sz w:val="16"/>
                <w:szCs w:val="16"/>
              </w:rPr>
              <w:t>о</w:t>
            </w:r>
            <w:proofErr w:type="gramEnd"/>
            <w:r w:rsidRPr="003B6211">
              <w:rPr>
                <w:sz w:val="16"/>
                <w:szCs w:val="16"/>
              </w:rPr>
              <w:t xml:space="preserve"> </w:t>
            </w:r>
            <w:proofErr w:type="gramStart"/>
            <w:r w:rsidRPr="003B6211">
              <w:rPr>
                <w:sz w:val="16"/>
                <w:szCs w:val="16"/>
              </w:rPr>
              <w:t>социальной</w:t>
            </w:r>
            <w:proofErr w:type="gramEnd"/>
            <w:r w:rsidRPr="003B6211">
              <w:rPr>
                <w:sz w:val="16"/>
                <w:szCs w:val="16"/>
              </w:rPr>
              <w:t xml:space="preserve">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1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70274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зиовБатразДжабраилович</w:t>
            </w:r>
            <w:proofErr w:type="spellEnd"/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3B6211">
              <w:rPr>
                <w:sz w:val="16"/>
                <w:szCs w:val="16"/>
              </w:rPr>
              <w:t>ВАЗ</w:t>
            </w:r>
            <w:proofErr w:type="gramEnd"/>
            <w:r w:rsidRPr="003B6211">
              <w:rPr>
                <w:sz w:val="16"/>
                <w:szCs w:val="16"/>
                <w:lang w:val="en-US"/>
              </w:rPr>
              <w:t>LADA 111830 KALINA. 2008</w:t>
            </w:r>
            <w:r w:rsidRPr="003B6211">
              <w:rPr>
                <w:sz w:val="16"/>
                <w:szCs w:val="16"/>
              </w:rPr>
              <w:t>г</w:t>
            </w:r>
            <w:r w:rsidRPr="003B6211">
              <w:rPr>
                <w:sz w:val="16"/>
                <w:szCs w:val="16"/>
                <w:lang w:val="en-US"/>
              </w:rPr>
              <w:t>.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3B6211">
              <w:rPr>
                <w:sz w:val="16"/>
                <w:szCs w:val="16"/>
              </w:rPr>
              <w:t>ВАЗ</w:t>
            </w:r>
            <w:r w:rsidRPr="003B6211">
              <w:rPr>
                <w:sz w:val="16"/>
                <w:szCs w:val="16"/>
                <w:lang w:val="en-US"/>
              </w:rPr>
              <w:t xml:space="preserve"> 11183. 2011</w:t>
            </w:r>
            <w:r w:rsidRPr="003B6211">
              <w:rPr>
                <w:sz w:val="16"/>
                <w:szCs w:val="16"/>
              </w:rPr>
              <w:t>г</w:t>
            </w:r>
            <w:r w:rsidRPr="003B621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80202,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зиоев</w:t>
            </w:r>
            <w:proofErr w:type="spellEnd"/>
            <w:r w:rsidRPr="003B6211">
              <w:rPr>
                <w:sz w:val="16"/>
                <w:szCs w:val="16"/>
              </w:rPr>
              <w:t xml:space="preserve"> Тамерлан </w:t>
            </w:r>
            <w:proofErr w:type="spellStart"/>
            <w:r w:rsidRPr="003B6211">
              <w:rPr>
                <w:sz w:val="16"/>
                <w:szCs w:val="16"/>
              </w:rPr>
              <w:t>БатразовичНесовершеннолетний</w:t>
            </w:r>
            <w:proofErr w:type="spellEnd"/>
            <w:r w:rsidRPr="003B6211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зиов</w:t>
            </w:r>
            <w:proofErr w:type="spellEnd"/>
            <w:r w:rsidRPr="003B6211">
              <w:rPr>
                <w:sz w:val="16"/>
                <w:szCs w:val="16"/>
              </w:rPr>
              <w:t xml:space="preserve"> Ибрагим </w:t>
            </w:r>
            <w:proofErr w:type="spellStart"/>
            <w:r w:rsidRPr="003B6211">
              <w:rPr>
                <w:sz w:val="16"/>
                <w:szCs w:val="16"/>
              </w:rPr>
              <w:t>Батразович</w:t>
            </w:r>
            <w:proofErr w:type="spellEnd"/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окоева</w:t>
            </w:r>
            <w:proofErr w:type="spellEnd"/>
            <w:r w:rsidRPr="003B6211">
              <w:rPr>
                <w:sz w:val="16"/>
                <w:szCs w:val="16"/>
              </w:rPr>
              <w:t xml:space="preserve"> Фатима </w:t>
            </w:r>
            <w:proofErr w:type="spellStart"/>
            <w:r w:rsidRPr="003B6211">
              <w:rPr>
                <w:sz w:val="16"/>
                <w:szCs w:val="16"/>
              </w:rPr>
              <w:t>Рости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Главный специалист-эксперт отдела семейной политики </w:t>
            </w:r>
            <w:proofErr w:type="gramStart"/>
            <w:r w:rsidRPr="003B6211">
              <w:rPr>
                <w:sz w:val="16"/>
                <w:szCs w:val="16"/>
              </w:rPr>
              <w:t>о</w:t>
            </w:r>
            <w:proofErr w:type="gramEnd"/>
            <w:r w:rsidRPr="003B6211">
              <w:rPr>
                <w:sz w:val="16"/>
                <w:szCs w:val="16"/>
              </w:rPr>
              <w:t xml:space="preserve"> </w:t>
            </w:r>
            <w:proofErr w:type="gramStart"/>
            <w:r w:rsidRPr="003B6211">
              <w:rPr>
                <w:sz w:val="16"/>
                <w:szCs w:val="16"/>
              </w:rPr>
              <w:t>социальной</w:t>
            </w:r>
            <w:proofErr w:type="gramEnd"/>
            <w:r w:rsidRPr="003B6211">
              <w:rPr>
                <w:sz w:val="16"/>
                <w:szCs w:val="16"/>
              </w:rPr>
              <w:t xml:space="preserve">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3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00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59,40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окоева</w:t>
            </w:r>
            <w:proofErr w:type="spellEnd"/>
            <w:r w:rsidRPr="003B6211">
              <w:rPr>
                <w:sz w:val="16"/>
                <w:szCs w:val="16"/>
              </w:rPr>
              <w:t xml:space="preserve"> Моника </w:t>
            </w:r>
            <w:proofErr w:type="spellStart"/>
            <w:r w:rsidRPr="003B6211">
              <w:rPr>
                <w:sz w:val="16"/>
                <w:szCs w:val="16"/>
              </w:rPr>
              <w:t>Заурбековна</w:t>
            </w:r>
            <w:proofErr w:type="spellEnd"/>
            <w:r w:rsidRPr="003B6211">
              <w:rPr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3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00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39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окоева</w:t>
            </w:r>
            <w:proofErr w:type="spellEnd"/>
            <w:r w:rsidRPr="003B6211">
              <w:rPr>
                <w:sz w:val="16"/>
                <w:szCs w:val="16"/>
              </w:rPr>
              <w:t xml:space="preserve"> Валерия </w:t>
            </w:r>
            <w:proofErr w:type="spellStart"/>
            <w:r w:rsidRPr="003B6211">
              <w:rPr>
                <w:sz w:val="16"/>
                <w:szCs w:val="16"/>
              </w:rPr>
              <w:t>Заурбековна</w:t>
            </w:r>
            <w:proofErr w:type="spellEnd"/>
            <w:r w:rsidRPr="003B6211">
              <w:rPr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3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00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39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окоева</w:t>
            </w:r>
            <w:proofErr w:type="spellEnd"/>
            <w:r w:rsidRPr="003B6211">
              <w:rPr>
                <w:sz w:val="16"/>
                <w:szCs w:val="16"/>
              </w:rPr>
              <w:t xml:space="preserve"> </w:t>
            </w:r>
            <w:proofErr w:type="gramStart"/>
            <w:r w:rsidRPr="003B6211">
              <w:rPr>
                <w:sz w:val="16"/>
                <w:szCs w:val="16"/>
              </w:rPr>
              <w:t>Дана</w:t>
            </w:r>
            <w:proofErr w:type="gramEnd"/>
            <w:r w:rsidRPr="003B6211">
              <w:rPr>
                <w:sz w:val="16"/>
                <w:szCs w:val="16"/>
              </w:rPr>
              <w:t xml:space="preserve"> </w:t>
            </w:r>
            <w:proofErr w:type="spellStart"/>
            <w:r w:rsidRPr="003B6211">
              <w:rPr>
                <w:sz w:val="16"/>
                <w:szCs w:val="16"/>
              </w:rPr>
              <w:t>Заурбековна</w:t>
            </w:r>
            <w:proofErr w:type="spellEnd"/>
            <w:r w:rsidRPr="003B6211">
              <w:rPr>
                <w:sz w:val="16"/>
                <w:szCs w:val="16"/>
              </w:rPr>
              <w:t xml:space="preserve"> Несовершеннолетний ребенок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 (1/5)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Общая долев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3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00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39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Рамазанова</w:t>
            </w:r>
            <w:proofErr w:type="spellEnd"/>
            <w:r w:rsidRPr="003B6211">
              <w:rPr>
                <w:sz w:val="16"/>
                <w:szCs w:val="16"/>
              </w:rPr>
              <w:t xml:space="preserve"> Мария </w:t>
            </w:r>
            <w:proofErr w:type="spellStart"/>
            <w:r w:rsidRPr="003B6211">
              <w:rPr>
                <w:sz w:val="16"/>
                <w:szCs w:val="16"/>
              </w:rPr>
              <w:t>Сади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Главный специалист-эксперт ответственный секретарь КД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1059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Бекоева Валерия Владимировна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Кудухова</w:t>
            </w:r>
            <w:proofErr w:type="spellEnd"/>
            <w:r w:rsidRPr="003B6211">
              <w:rPr>
                <w:sz w:val="16"/>
                <w:szCs w:val="16"/>
              </w:rPr>
              <w:t xml:space="preserve"> Роксана Станислав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Ведущий специалист-эксперт отдела семейной политики </w:t>
            </w:r>
            <w:proofErr w:type="gramStart"/>
            <w:r w:rsidRPr="003B6211">
              <w:rPr>
                <w:sz w:val="16"/>
                <w:szCs w:val="16"/>
              </w:rPr>
              <w:t>о</w:t>
            </w:r>
            <w:proofErr w:type="gramEnd"/>
            <w:r w:rsidRPr="003B6211">
              <w:rPr>
                <w:sz w:val="16"/>
                <w:szCs w:val="16"/>
              </w:rPr>
              <w:t xml:space="preserve"> </w:t>
            </w:r>
            <w:proofErr w:type="gramStart"/>
            <w:r w:rsidRPr="003B6211">
              <w:rPr>
                <w:sz w:val="16"/>
                <w:szCs w:val="16"/>
              </w:rPr>
              <w:t>социальной</w:t>
            </w:r>
            <w:proofErr w:type="gramEnd"/>
            <w:r w:rsidRPr="003B6211">
              <w:rPr>
                <w:sz w:val="16"/>
                <w:szCs w:val="16"/>
              </w:rPr>
              <w:t xml:space="preserve">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24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Басилов</w:t>
            </w:r>
            <w:proofErr w:type="spellEnd"/>
            <w:r w:rsidRPr="003B6211">
              <w:rPr>
                <w:sz w:val="16"/>
                <w:szCs w:val="16"/>
              </w:rPr>
              <w:t xml:space="preserve"> Вадим Николаевич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4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ТАЙОТА КАМРИ, 2015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3396,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Басилов</w:t>
            </w:r>
            <w:proofErr w:type="spellEnd"/>
            <w:r w:rsidRPr="003B6211">
              <w:rPr>
                <w:sz w:val="16"/>
                <w:szCs w:val="16"/>
              </w:rPr>
              <w:t xml:space="preserve"> Артур Вадимович </w:t>
            </w:r>
            <w:r w:rsidRPr="003B6211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Басилова</w:t>
            </w:r>
            <w:proofErr w:type="spellEnd"/>
            <w:r w:rsidRPr="003B6211">
              <w:rPr>
                <w:sz w:val="16"/>
                <w:szCs w:val="16"/>
              </w:rPr>
              <w:t xml:space="preserve"> Алана Вадимовна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Плиева Зарина Харито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Начальник отдела организации и осуществления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6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9647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</w:t>
            </w:r>
            <w:proofErr w:type="spellEnd"/>
            <w:r w:rsidRPr="003B6211">
              <w:rPr>
                <w:sz w:val="16"/>
                <w:szCs w:val="16"/>
              </w:rPr>
              <w:t xml:space="preserve"> Геннадий </w:t>
            </w:r>
            <w:proofErr w:type="spellStart"/>
            <w:r w:rsidRPr="003B6211">
              <w:rPr>
                <w:sz w:val="16"/>
                <w:szCs w:val="16"/>
              </w:rPr>
              <w:t>Валодиаевич</w:t>
            </w:r>
            <w:proofErr w:type="spellEnd"/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3B6211">
              <w:rPr>
                <w:sz w:val="16"/>
                <w:szCs w:val="16"/>
                <w:lang w:val="en-US"/>
              </w:rPr>
              <w:t>VOLVOF12. 1991</w:t>
            </w:r>
            <w:r w:rsidRPr="003B6211">
              <w:rPr>
                <w:sz w:val="16"/>
                <w:szCs w:val="16"/>
              </w:rPr>
              <w:t>г</w:t>
            </w:r>
            <w:r w:rsidRPr="003B6211">
              <w:rPr>
                <w:sz w:val="16"/>
                <w:szCs w:val="16"/>
                <w:lang w:val="en-US"/>
              </w:rPr>
              <w:t>.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3B6211">
              <w:rPr>
                <w:sz w:val="16"/>
                <w:szCs w:val="16"/>
              </w:rPr>
              <w:t>КАМАЗ</w:t>
            </w:r>
            <w:r w:rsidRPr="003B6211">
              <w:rPr>
                <w:sz w:val="16"/>
                <w:szCs w:val="16"/>
                <w:lang w:val="en-US"/>
              </w:rPr>
              <w:t xml:space="preserve"> 5410, 1984</w:t>
            </w:r>
            <w:r w:rsidRPr="003B6211">
              <w:rPr>
                <w:sz w:val="16"/>
                <w:szCs w:val="16"/>
              </w:rPr>
              <w:t>г</w:t>
            </w:r>
            <w:r w:rsidRPr="003B621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9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а</w:t>
            </w:r>
            <w:proofErr w:type="spellEnd"/>
            <w:r w:rsidRPr="003B6211">
              <w:rPr>
                <w:sz w:val="16"/>
                <w:szCs w:val="16"/>
              </w:rPr>
              <w:t xml:space="preserve"> </w:t>
            </w:r>
            <w:proofErr w:type="spellStart"/>
            <w:r w:rsidRPr="003B6211">
              <w:rPr>
                <w:sz w:val="16"/>
                <w:szCs w:val="16"/>
              </w:rPr>
              <w:t>Элина</w:t>
            </w:r>
            <w:proofErr w:type="spellEnd"/>
            <w:r w:rsidRPr="003B6211">
              <w:rPr>
                <w:sz w:val="16"/>
                <w:szCs w:val="16"/>
              </w:rPr>
              <w:t xml:space="preserve"> Геннадьевна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а</w:t>
            </w:r>
            <w:proofErr w:type="spellEnd"/>
            <w:r w:rsidRPr="003B6211">
              <w:rPr>
                <w:sz w:val="16"/>
                <w:szCs w:val="16"/>
              </w:rPr>
              <w:t xml:space="preserve"> </w:t>
            </w:r>
            <w:proofErr w:type="spellStart"/>
            <w:r w:rsidRPr="003B6211">
              <w:rPr>
                <w:sz w:val="16"/>
                <w:szCs w:val="16"/>
              </w:rPr>
              <w:t>Илона</w:t>
            </w:r>
            <w:proofErr w:type="spellEnd"/>
            <w:r w:rsidRPr="003B6211">
              <w:rPr>
                <w:sz w:val="16"/>
                <w:szCs w:val="16"/>
              </w:rPr>
              <w:t xml:space="preserve"> Геннадьевна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Сакаев</w:t>
            </w:r>
            <w:proofErr w:type="spellEnd"/>
            <w:r w:rsidRPr="003B6211">
              <w:rPr>
                <w:sz w:val="16"/>
                <w:szCs w:val="16"/>
              </w:rPr>
              <w:t xml:space="preserve"> Алан Геннадьевич 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3B6211" w:rsidTr="00986CB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3B6211">
              <w:rPr>
                <w:sz w:val="16"/>
                <w:szCs w:val="16"/>
              </w:rPr>
              <w:t>Датиев</w:t>
            </w:r>
            <w:proofErr w:type="spellEnd"/>
            <w:r w:rsidRPr="003B6211">
              <w:rPr>
                <w:sz w:val="16"/>
                <w:szCs w:val="16"/>
              </w:rPr>
              <w:t xml:space="preserve"> Алан Тимоф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Главный специалист-эксперт отдела организации и осуществления деятельности по опеке и попечительству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Земельный участок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Индивидуальна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2598,0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МИЦУБИСИ ЛАНЦЕР 9, 2006г.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ШЕВРОЛЕ НИВА, 2005г.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35612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 xml:space="preserve">Ссуда </w:t>
            </w:r>
          </w:p>
          <w:p w:rsidR="00986CB4" w:rsidRPr="003B6211" w:rsidRDefault="00986CB4" w:rsidP="00986CB4">
            <w:pPr>
              <w:jc w:val="center"/>
              <w:rPr>
                <w:sz w:val="16"/>
                <w:szCs w:val="16"/>
              </w:rPr>
            </w:pPr>
            <w:r w:rsidRPr="003B6211">
              <w:rPr>
                <w:sz w:val="16"/>
                <w:szCs w:val="16"/>
              </w:rPr>
              <w:t>Договор купли- продажи земельного участка с домом</w:t>
            </w:r>
          </w:p>
        </w:tc>
      </w:tr>
    </w:tbl>
    <w:p w:rsidR="00986CB4" w:rsidRPr="003B6211" w:rsidRDefault="00986CB4" w:rsidP="00986CB4">
      <w:pPr>
        <w:rPr>
          <w:sz w:val="16"/>
          <w:szCs w:val="16"/>
        </w:rPr>
      </w:pPr>
    </w:p>
    <w:p w:rsidR="00986CB4" w:rsidRPr="00986CB4" w:rsidRDefault="00986CB4" w:rsidP="00986CB4">
      <w:pPr>
        <w:jc w:val="center"/>
        <w:rPr>
          <w:rFonts w:eastAsia="TimesNewRoman"/>
          <w:sz w:val="16"/>
          <w:szCs w:val="16"/>
        </w:rPr>
      </w:pPr>
      <w:r w:rsidRPr="00986CB4">
        <w:rPr>
          <w:rFonts w:eastAsia="TimesNewRoman"/>
          <w:sz w:val="16"/>
          <w:szCs w:val="16"/>
        </w:rPr>
        <w:t>СВЕДЕНИЯ</w:t>
      </w:r>
    </w:p>
    <w:p w:rsidR="00986CB4" w:rsidRPr="00986CB4" w:rsidRDefault="00986CB4" w:rsidP="00986CB4">
      <w:pPr>
        <w:jc w:val="center"/>
        <w:rPr>
          <w:rFonts w:eastAsia="TimesNewRoman"/>
          <w:sz w:val="16"/>
          <w:szCs w:val="16"/>
        </w:rPr>
      </w:pPr>
      <w:r w:rsidRPr="00986CB4">
        <w:rPr>
          <w:rFonts w:eastAsia="TimesNewRoman"/>
          <w:sz w:val="16"/>
          <w:szCs w:val="1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Pr="00986CB4">
        <w:rPr>
          <w:rFonts w:eastAsia="TimesNewRoman"/>
          <w:b/>
          <w:sz w:val="16"/>
          <w:szCs w:val="16"/>
          <w:u w:val="single"/>
        </w:rPr>
        <w:t xml:space="preserve">Управления социальной защиты населения по </w:t>
      </w:r>
      <w:proofErr w:type="spellStart"/>
      <w:r w:rsidRPr="00986CB4">
        <w:rPr>
          <w:rFonts w:eastAsia="TimesNewRoman"/>
          <w:b/>
          <w:sz w:val="16"/>
          <w:szCs w:val="16"/>
          <w:u w:val="single"/>
        </w:rPr>
        <w:t>Алагирскому</w:t>
      </w:r>
      <w:proofErr w:type="spellEnd"/>
      <w:r w:rsidRPr="00986CB4">
        <w:rPr>
          <w:rFonts w:eastAsia="TimesNewRoman"/>
          <w:b/>
          <w:sz w:val="16"/>
          <w:szCs w:val="16"/>
          <w:u w:val="single"/>
        </w:rPr>
        <w:t xml:space="preserve"> району </w:t>
      </w:r>
      <w:r w:rsidRPr="00986CB4">
        <w:rPr>
          <w:rFonts w:eastAsia="TimesNewRoman"/>
          <w:sz w:val="16"/>
          <w:szCs w:val="16"/>
        </w:rPr>
        <w:t>замещающих должности государственной гражданской службы</w:t>
      </w:r>
    </w:p>
    <w:p w:rsidR="00986CB4" w:rsidRPr="00986CB4" w:rsidRDefault="00986CB4" w:rsidP="00986CB4">
      <w:pPr>
        <w:jc w:val="center"/>
        <w:rPr>
          <w:rFonts w:eastAsia="TimesNewRoman"/>
          <w:sz w:val="16"/>
          <w:szCs w:val="16"/>
        </w:rPr>
      </w:pPr>
      <w:r w:rsidRPr="00986CB4">
        <w:rPr>
          <w:rFonts w:eastAsia="TimesNewRoman"/>
          <w:sz w:val="16"/>
          <w:szCs w:val="16"/>
        </w:rPr>
        <w:t xml:space="preserve">а также сведения о доходах, расходах, об имуществе и обязательствах имущественного характера их </w:t>
      </w:r>
    </w:p>
    <w:p w:rsidR="00986CB4" w:rsidRPr="00986CB4" w:rsidRDefault="00986CB4" w:rsidP="00986CB4">
      <w:pPr>
        <w:jc w:val="center"/>
        <w:rPr>
          <w:rFonts w:eastAsia="TimesNewRoman"/>
          <w:sz w:val="16"/>
          <w:szCs w:val="16"/>
        </w:rPr>
      </w:pPr>
      <w:r w:rsidRPr="00986CB4">
        <w:rPr>
          <w:rFonts w:eastAsia="TimesNewRoman"/>
          <w:sz w:val="16"/>
          <w:szCs w:val="16"/>
        </w:rPr>
        <w:t xml:space="preserve">супругов и несовершеннолетних детей </w:t>
      </w:r>
    </w:p>
    <w:p w:rsidR="00986CB4" w:rsidRPr="00986CB4" w:rsidRDefault="00986CB4" w:rsidP="00986CB4">
      <w:pPr>
        <w:jc w:val="center"/>
        <w:rPr>
          <w:sz w:val="16"/>
          <w:szCs w:val="16"/>
          <w:u w:val="single"/>
        </w:rPr>
      </w:pPr>
      <w:r w:rsidRPr="00986CB4">
        <w:rPr>
          <w:rFonts w:eastAsia="TimesNewRoman"/>
          <w:sz w:val="16"/>
          <w:szCs w:val="16"/>
          <w:u w:val="single"/>
        </w:rPr>
        <w:t>за период с 1 января 2021 года по 31 декабря 2021 года</w:t>
      </w:r>
    </w:p>
    <w:p w:rsidR="00986CB4" w:rsidRPr="00986CB4" w:rsidRDefault="00986CB4" w:rsidP="00986CB4">
      <w:pPr>
        <w:jc w:val="center"/>
        <w:rPr>
          <w:sz w:val="16"/>
          <w:szCs w:val="1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1743"/>
        <w:gridCol w:w="1417"/>
        <w:gridCol w:w="1055"/>
        <w:gridCol w:w="9"/>
        <w:gridCol w:w="1063"/>
        <w:gridCol w:w="1068"/>
        <w:gridCol w:w="1009"/>
        <w:gridCol w:w="1045"/>
        <w:gridCol w:w="1045"/>
        <w:gridCol w:w="1045"/>
        <w:gridCol w:w="1313"/>
        <w:gridCol w:w="1559"/>
        <w:gridCol w:w="1276"/>
      </w:tblGrid>
      <w:tr w:rsidR="00986CB4" w:rsidRPr="00986CB4" w:rsidTr="00986CB4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86CB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6CB4">
              <w:rPr>
                <w:sz w:val="16"/>
                <w:szCs w:val="16"/>
              </w:rPr>
              <w:t>/</w:t>
            </w:r>
            <w:proofErr w:type="spellStart"/>
            <w:r w:rsidRPr="00986CB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жность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986CB4" w:rsidRDefault="00986CB4" w:rsidP="00986CB4">
            <w:pPr>
              <w:tabs>
                <w:tab w:val="center" w:pos="346"/>
              </w:tabs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Транспортные средства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8" w:history="1">
              <w:r w:rsidRPr="00986CB4">
                <w:rPr>
                  <w:rStyle w:val="afa"/>
                  <w:sz w:val="16"/>
                  <w:szCs w:val="16"/>
                </w:rPr>
                <w:t>&lt;1&gt;</w:t>
              </w:r>
            </w:hyperlink>
          </w:p>
        </w:tc>
      </w:tr>
      <w:tr w:rsidR="00986CB4" w:rsidRPr="00986CB4" w:rsidTr="00986CB4">
        <w:trPr>
          <w:trHeight w:val="97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вид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tabs>
                <w:tab w:val="center" w:pos="346"/>
              </w:tabs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площадь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</w:rPr>
              <w:t xml:space="preserve">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страна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площадь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трана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т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Зарем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4,0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000,0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1669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495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Гатико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жумбер</w:t>
            </w:r>
            <w:proofErr w:type="spellEnd"/>
            <w:r w:rsidRPr="00986CB4">
              <w:rPr>
                <w:sz w:val="16"/>
                <w:szCs w:val="16"/>
              </w:rPr>
              <w:t xml:space="preserve"> Лаврен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раж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АЗ 21213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ШЕВРОЛЕ АВ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395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асиева</w:t>
            </w:r>
            <w:proofErr w:type="spellEnd"/>
            <w:r w:rsidRPr="00986CB4">
              <w:rPr>
                <w:sz w:val="16"/>
                <w:szCs w:val="16"/>
              </w:rPr>
              <w:t xml:space="preserve"> Марина </w:t>
            </w:r>
            <w:proofErr w:type="spellStart"/>
            <w:r w:rsidRPr="00986CB4">
              <w:rPr>
                <w:sz w:val="16"/>
                <w:szCs w:val="16"/>
              </w:rPr>
              <w:t>Бекмурз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 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438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таев</w:t>
            </w:r>
            <w:proofErr w:type="spellEnd"/>
            <w:r w:rsidRPr="00986CB4">
              <w:rPr>
                <w:sz w:val="16"/>
                <w:szCs w:val="16"/>
              </w:rPr>
              <w:t xml:space="preserve"> Алик </w:t>
            </w:r>
            <w:proofErr w:type="spellStart"/>
            <w:r w:rsidRPr="00986CB4">
              <w:rPr>
                <w:sz w:val="16"/>
                <w:szCs w:val="16"/>
              </w:rPr>
              <w:t>Дзамбол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Тайот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ленд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крузер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095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т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зерасс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л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т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гунд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л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т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замболат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л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зоци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Индира</w:t>
            </w:r>
            <w:proofErr w:type="spellEnd"/>
            <w:r w:rsidRPr="00986CB4">
              <w:rPr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Специалист-эксперт отдела бухгалтерского учёта и отчетност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76.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19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дзаев</w:t>
            </w:r>
            <w:proofErr w:type="spellEnd"/>
            <w:r w:rsidRPr="00986CB4">
              <w:rPr>
                <w:sz w:val="16"/>
                <w:szCs w:val="16"/>
              </w:rPr>
              <w:t xml:space="preserve"> Тиму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дзаева</w:t>
            </w:r>
            <w:proofErr w:type="spellEnd"/>
            <w:r w:rsidRPr="00986CB4">
              <w:rPr>
                <w:sz w:val="16"/>
                <w:szCs w:val="16"/>
              </w:rPr>
              <w:t xml:space="preserve"> Елизавет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дзаев</w:t>
            </w:r>
            <w:proofErr w:type="spellEnd"/>
            <w:r w:rsidRPr="00986CB4">
              <w:rPr>
                <w:sz w:val="16"/>
                <w:szCs w:val="16"/>
              </w:rPr>
              <w:t xml:space="preserve"> Георг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гуло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Нонна</w:t>
            </w:r>
            <w:proofErr w:type="spellEnd"/>
            <w:r w:rsidRPr="00986CB4">
              <w:rPr>
                <w:sz w:val="16"/>
                <w:szCs w:val="16"/>
              </w:rPr>
              <w:t xml:space="preserve">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3,7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54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гулов</w:t>
            </w:r>
            <w:proofErr w:type="spellEnd"/>
            <w:r w:rsidRPr="00986CB4">
              <w:rPr>
                <w:sz w:val="16"/>
                <w:szCs w:val="16"/>
              </w:rPr>
              <w:t xml:space="preserve"> Ал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</w:rPr>
              <w:t>ХЕНДЕ 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 12517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гулова</w:t>
            </w:r>
            <w:proofErr w:type="spellEnd"/>
            <w:r w:rsidRPr="00986CB4">
              <w:rPr>
                <w:sz w:val="16"/>
                <w:szCs w:val="16"/>
              </w:rPr>
              <w:t xml:space="preserve"> Вероника </w:t>
            </w:r>
            <w:proofErr w:type="spellStart"/>
            <w:r w:rsidRPr="00986CB4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гулова</w:t>
            </w:r>
            <w:proofErr w:type="spellEnd"/>
            <w:r w:rsidRPr="00986CB4">
              <w:rPr>
                <w:sz w:val="16"/>
                <w:szCs w:val="16"/>
              </w:rPr>
              <w:t xml:space="preserve"> Виктория </w:t>
            </w:r>
            <w:proofErr w:type="spellStart"/>
            <w:r w:rsidRPr="00986CB4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угуло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Заурбек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л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а</w:t>
            </w:r>
            <w:proofErr w:type="spellEnd"/>
            <w:r w:rsidRPr="00986CB4">
              <w:rPr>
                <w:sz w:val="16"/>
                <w:szCs w:val="16"/>
              </w:rPr>
              <w:t xml:space="preserve"> Ирина Вале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998,0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553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</w:t>
            </w:r>
            <w:proofErr w:type="spellEnd"/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Батырбек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  <w:lang w:val="en-US"/>
              </w:rPr>
              <w:t>KIA Spectra FB2272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АМАЗ 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47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</w:t>
            </w:r>
            <w:proofErr w:type="spellEnd"/>
            <w:r w:rsidRPr="00986CB4">
              <w:rPr>
                <w:sz w:val="16"/>
                <w:szCs w:val="16"/>
              </w:rPr>
              <w:t xml:space="preserve"> Георгий </w:t>
            </w:r>
            <w:proofErr w:type="spellStart"/>
            <w:r w:rsidRPr="00986CB4">
              <w:rPr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Хетаг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Батырбекович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</w:t>
            </w:r>
            <w:proofErr w:type="spellEnd"/>
            <w:r w:rsidRPr="00986CB4">
              <w:rPr>
                <w:sz w:val="16"/>
                <w:szCs w:val="16"/>
              </w:rPr>
              <w:t xml:space="preserve"> Мурат </w:t>
            </w:r>
            <w:proofErr w:type="spellStart"/>
            <w:r w:rsidRPr="00986CB4">
              <w:rPr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огичаев</w:t>
            </w:r>
            <w:proofErr w:type="spellEnd"/>
            <w:r w:rsidRPr="00986CB4">
              <w:rPr>
                <w:sz w:val="16"/>
                <w:szCs w:val="16"/>
              </w:rPr>
              <w:t xml:space="preserve"> Кантемир </w:t>
            </w:r>
            <w:proofErr w:type="spellStart"/>
            <w:r w:rsidRPr="00986CB4">
              <w:rPr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Макеев Арту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 отдела бухгалтерского учё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0,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ЛАДА В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96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ргиев</w:t>
            </w:r>
            <w:proofErr w:type="spellEnd"/>
            <w:r w:rsidRPr="00986CB4">
              <w:rPr>
                <w:sz w:val="16"/>
                <w:szCs w:val="16"/>
              </w:rPr>
              <w:t xml:space="preserve"> Валери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Индивидуальная 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65.0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0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00,0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АЗ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57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Еналди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Ульян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Казбековн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11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Хацаева</w:t>
            </w:r>
            <w:proofErr w:type="spellEnd"/>
            <w:r w:rsidRPr="00986CB4">
              <w:rPr>
                <w:sz w:val="16"/>
                <w:szCs w:val="16"/>
              </w:rPr>
              <w:t xml:space="preserve"> Алина </w:t>
            </w:r>
            <w:proofErr w:type="spellStart"/>
            <w:r w:rsidRPr="00986CB4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Хацаева</w:t>
            </w:r>
            <w:proofErr w:type="spellEnd"/>
            <w:r w:rsidRPr="00986CB4">
              <w:rPr>
                <w:sz w:val="16"/>
                <w:szCs w:val="16"/>
              </w:rPr>
              <w:t xml:space="preserve"> Алана </w:t>
            </w:r>
            <w:proofErr w:type="spellStart"/>
            <w:r w:rsidRPr="00986CB4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Зангиева</w:t>
            </w:r>
            <w:proofErr w:type="spellEnd"/>
            <w:r w:rsidRPr="00986CB4">
              <w:rPr>
                <w:sz w:val="16"/>
                <w:szCs w:val="16"/>
              </w:rPr>
              <w:t xml:space="preserve"> Юлия </w:t>
            </w:r>
            <w:proofErr w:type="spellStart"/>
            <w:r w:rsidRPr="00986CB4">
              <w:rPr>
                <w:sz w:val="16"/>
                <w:szCs w:val="16"/>
              </w:rPr>
              <w:t>Али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0107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Цокол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Хетаг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Цоколаева</w:t>
            </w:r>
            <w:proofErr w:type="spellEnd"/>
            <w:r w:rsidRPr="00986CB4">
              <w:rPr>
                <w:sz w:val="16"/>
                <w:szCs w:val="16"/>
              </w:rPr>
              <w:t xml:space="preserve"> Рада </w:t>
            </w:r>
            <w:proofErr w:type="spellStart"/>
            <w:r w:rsidRPr="00986CB4">
              <w:rPr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Магкеева</w:t>
            </w:r>
            <w:proofErr w:type="spellEnd"/>
            <w:r w:rsidRPr="00986CB4">
              <w:rPr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978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Ватаева</w:t>
            </w:r>
            <w:proofErr w:type="spellEnd"/>
            <w:r w:rsidRPr="00986CB4">
              <w:rPr>
                <w:sz w:val="16"/>
                <w:szCs w:val="16"/>
              </w:rPr>
              <w:t xml:space="preserve"> Любовь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Ватаев</w:t>
            </w:r>
            <w:proofErr w:type="spellEnd"/>
            <w:r w:rsidRPr="00986CB4">
              <w:rPr>
                <w:sz w:val="16"/>
                <w:szCs w:val="16"/>
              </w:rPr>
              <w:t xml:space="preserve"> Марат Арт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Ватаев</w:t>
            </w:r>
            <w:proofErr w:type="spellEnd"/>
            <w:r w:rsidRPr="00986CB4">
              <w:rPr>
                <w:sz w:val="16"/>
                <w:szCs w:val="16"/>
              </w:rPr>
              <w:t xml:space="preserve"> Хасан Арт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Мамукаева</w:t>
            </w:r>
            <w:proofErr w:type="spellEnd"/>
            <w:r w:rsidRPr="00986CB4">
              <w:rPr>
                <w:sz w:val="16"/>
                <w:szCs w:val="16"/>
              </w:rPr>
              <w:t xml:space="preserve"> Алла </w:t>
            </w:r>
            <w:proofErr w:type="spellStart"/>
            <w:r w:rsidRPr="00986CB4">
              <w:rPr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отдела по организаци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Россия 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Хан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Таймураз</w:t>
            </w:r>
            <w:proofErr w:type="spellEnd"/>
            <w:r w:rsidRPr="00986CB4">
              <w:rPr>
                <w:sz w:val="16"/>
                <w:szCs w:val="16"/>
              </w:rPr>
              <w:t xml:space="preserve">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  <w:lang w:val="en-US"/>
              </w:rPr>
              <w:t>Jaguar XJ40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90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Сопоева Светлана </w:t>
            </w:r>
            <w:proofErr w:type="spellStart"/>
            <w:r w:rsidRPr="00986CB4">
              <w:rPr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9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7138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Худалов</w:t>
            </w:r>
            <w:proofErr w:type="spellEnd"/>
            <w:r w:rsidRPr="00986CB4">
              <w:rPr>
                <w:sz w:val="16"/>
                <w:szCs w:val="16"/>
              </w:rPr>
              <w:t xml:space="preserve"> Анатолий </w:t>
            </w:r>
            <w:proofErr w:type="spellStart"/>
            <w:r w:rsidRPr="00986CB4">
              <w:rPr>
                <w:sz w:val="16"/>
                <w:szCs w:val="16"/>
              </w:rPr>
              <w:t>Дзамболатович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8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  <w:lang w:val="en-US"/>
              </w:rPr>
              <w:t>VOLKSWAGEN PASSAT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  <w:lang w:val="en-US"/>
              </w:rPr>
              <w:t>JEEP GRAND CHEROKEE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  <w:lang w:val="en-US"/>
              </w:rPr>
            </w:pPr>
            <w:r w:rsidRPr="00986CB4">
              <w:rPr>
                <w:sz w:val="16"/>
                <w:szCs w:val="16"/>
              </w:rPr>
              <w:t>Соболь</w:t>
            </w:r>
            <w:r w:rsidRPr="00986CB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3109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Туаева </w:t>
            </w:r>
            <w:proofErr w:type="spellStart"/>
            <w:r w:rsidRPr="00986CB4">
              <w:rPr>
                <w:sz w:val="16"/>
                <w:szCs w:val="16"/>
              </w:rPr>
              <w:t>Анджела</w:t>
            </w:r>
            <w:proofErr w:type="spellEnd"/>
            <w:r w:rsidRPr="00986CB4">
              <w:rPr>
                <w:sz w:val="16"/>
                <w:szCs w:val="16"/>
              </w:rPr>
              <w:t xml:space="preserve">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7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536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5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абеева</w:t>
            </w:r>
            <w:proofErr w:type="spellEnd"/>
            <w:r w:rsidRPr="00986CB4">
              <w:rPr>
                <w:sz w:val="16"/>
                <w:szCs w:val="16"/>
              </w:rPr>
              <w:t xml:space="preserve"> Наталья </w:t>
            </w:r>
            <w:proofErr w:type="spellStart"/>
            <w:r w:rsidRPr="00986CB4">
              <w:rPr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Ведущий специалист-эксперт отдела семейной политики и социальной </w:t>
            </w:r>
            <w:r w:rsidRPr="00986CB4">
              <w:rPr>
                <w:sz w:val="16"/>
                <w:szCs w:val="16"/>
              </w:rPr>
              <w:lastRenderedPageBreak/>
              <w:t>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lastRenderedPageBreak/>
              <w:t>Квартира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30,0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0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50984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Габеев</w:t>
            </w:r>
            <w:proofErr w:type="spellEnd"/>
            <w:r w:rsidRPr="00986CB4">
              <w:rPr>
                <w:sz w:val="16"/>
                <w:szCs w:val="16"/>
              </w:rPr>
              <w:t xml:space="preserve"> Олег </w:t>
            </w:r>
            <w:proofErr w:type="spellStart"/>
            <w:r w:rsidRPr="00986CB4">
              <w:rPr>
                <w:sz w:val="16"/>
                <w:szCs w:val="16"/>
              </w:rPr>
              <w:t>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Жилой дом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202,0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52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АМАЗ 5511</w:t>
            </w:r>
          </w:p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9178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Дзуг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Дзерасса</w:t>
            </w:r>
            <w:proofErr w:type="spellEnd"/>
            <w:r w:rsidRPr="00986CB4">
              <w:rPr>
                <w:sz w:val="16"/>
                <w:szCs w:val="16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3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марз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Заурбек</w:t>
            </w:r>
            <w:proofErr w:type="spellEnd"/>
            <w:r w:rsidRPr="00986CB4">
              <w:rPr>
                <w:sz w:val="16"/>
                <w:szCs w:val="16"/>
              </w:rPr>
              <w:t xml:space="preserve"> Саве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упр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6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1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976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марзаева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финат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марзаева</w:t>
            </w:r>
            <w:proofErr w:type="spellEnd"/>
            <w:r w:rsidRPr="00986CB4">
              <w:rPr>
                <w:sz w:val="16"/>
                <w:szCs w:val="16"/>
              </w:rPr>
              <w:t xml:space="preserve"> Алана </w:t>
            </w:r>
            <w:proofErr w:type="spellStart"/>
            <w:r w:rsidRPr="00986CB4">
              <w:rPr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  <w:tr w:rsidR="00986CB4" w:rsidRPr="00986CB4" w:rsidTr="00986CB4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  <w:proofErr w:type="spellStart"/>
            <w:r w:rsidRPr="00986CB4">
              <w:rPr>
                <w:sz w:val="16"/>
                <w:szCs w:val="16"/>
              </w:rPr>
              <w:t>Камарзаев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Заурбек</w:t>
            </w:r>
            <w:proofErr w:type="spellEnd"/>
            <w:r w:rsidRPr="00986CB4">
              <w:rPr>
                <w:sz w:val="16"/>
                <w:szCs w:val="16"/>
              </w:rPr>
              <w:t xml:space="preserve"> </w:t>
            </w:r>
            <w:proofErr w:type="spellStart"/>
            <w:r w:rsidRPr="00986CB4">
              <w:rPr>
                <w:sz w:val="16"/>
                <w:szCs w:val="16"/>
              </w:rPr>
              <w:t>Аслан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ind w:right="-66"/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4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  <w:r w:rsidRPr="00986CB4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B4" w:rsidRPr="00986CB4" w:rsidRDefault="00986CB4" w:rsidP="00986C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37E2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</w:p>
    <w:p w:rsidR="004F37E2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  <w:r w:rsidRPr="00895C65">
        <w:rPr>
          <w:rFonts w:eastAsia="TimesNewRoman"/>
          <w:sz w:val="16"/>
          <w:szCs w:val="16"/>
        </w:rPr>
        <w:t>СВЕДЕНИЯ</w:t>
      </w: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  <w:r w:rsidRPr="00895C65">
        <w:rPr>
          <w:rFonts w:eastAsia="TimesNewRoman"/>
          <w:sz w:val="16"/>
          <w:szCs w:val="1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  <w:r w:rsidRPr="00895C65">
        <w:rPr>
          <w:rFonts w:eastAsia="TimesNewRoman"/>
          <w:b/>
          <w:sz w:val="16"/>
          <w:szCs w:val="16"/>
          <w:u w:val="single"/>
        </w:rPr>
        <w:t xml:space="preserve">Управления социальной защиты населения по Правобережному району </w:t>
      </w:r>
      <w:proofErr w:type="gramStart"/>
      <w:r w:rsidRPr="00895C65">
        <w:rPr>
          <w:rFonts w:eastAsia="TimesNewRoman"/>
          <w:sz w:val="16"/>
          <w:szCs w:val="16"/>
        </w:rPr>
        <w:t>замещающих</w:t>
      </w:r>
      <w:proofErr w:type="gramEnd"/>
      <w:r w:rsidRPr="00895C65">
        <w:rPr>
          <w:rFonts w:eastAsia="TimesNewRoman"/>
          <w:sz w:val="16"/>
          <w:szCs w:val="16"/>
        </w:rPr>
        <w:t xml:space="preserve"> должности государственной гражданской службы</w:t>
      </w: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  <w:r w:rsidRPr="00895C65">
        <w:rPr>
          <w:rFonts w:eastAsia="TimesNewRoman"/>
          <w:sz w:val="16"/>
          <w:szCs w:val="16"/>
        </w:rPr>
        <w:t xml:space="preserve">а также сведения о доходах, расходах, об имуществе и обязательствах имущественного характера их </w:t>
      </w: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</w:rPr>
      </w:pPr>
      <w:r w:rsidRPr="00895C65">
        <w:rPr>
          <w:rFonts w:eastAsia="TimesNewRoman"/>
          <w:sz w:val="16"/>
          <w:szCs w:val="16"/>
        </w:rPr>
        <w:t xml:space="preserve">супругов и несовершеннолетних детей </w:t>
      </w:r>
    </w:p>
    <w:p w:rsidR="004F37E2" w:rsidRPr="00895C65" w:rsidRDefault="004F37E2" w:rsidP="004F37E2">
      <w:pPr>
        <w:contextualSpacing/>
        <w:jc w:val="center"/>
        <w:rPr>
          <w:rFonts w:eastAsia="TimesNewRoman"/>
          <w:sz w:val="16"/>
          <w:szCs w:val="16"/>
          <w:u w:val="single"/>
        </w:rPr>
      </w:pPr>
      <w:r w:rsidRPr="00895C65">
        <w:rPr>
          <w:rFonts w:eastAsia="TimesNewRoman"/>
          <w:sz w:val="16"/>
          <w:szCs w:val="16"/>
          <w:u w:val="single"/>
        </w:rPr>
        <w:t>за период с 1 января 2021 года по 31 декабря 2021 года</w:t>
      </w:r>
    </w:p>
    <w:p w:rsidR="004F37E2" w:rsidRPr="00895C65" w:rsidRDefault="004F37E2" w:rsidP="004F37E2">
      <w:pPr>
        <w:contextualSpacing/>
        <w:jc w:val="center"/>
        <w:rPr>
          <w:sz w:val="16"/>
          <w:szCs w:val="16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7"/>
        <w:gridCol w:w="1741"/>
        <w:gridCol w:w="1416"/>
        <w:gridCol w:w="1055"/>
        <w:gridCol w:w="9"/>
        <w:gridCol w:w="1063"/>
        <w:gridCol w:w="1068"/>
        <w:gridCol w:w="1009"/>
        <w:gridCol w:w="1045"/>
        <w:gridCol w:w="1045"/>
        <w:gridCol w:w="1045"/>
        <w:gridCol w:w="1313"/>
        <w:gridCol w:w="1558"/>
        <w:gridCol w:w="1276"/>
      </w:tblGrid>
      <w:tr w:rsidR="004F37E2" w:rsidRPr="00895C65" w:rsidTr="004F37E2">
        <w:trPr>
          <w:trHeight w:val="330"/>
        </w:trPr>
        <w:tc>
          <w:tcPr>
            <w:tcW w:w="667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5C6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5C65">
              <w:rPr>
                <w:sz w:val="16"/>
                <w:szCs w:val="16"/>
              </w:rPr>
              <w:t>/</w:t>
            </w:r>
            <w:proofErr w:type="spellStart"/>
            <w:r w:rsidRPr="00895C6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1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Должность</w:t>
            </w:r>
          </w:p>
        </w:tc>
        <w:tc>
          <w:tcPr>
            <w:tcW w:w="4204" w:type="dxa"/>
            <w:gridSpan w:val="5"/>
          </w:tcPr>
          <w:p w:rsidR="004F37E2" w:rsidRPr="00895C65" w:rsidRDefault="004F37E2" w:rsidP="004F37E2">
            <w:pPr>
              <w:tabs>
                <w:tab w:val="center" w:pos="346"/>
              </w:tabs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Транспортные средств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(вид, марка)</w:t>
            </w:r>
          </w:p>
        </w:tc>
        <w:tc>
          <w:tcPr>
            <w:tcW w:w="1558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895C65">
              <w:rPr>
                <w:sz w:val="16"/>
                <w:szCs w:val="16"/>
              </w:rPr>
              <w:lastRenderedPageBreak/>
              <w:t xml:space="preserve">источники) </w:t>
            </w:r>
            <w:hyperlink r:id="rId9" w:history="1">
              <w:r w:rsidRPr="00895C65">
                <w:rPr>
                  <w:sz w:val="16"/>
                  <w:szCs w:val="16"/>
                </w:rPr>
                <w:t>&lt;1&gt;</w:t>
              </w:r>
            </w:hyperlink>
          </w:p>
        </w:tc>
      </w:tr>
      <w:tr w:rsidR="004F37E2" w:rsidRPr="00895C65" w:rsidTr="004F37E2">
        <w:trPr>
          <w:trHeight w:val="979"/>
        </w:trPr>
        <w:tc>
          <w:tcPr>
            <w:tcW w:w="667" w:type="dxa"/>
            <w:vMerge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ид объекта</w:t>
            </w:r>
          </w:p>
        </w:tc>
        <w:tc>
          <w:tcPr>
            <w:tcW w:w="1063" w:type="dxa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вид 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068" w:type="dxa"/>
          </w:tcPr>
          <w:p w:rsidR="004F37E2" w:rsidRPr="00895C65" w:rsidRDefault="004F37E2" w:rsidP="004F37E2">
            <w:pPr>
              <w:tabs>
                <w:tab w:val="center" w:pos="346"/>
              </w:tabs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лощадь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95C65">
              <w:rPr>
                <w:sz w:val="16"/>
                <w:szCs w:val="16"/>
              </w:rPr>
              <w:t xml:space="preserve"> (кв. м)</w:t>
            </w:r>
          </w:p>
        </w:tc>
        <w:tc>
          <w:tcPr>
            <w:tcW w:w="1009" w:type="dxa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страна 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45" w:type="dxa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ид объекта</w:t>
            </w:r>
          </w:p>
        </w:tc>
        <w:tc>
          <w:tcPr>
            <w:tcW w:w="1045" w:type="dxa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лощадь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(кв. м)</w:t>
            </w:r>
          </w:p>
        </w:tc>
        <w:tc>
          <w:tcPr>
            <w:tcW w:w="1045" w:type="dxa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тран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13" w:type="dxa"/>
            <w:vMerge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31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Цокола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Бертт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Темболатовна</w:t>
            </w:r>
            <w:proofErr w:type="spellEnd"/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аместитель начальника УСЗН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4,8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19 036,42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63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181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52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Даурова</w:t>
            </w:r>
            <w:proofErr w:type="spellEnd"/>
            <w:r w:rsidRPr="00895C65">
              <w:rPr>
                <w:sz w:val="16"/>
                <w:szCs w:val="16"/>
              </w:rPr>
              <w:t xml:space="preserve"> Галина Владимиро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ачальник отдела реализации льгот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94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87 717,52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40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487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20 924,42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204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.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Хачиро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Албин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Заурие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1,7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легковой </w:t>
            </w:r>
            <w:r w:rsidRPr="00895C65">
              <w:rPr>
                <w:sz w:val="16"/>
                <w:szCs w:val="16"/>
                <w:lang w:val="en-US"/>
              </w:rPr>
              <w:t>Hyundai</w:t>
            </w:r>
            <w:r w:rsidRPr="00895C65">
              <w:rPr>
                <w:sz w:val="16"/>
                <w:szCs w:val="16"/>
              </w:rPr>
              <w:t xml:space="preserve"> </w:t>
            </w:r>
            <w:r w:rsidRPr="00895C65">
              <w:rPr>
                <w:sz w:val="16"/>
                <w:szCs w:val="16"/>
                <w:lang w:val="en-US"/>
              </w:rPr>
              <w:t>Solaris</w:t>
            </w:r>
            <w:r w:rsidRPr="00895C65">
              <w:rPr>
                <w:sz w:val="16"/>
                <w:szCs w:val="16"/>
              </w:rPr>
              <w:t>,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14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51 351,0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1,7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Бесолова</w:t>
            </w:r>
            <w:proofErr w:type="spellEnd"/>
            <w:r w:rsidRPr="00895C65">
              <w:rPr>
                <w:sz w:val="16"/>
                <w:szCs w:val="16"/>
              </w:rPr>
              <w:t xml:space="preserve"> Тереза </w:t>
            </w:r>
            <w:proofErr w:type="spellStart"/>
            <w:r w:rsidRPr="00895C65">
              <w:rPr>
                <w:sz w:val="16"/>
                <w:szCs w:val="16"/>
              </w:rPr>
              <w:t>Алихан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3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6,8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06,0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2 472,168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2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1.4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06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93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Албегова</w:t>
            </w:r>
            <w:proofErr w:type="spellEnd"/>
            <w:r w:rsidRPr="00895C65">
              <w:rPr>
                <w:sz w:val="16"/>
                <w:szCs w:val="16"/>
              </w:rPr>
              <w:t xml:space="preserve"> Зарина Феликсо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50 717,29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2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риобретено в 2021 г. за счет средств материнского капитала и накоплений за предыдущие годы</w:t>
            </w:r>
          </w:p>
        </w:tc>
      </w:tr>
      <w:tr w:rsidR="004F37E2" w:rsidRPr="00895C65" w:rsidTr="004F37E2">
        <w:trPr>
          <w:trHeight w:val="142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,2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риобретено в 2021 г. за счет средств материнского капитала и накоплений за предыдущие годы</w:t>
            </w: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6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895C65">
              <w:rPr>
                <w:sz w:val="16"/>
                <w:szCs w:val="16"/>
              </w:rPr>
              <w:t xml:space="preserve">Автомобиль легковой ВАЗ </w:t>
            </w:r>
            <w:proofErr w:type="spellStart"/>
            <w:r w:rsidRPr="00895C65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  <w:lang w:val="en-US"/>
              </w:rPr>
              <w:t>Kalina</w:t>
            </w:r>
            <w:proofErr w:type="spellEnd"/>
            <w:r w:rsidRPr="00895C65">
              <w:rPr>
                <w:sz w:val="16"/>
                <w:szCs w:val="16"/>
              </w:rPr>
              <w:t>219270 2013 г. (индивидуальная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 691 916,94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45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,2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риобретено в 2021 г. за счет средств материнского капитала и накоплений за предыдущие годы</w:t>
            </w:r>
          </w:p>
        </w:tc>
      </w:tr>
      <w:tr w:rsidR="004F37E2" w:rsidRPr="00895C65" w:rsidTr="004F37E2">
        <w:trPr>
          <w:trHeight w:val="55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7,9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риобретено в 2021 г. за счет средств материнского капитала и накоплений за предыдущие годы</w:t>
            </w:r>
          </w:p>
        </w:tc>
      </w:tr>
      <w:tr w:rsidR="004F37E2" w:rsidRPr="00895C65" w:rsidTr="004F37E2">
        <w:trPr>
          <w:trHeight w:val="97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8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,2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2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16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,2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8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96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4,2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85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Ногаева</w:t>
            </w:r>
            <w:proofErr w:type="spellEnd"/>
            <w:r w:rsidRPr="00895C65">
              <w:rPr>
                <w:sz w:val="16"/>
                <w:szCs w:val="16"/>
              </w:rPr>
              <w:t xml:space="preserve"> Таисия Захаровна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консультант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Нежилое помещение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19,8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8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 128 440,68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507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95C65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1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635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Куса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Изаура</w:t>
            </w:r>
            <w:proofErr w:type="spellEnd"/>
            <w:r w:rsidRPr="00895C65">
              <w:rPr>
                <w:sz w:val="16"/>
                <w:szCs w:val="16"/>
              </w:rPr>
              <w:t xml:space="preserve"> Серге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Главный специалист-эксперт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46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1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19 935,49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6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72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8,7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95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46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00 616,58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6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96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1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8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5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46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1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1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3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1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46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2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1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3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0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46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5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1,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3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,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327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3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83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Мисикова</w:t>
            </w:r>
            <w:proofErr w:type="spellEnd"/>
            <w:r w:rsidRPr="00895C65">
              <w:rPr>
                <w:sz w:val="16"/>
                <w:szCs w:val="16"/>
              </w:rPr>
              <w:t xml:space="preserve"> Жанна Георги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Главный специалист-эксперт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4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легковой </w:t>
            </w:r>
            <w:r w:rsidRPr="00895C65">
              <w:rPr>
                <w:sz w:val="16"/>
                <w:szCs w:val="16"/>
                <w:lang w:val="en-US"/>
              </w:rPr>
              <w:t>Hyundai</w:t>
            </w:r>
            <w:r w:rsidRPr="00895C65">
              <w:rPr>
                <w:sz w:val="16"/>
                <w:szCs w:val="16"/>
              </w:rPr>
              <w:t xml:space="preserve"> </w:t>
            </w:r>
            <w:r w:rsidRPr="00895C65">
              <w:rPr>
                <w:sz w:val="16"/>
                <w:szCs w:val="16"/>
                <w:lang w:val="en-US"/>
              </w:rPr>
              <w:t>Solaris</w:t>
            </w:r>
            <w:r w:rsidRPr="00895C65">
              <w:rPr>
                <w:sz w:val="16"/>
                <w:szCs w:val="16"/>
              </w:rPr>
              <w:t>,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14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81 438,88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36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60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98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легковой ФОРД Фиеста, 2004 г</w:t>
            </w:r>
            <w:proofErr w:type="gramStart"/>
            <w:r w:rsidRPr="00895C65">
              <w:rPr>
                <w:sz w:val="16"/>
                <w:szCs w:val="16"/>
              </w:rPr>
              <w:t>.(</w:t>
            </w:r>
            <w:proofErr w:type="gramEnd"/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56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141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605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7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7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73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05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59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8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35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6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16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13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Сартоева</w:t>
            </w:r>
            <w:proofErr w:type="spellEnd"/>
            <w:r w:rsidRPr="00895C65">
              <w:rPr>
                <w:sz w:val="16"/>
                <w:szCs w:val="16"/>
              </w:rPr>
              <w:t xml:space="preserve"> Алина Георгиевна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Главный специалист-эксперт</w:t>
            </w:r>
          </w:p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97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  <w:proofErr w:type="spellStart"/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Nissan</w:t>
            </w:r>
            <w:proofErr w:type="spellEnd"/>
            <w:r w:rsidRPr="00895C65">
              <w:rPr>
                <w:color w:val="333333"/>
                <w:sz w:val="16"/>
                <w:szCs w:val="16"/>
                <w:shd w:val="clear" w:color="auto" w:fill="FBFBFB"/>
              </w:rPr>
              <w:t> </w:t>
            </w:r>
            <w:proofErr w:type="spellStart"/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Primera</w:t>
            </w:r>
            <w:proofErr w:type="spellEnd"/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 xml:space="preserve"> ,6 </w:t>
            </w:r>
            <w:proofErr w:type="gramStart"/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  <w:lang w:val="en-US"/>
              </w:rPr>
              <w:t>G</w:t>
            </w:r>
            <w:proofErr w:type="gramEnd"/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 xml:space="preserve">Х 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1999 г.;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18 3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раво на наследство по закону</w:t>
            </w:r>
          </w:p>
        </w:tc>
      </w:tr>
      <w:tr w:rsidR="004F37E2" w:rsidRPr="00895C65" w:rsidTr="004F37E2">
        <w:trPr>
          <w:trHeight w:val="11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9,8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Лад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21074</w:t>
            </w:r>
          </w:p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  <w:r w:rsidRPr="00895C65">
              <w:rPr>
                <w:bCs/>
                <w:color w:val="333333"/>
                <w:sz w:val="16"/>
                <w:szCs w:val="16"/>
                <w:shd w:val="clear" w:color="auto" w:fill="FBFBFB"/>
              </w:rPr>
              <w:t>2008 г.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8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2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86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6,5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0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Сидакова</w:t>
            </w:r>
            <w:proofErr w:type="spellEnd"/>
            <w:r w:rsidRPr="00895C65">
              <w:rPr>
                <w:sz w:val="16"/>
                <w:szCs w:val="16"/>
              </w:rPr>
              <w:t xml:space="preserve"> Людмила Никола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3,3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71 32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 </w:t>
            </w: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8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3,3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894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ind w:right="-66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8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21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1.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Габо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Залин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Казбек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06 020,76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27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легковой </w:t>
            </w:r>
            <w:r w:rsidRPr="00895C65">
              <w:rPr>
                <w:sz w:val="16"/>
                <w:szCs w:val="16"/>
                <w:lang w:val="en-US"/>
              </w:rPr>
              <w:t>LADA</w:t>
            </w:r>
            <w:r w:rsidRPr="00895C65">
              <w:rPr>
                <w:sz w:val="16"/>
                <w:szCs w:val="16"/>
              </w:rPr>
              <w:t xml:space="preserve"> </w:t>
            </w:r>
            <w:r w:rsidRPr="00895C65">
              <w:rPr>
                <w:sz w:val="16"/>
                <w:szCs w:val="16"/>
                <w:lang w:val="en-US"/>
              </w:rPr>
              <w:t>KALINA</w:t>
            </w:r>
            <w:r w:rsidRPr="00895C65">
              <w:rPr>
                <w:sz w:val="16"/>
                <w:szCs w:val="16"/>
              </w:rPr>
              <w:t xml:space="preserve"> 111760. 2011 г</w:t>
            </w:r>
            <w:proofErr w:type="gramStart"/>
            <w:r w:rsidRPr="00895C65">
              <w:rPr>
                <w:sz w:val="16"/>
                <w:szCs w:val="16"/>
              </w:rPr>
              <w:t>.(</w:t>
            </w:r>
            <w:proofErr w:type="gramEnd"/>
            <w:r w:rsidRPr="00895C65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26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56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7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.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Цка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Залин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Муртаз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5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15 483,67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949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5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71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грузовой Газель, 2005 г. (индивидуальная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10 01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26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95C65">
              <w:rPr>
                <w:sz w:val="16"/>
                <w:szCs w:val="16"/>
              </w:rPr>
              <w:t>лгковой</w:t>
            </w:r>
            <w:proofErr w:type="spellEnd"/>
          </w:p>
          <w:p w:rsidR="004F37E2" w:rsidRPr="00895C65" w:rsidRDefault="004F37E2" w:rsidP="004F37E2">
            <w:pPr>
              <w:pBdr>
                <w:bottom w:val="single" w:sz="6" w:space="0" w:color="A2A9B1"/>
              </w:pBdr>
              <w:contextualSpacing/>
              <w:jc w:val="center"/>
              <w:outlineLvl w:val="0"/>
              <w:rPr>
                <w:color w:val="000000"/>
                <w:kern w:val="36"/>
                <w:sz w:val="16"/>
                <w:szCs w:val="16"/>
              </w:rPr>
            </w:pPr>
            <w:proofErr w:type="spellStart"/>
            <w:r w:rsidRPr="00895C65">
              <w:rPr>
                <w:color w:val="000000"/>
                <w:kern w:val="36"/>
                <w:sz w:val="16"/>
                <w:szCs w:val="16"/>
              </w:rPr>
              <w:t>Ford</w:t>
            </w:r>
            <w:proofErr w:type="spellEnd"/>
            <w:r w:rsidRPr="00895C65">
              <w:rPr>
                <w:color w:val="000000"/>
                <w:kern w:val="36"/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color w:val="000000"/>
                <w:kern w:val="36"/>
                <w:sz w:val="16"/>
                <w:szCs w:val="16"/>
              </w:rPr>
              <w:t>Mondeo</w:t>
            </w:r>
            <w:proofErr w:type="spellEnd"/>
            <w:r w:rsidRPr="00895C65">
              <w:rPr>
                <w:color w:val="000000"/>
                <w:kern w:val="36"/>
                <w:sz w:val="16"/>
                <w:szCs w:val="16"/>
              </w:rPr>
              <w:t>,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10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A007C8">
        <w:trPr>
          <w:trHeight w:val="1168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легковой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ПЕЖО 307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05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5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5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.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Цомартова</w:t>
            </w:r>
            <w:proofErr w:type="spellEnd"/>
            <w:r w:rsidRPr="00895C65">
              <w:rPr>
                <w:sz w:val="16"/>
                <w:szCs w:val="16"/>
              </w:rPr>
              <w:t xml:space="preserve"> Герда </w:t>
            </w:r>
            <w:proofErr w:type="spellStart"/>
            <w:r w:rsidRPr="00895C65">
              <w:rPr>
                <w:sz w:val="16"/>
                <w:szCs w:val="16"/>
              </w:rPr>
              <w:t>Тамерлановна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72 791,98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4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Сока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Мадина</w:t>
            </w:r>
            <w:proofErr w:type="spellEnd"/>
            <w:r w:rsidRPr="00895C65">
              <w:rPr>
                <w:sz w:val="16"/>
                <w:szCs w:val="16"/>
              </w:rPr>
              <w:t xml:space="preserve"> Виталь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9,7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83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легковой КИА </w:t>
            </w:r>
            <w:r w:rsidRPr="00895C65">
              <w:rPr>
                <w:sz w:val="16"/>
                <w:szCs w:val="16"/>
                <w:lang w:val="en-US"/>
              </w:rPr>
              <w:t>QLA</w:t>
            </w:r>
            <w:r w:rsidRPr="00895C65">
              <w:rPr>
                <w:sz w:val="16"/>
                <w:szCs w:val="16"/>
              </w:rPr>
              <w:t xml:space="preserve"> (</w:t>
            </w:r>
            <w:r w:rsidRPr="00895C65">
              <w:rPr>
                <w:sz w:val="16"/>
                <w:szCs w:val="16"/>
                <w:lang w:val="en-US"/>
              </w:rPr>
              <w:t>SPORTAGE</w:t>
            </w:r>
            <w:r w:rsidRPr="00895C65">
              <w:rPr>
                <w:sz w:val="16"/>
                <w:szCs w:val="16"/>
              </w:rPr>
              <w:t xml:space="preserve">)  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18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00 40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8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4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легковой ВАЗ Лада 217030, 2014 г. (индивидуальная);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73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20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грузовой ЗИЛ 130, 1968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;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41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АМАЗ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3212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990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;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Договор купли-продажи от 14.12.2021 г.</w:t>
            </w:r>
          </w:p>
        </w:tc>
      </w:tr>
      <w:tr w:rsidR="004F37E2" w:rsidRPr="00895C65" w:rsidTr="004F37E2">
        <w:trPr>
          <w:trHeight w:val="1335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Прицеп 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СЗАП </w:t>
            </w:r>
            <w:r w:rsidRPr="00895C65">
              <w:rPr>
                <w:sz w:val="16"/>
                <w:szCs w:val="16"/>
                <w:lang w:val="en-US"/>
              </w:rPr>
              <w:t>SZAP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991 г.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Договор купли-продажи от 14.12.2021 г.</w:t>
            </w: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5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Меликова Бэла </w:t>
            </w:r>
            <w:proofErr w:type="spellStart"/>
            <w:r w:rsidRPr="00895C65">
              <w:rPr>
                <w:sz w:val="16"/>
                <w:szCs w:val="16"/>
              </w:rPr>
              <w:t>Исламбек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0,1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06 811,88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2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0,1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F37E2" w:rsidRPr="00895C65" w:rsidRDefault="004F37E2" w:rsidP="004F37E2">
            <w:pPr>
              <w:pStyle w:val="2"/>
              <w:shd w:val="clear" w:color="auto" w:fill="FFFFFF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95C65"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95C65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Mercedes-Benz</w:t>
            </w:r>
            <w:proofErr w:type="spellEnd"/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Е250, 1994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25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2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0,1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2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0,1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2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0,1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22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2145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6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Алборова</w:t>
            </w:r>
            <w:proofErr w:type="spellEnd"/>
            <w:r w:rsidRPr="00895C65">
              <w:rPr>
                <w:sz w:val="16"/>
                <w:szCs w:val="16"/>
              </w:rPr>
              <w:t xml:space="preserve"> Бэла </w:t>
            </w:r>
            <w:proofErr w:type="spellStart"/>
            <w:r w:rsidRPr="00895C65">
              <w:rPr>
                <w:sz w:val="16"/>
                <w:szCs w:val="16"/>
              </w:rPr>
              <w:t>Темирболат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1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Автомобиль легковой </w:t>
            </w:r>
            <w:r w:rsidRPr="00895C65">
              <w:rPr>
                <w:sz w:val="16"/>
                <w:szCs w:val="16"/>
                <w:lang w:val="en-US"/>
              </w:rPr>
              <w:t>Hyundai</w:t>
            </w:r>
            <w:r w:rsidRPr="00895C65">
              <w:rPr>
                <w:sz w:val="16"/>
                <w:szCs w:val="16"/>
              </w:rPr>
              <w:t xml:space="preserve"> </w:t>
            </w:r>
            <w:r w:rsidRPr="00895C65">
              <w:rPr>
                <w:sz w:val="16"/>
                <w:szCs w:val="16"/>
                <w:lang w:val="en-US"/>
              </w:rPr>
              <w:t>Solaris</w:t>
            </w:r>
            <w:r w:rsidRPr="00895C65">
              <w:rPr>
                <w:sz w:val="16"/>
                <w:szCs w:val="16"/>
              </w:rPr>
              <w:t>,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13 г. (</w:t>
            </w:r>
            <w:proofErr w:type="gramStart"/>
            <w:r w:rsidRPr="00895C65">
              <w:rPr>
                <w:sz w:val="16"/>
                <w:szCs w:val="16"/>
              </w:rPr>
              <w:t>индивидуальная</w:t>
            </w:r>
            <w:proofErr w:type="gramEnd"/>
            <w:r w:rsidRPr="00895C6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04 36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5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3,5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Pathfinder</w:t>
            </w:r>
            <w:proofErr w:type="spellEnd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, 2008 г. 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561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1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00 475,55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08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7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1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73,5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7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Хатагова</w:t>
            </w:r>
            <w:proofErr w:type="spellEnd"/>
            <w:r w:rsidRPr="00895C65">
              <w:rPr>
                <w:sz w:val="16"/>
                <w:szCs w:val="16"/>
              </w:rPr>
              <w:t xml:space="preserve"> Яна </w:t>
            </w:r>
            <w:proofErr w:type="spellStart"/>
            <w:r w:rsidRPr="00895C65">
              <w:rPr>
                <w:sz w:val="16"/>
                <w:szCs w:val="16"/>
              </w:rPr>
              <w:t>Назир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1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51 635,29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630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1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4630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8.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озырева Светлана Анатоль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  <w:p w:rsidR="004F37E2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0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8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252 623,09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Индивидуальная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47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Автомобиль легковой ВАЗ Нива 4х4, 2018 г. (индивидуальная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37 348,64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452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9.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Айларова</w:t>
            </w:r>
            <w:proofErr w:type="spellEnd"/>
            <w:r w:rsidRPr="00895C65">
              <w:rPr>
                <w:sz w:val="16"/>
                <w:szCs w:val="16"/>
              </w:rPr>
              <w:t xml:space="preserve"> Эльвира </w:t>
            </w:r>
            <w:proofErr w:type="spellStart"/>
            <w:r w:rsidRPr="00895C65">
              <w:rPr>
                <w:sz w:val="16"/>
                <w:szCs w:val="16"/>
              </w:rPr>
              <w:t>Таймуразовна</w:t>
            </w:r>
            <w:proofErr w:type="spellEnd"/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00 678,71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2,4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1107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2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 xml:space="preserve">Легковой автомобиль  </w:t>
            </w:r>
            <w:proofErr w:type="spellStart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Pajer</w:t>
            </w:r>
            <w:proofErr w:type="gramStart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spellEnd"/>
            <w:proofErr w:type="gramEnd"/>
            <w:r w:rsidRPr="00895C65">
              <w:rPr>
                <w:color w:val="000000"/>
                <w:sz w:val="16"/>
                <w:szCs w:val="16"/>
                <w:shd w:val="clear" w:color="auto" w:fill="FFFFFF"/>
              </w:rPr>
              <w:t>, 1997 г. (индивидуальная)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373 576,8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яя дочь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4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2,4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vMerge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Земельный участок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Общая долевая (1/5)</w:t>
            </w:r>
          </w:p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500,0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62,4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F37E2" w:rsidRPr="00895C65" w:rsidTr="004F37E2">
        <w:trPr>
          <w:trHeight w:val="690"/>
        </w:trPr>
        <w:tc>
          <w:tcPr>
            <w:tcW w:w="667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741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  <w:proofErr w:type="spellStart"/>
            <w:r w:rsidRPr="00895C65">
              <w:rPr>
                <w:sz w:val="16"/>
                <w:szCs w:val="16"/>
              </w:rPr>
              <w:t>Еналдиева</w:t>
            </w:r>
            <w:proofErr w:type="spellEnd"/>
            <w:r w:rsidRPr="00895C65">
              <w:rPr>
                <w:sz w:val="16"/>
                <w:szCs w:val="16"/>
              </w:rPr>
              <w:t xml:space="preserve"> </w:t>
            </w:r>
            <w:proofErr w:type="spellStart"/>
            <w:r w:rsidRPr="00895C65">
              <w:rPr>
                <w:sz w:val="16"/>
                <w:szCs w:val="16"/>
              </w:rPr>
              <w:t>Ирма</w:t>
            </w:r>
            <w:proofErr w:type="spellEnd"/>
            <w:r w:rsidRPr="00895C65">
              <w:rPr>
                <w:sz w:val="16"/>
                <w:szCs w:val="16"/>
              </w:rPr>
              <w:t xml:space="preserve"> Анатольевна</w:t>
            </w:r>
          </w:p>
          <w:p w:rsidR="004F37E2" w:rsidRPr="00895C65" w:rsidRDefault="004F37E2" w:rsidP="004F3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Ведущий специалист- эксперт отдела бухгалтерского учета и отчетности</w:t>
            </w:r>
          </w:p>
        </w:tc>
        <w:tc>
          <w:tcPr>
            <w:tcW w:w="105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98,0</w:t>
            </w:r>
          </w:p>
        </w:tc>
        <w:tc>
          <w:tcPr>
            <w:tcW w:w="1045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  <w:r w:rsidRPr="00895C65">
              <w:rPr>
                <w:sz w:val="16"/>
                <w:szCs w:val="16"/>
              </w:rPr>
              <w:t>181 680,08</w:t>
            </w:r>
          </w:p>
        </w:tc>
        <w:tc>
          <w:tcPr>
            <w:tcW w:w="1276" w:type="dxa"/>
            <w:shd w:val="clear" w:color="auto" w:fill="FFFFFF" w:themeFill="background1"/>
          </w:tcPr>
          <w:p w:rsidR="004F37E2" w:rsidRPr="00895C65" w:rsidRDefault="004F37E2" w:rsidP="004F37E2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986CB4" w:rsidRPr="00986CB4" w:rsidRDefault="00986CB4" w:rsidP="00986CB4">
      <w:pPr>
        <w:rPr>
          <w:sz w:val="16"/>
          <w:szCs w:val="16"/>
        </w:rPr>
      </w:pPr>
    </w:p>
    <w:p w:rsidR="00986CB4" w:rsidRDefault="00986CB4">
      <w:pPr>
        <w:widowControl/>
        <w:autoSpaceDE/>
        <w:autoSpaceDN/>
        <w:adjustRightInd/>
        <w:rPr>
          <w:b/>
          <w:sz w:val="16"/>
          <w:szCs w:val="16"/>
        </w:rPr>
      </w:pPr>
    </w:p>
    <w:p w:rsidR="00986CB4" w:rsidRDefault="00986CB4" w:rsidP="00986CB4">
      <w:pPr>
        <w:spacing w:line="100" w:lineRule="atLeast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Управление социальной защиты населения по Моздокскому району</w:t>
      </w:r>
    </w:p>
    <w:p w:rsidR="00986CB4" w:rsidRDefault="00986CB4" w:rsidP="00986CB4">
      <w:pPr>
        <w:spacing w:line="100" w:lineRule="atLea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986CB4" w:rsidRDefault="00986CB4" w:rsidP="00986CB4">
      <w:pPr>
        <w:spacing w:line="100" w:lineRule="atLeast"/>
        <w:jc w:val="center"/>
        <w:rPr>
          <w:sz w:val="16"/>
          <w:szCs w:val="16"/>
        </w:rPr>
      </w:pPr>
      <w:r>
        <w:rPr>
          <w:b/>
          <w:sz w:val="16"/>
          <w:szCs w:val="16"/>
        </w:rPr>
        <w:t>за период с 1 января 2021 г. по 31 декабря 2021 г.</w:t>
      </w:r>
    </w:p>
    <w:p w:rsidR="00986CB4" w:rsidRDefault="00986CB4" w:rsidP="00986CB4">
      <w:pPr>
        <w:spacing w:line="100" w:lineRule="atLeast"/>
        <w:jc w:val="center"/>
        <w:rPr>
          <w:sz w:val="16"/>
          <w:szCs w:val="16"/>
        </w:rPr>
      </w:pPr>
    </w:p>
    <w:tbl>
      <w:tblPr>
        <w:tblW w:w="1482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567"/>
        <w:gridCol w:w="1712"/>
        <w:gridCol w:w="2264"/>
        <w:gridCol w:w="748"/>
        <w:gridCol w:w="820"/>
        <w:gridCol w:w="679"/>
        <w:gridCol w:w="668"/>
        <w:gridCol w:w="906"/>
        <w:gridCol w:w="607"/>
        <w:gridCol w:w="952"/>
        <w:gridCol w:w="1387"/>
        <w:gridCol w:w="1392"/>
        <w:gridCol w:w="2118"/>
      </w:tblGrid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2" w:type="dxa"/>
            <w:vMerge w:val="restart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4" w:type="dxa"/>
            <w:vMerge w:val="restart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915" w:type="dxa"/>
            <w:gridSpan w:val="4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65" w:type="dxa"/>
            <w:gridSpan w:val="3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анспортные средства</w:t>
            </w:r>
          </w:p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18" w:type="dxa"/>
            <w:vMerge w:val="restart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20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679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8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06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607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52" w:type="dxa"/>
            <w:hideMark/>
          </w:tcPr>
          <w:p w:rsidR="00986CB4" w:rsidRDefault="00986CB4" w:rsidP="00986CB4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986CB4" w:rsidTr="00986CB4">
        <w:tblPrEx>
          <w:tblLook w:val="0000"/>
        </w:tblPrEx>
        <w:tc>
          <w:tcPr>
            <w:tcW w:w="567" w:type="dxa"/>
            <w:shd w:val="clear" w:color="auto" w:fill="auto"/>
          </w:tcPr>
          <w:p w:rsidR="00986CB4" w:rsidRPr="00E76797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E7679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 w:rsidRPr="008C2E06">
              <w:rPr>
                <w:b/>
                <w:sz w:val="16"/>
                <w:szCs w:val="16"/>
              </w:rPr>
              <w:t xml:space="preserve">Григорьева </w:t>
            </w:r>
            <w:proofErr w:type="spellStart"/>
            <w:r w:rsidRPr="008C2E06">
              <w:rPr>
                <w:b/>
                <w:sz w:val="16"/>
                <w:szCs w:val="16"/>
              </w:rPr>
              <w:t>Наринэ</w:t>
            </w:r>
            <w:proofErr w:type="spellEnd"/>
            <w:r w:rsidRPr="008C2E06">
              <w:rPr>
                <w:b/>
                <w:sz w:val="16"/>
                <w:szCs w:val="16"/>
              </w:rPr>
              <w:t xml:space="preserve"> Юрьевна</w:t>
            </w:r>
          </w:p>
        </w:tc>
        <w:tc>
          <w:tcPr>
            <w:tcW w:w="2264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 w:rsidRPr="008C2E06">
              <w:rPr>
                <w:sz w:val="16"/>
                <w:szCs w:val="16"/>
              </w:rPr>
              <w:t>Заместитель начальника  Управления</w:t>
            </w:r>
          </w:p>
        </w:tc>
        <w:tc>
          <w:tcPr>
            <w:tcW w:w="748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 w:rsidRPr="008C2E06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гдивидуальная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 w:rsidRPr="008C2E06">
              <w:rPr>
                <w:sz w:val="16"/>
                <w:szCs w:val="16"/>
              </w:rPr>
              <w:t>64,2</w:t>
            </w:r>
          </w:p>
        </w:tc>
        <w:tc>
          <w:tcPr>
            <w:tcW w:w="668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 w:rsidRPr="008C2E06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  <w:shd w:val="clear" w:color="auto" w:fill="auto"/>
          </w:tcPr>
          <w:p w:rsidR="00986CB4" w:rsidRPr="008C2E06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986CB4" w:rsidRPr="008C2E06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986CB4" w:rsidRPr="008C2E06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color w:val="000000"/>
                <w:sz w:val="16"/>
                <w:szCs w:val="16"/>
              </w:rPr>
            </w:pPr>
            <w:r w:rsidRPr="008C2E06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shd w:val="clear" w:color="auto" w:fill="auto"/>
          </w:tcPr>
          <w:p w:rsidR="00986CB4" w:rsidRPr="008C2E06" w:rsidRDefault="00986CB4" w:rsidP="00986CB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 382,2</w:t>
            </w:r>
            <w:r w:rsidRPr="008C2E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8" w:type="dxa"/>
            <w:shd w:val="clear" w:color="auto" w:fill="auto"/>
          </w:tcPr>
          <w:p w:rsidR="00986CB4" w:rsidRPr="008C2E06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1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BB0DAE">
              <w:rPr>
                <w:b/>
                <w:sz w:val="16"/>
                <w:szCs w:val="16"/>
              </w:rPr>
              <w:t>Маргарян</w:t>
            </w:r>
            <w:proofErr w:type="spellEnd"/>
            <w:r w:rsidRPr="00BB0DAE">
              <w:rPr>
                <w:b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2264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Главный специалист-эксперт (юрисконсульт)</w:t>
            </w: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62.3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700 391,69</w:t>
            </w: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1550,7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62.3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1550,7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62.3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1550,7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62.3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1550,7</w:t>
            </w:r>
          </w:p>
        </w:tc>
        <w:tc>
          <w:tcPr>
            <w:tcW w:w="952" w:type="dxa"/>
            <w:hideMark/>
          </w:tcPr>
          <w:p w:rsidR="00986CB4" w:rsidRPr="00BB0DA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BB0DA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3B4943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1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b/>
                <w:sz w:val="16"/>
                <w:szCs w:val="16"/>
              </w:rPr>
              <w:t>Ткач Елена Алексеевна</w:t>
            </w:r>
          </w:p>
        </w:tc>
        <w:tc>
          <w:tcPr>
            <w:tcW w:w="2264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0.1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545 210,21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</w:tcPr>
          <w:p w:rsidR="00986CB4" w:rsidRPr="005C23E4" w:rsidRDefault="00986CB4" w:rsidP="00986CB4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30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5C23E4" w:rsidRDefault="00986CB4" w:rsidP="00986C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0.1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 xml:space="preserve">Легковой автомобиль, Фольксваген </w:t>
            </w:r>
            <w:proofErr w:type="spellStart"/>
            <w:r w:rsidRPr="005C23E4">
              <w:rPr>
                <w:sz w:val="16"/>
                <w:szCs w:val="16"/>
                <w:lang w:val="en-US"/>
              </w:rPr>
              <w:t>Passat</w:t>
            </w:r>
            <w:proofErr w:type="spellEnd"/>
            <w:proofErr w:type="gramStart"/>
            <w:r w:rsidRPr="005C23E4">
              <w:rPr>
                <w:sz w:val="16"/>
                <w:szCs w:val="16"/>
              </w:rPr>
              <w:t xml:space="preserve"> В</w:t>
            </w:r>
            <w:proofErr w:type="gramEnd"/>
            <w:r w:rsidRPr="005C23E4">
              <w:rPr>
                <w:sz w:val="16"/>
                <w:szCs w:val="16"/>
              </w:rPr>
              <w:t xml:space="preserve"> 7, 2011 г.;</w:t>
            </w:r>
          </w:p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5C23E4">
              <w:rPr>
                <w:sz w:val="16"/>
                <w:szCs w:val="16"/>
              </w:rPr>
              <w:t>Тойота</w:t>
            </w:r>
            <w:proofErr w:type="spellEnd"/>
            <w:r w:rsidRPr="005C23E4">
              <w:rPr>
                <w:sz w:val="16"/>
                <w:szCs w:val="16"/>
              </w:rPr>
              <w:t xml:space="preserve"> </w:t>
            </w:r>
            <w:proofErr w:type="spellStart"/>
            <w:r w:rsidRPr="005C23E4">
              <w:rPr>
                <w:sz w:val="16"/>
                <w:szCs w:val="16"/>
              </w:rPr>
              <w:lastRenderedPageBreak/>
              <w:t>Карина</w:t>
            </w:r>
            <w:proofErr w:type="spellEnd"/>
            <w:r w:rsidRPr="005C23E4">
              <w:rPr>
                <w:sz w:val="16"/>
                <w:szCs w:val="16"/>
              </w:rPr>
              <w:t>, 1989 г.</w:t>
            </w:r>
          </w:p>
        </w:tc>
        <w:tc>
          <w:tcPr>
            <w:tcW w:w="139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lastRenderedPageBreak/>
              <w:t>486 053,72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5C23E4" w:rsidRDefault="00986CB4" w:rsidP="00986C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30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5C23E4" w:rsidRDefault="00986CB4" w:rsidP="00986C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0.1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2268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5C23E4" w:rsidRDefault="00986CB4" w:rsidP="00986C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630</w:t>
            </w:r>
          </w:p>
        </w:tc>
        <w:tc>
          <w:tcPr>
            <w:tcW w:w="952" w:type="dxa"/>
            <w:hideMark/>
          </w:tcPr>
          <w:p w:rsidR="00986CB4" w:rsidRPr="005C23E4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5C23E4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5C23E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9F2E4C">
              <w:rPr>
                <w:b/>
                <w:bCs/>
                <w:sz w:val="16"/>
                <w:szCs w:val="16"/>
              </w:rPr>
              <w:t>АбрековаИраузатКиназ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81,3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</w:tcPr>
          <w:p w:rsidR="00986CB4" w:rsidRPr="009F2E4C" w:rsidRDefault="00986CB4" w:rsidP="00986CB4">
            <w:pPr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147,0</w:t>
            </w:r>
          </w:p>
        </w:tc>
        <w:tc>
          <w:tcPr>
            <w:tcW w:w="952" w:type="dxa"/>
          </w:tcPr>
          <w:p w:rsidR="00986CB4" w:rsidRPr="009F2E4C" w:rsidRDefault="00986CB4" w:rsidP="00986CB4">
            <w:pPr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809 627,81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1300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700,0</w:t>
            </w: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9F2E4C">
              <w:rPr>
                <w:b/>
                <w:bCs/>
                <w:sz w:val="16"/>
                <w:szCs w:val="16"/>
              </w:rPr>
              <w:t>Элесханова</w:t>
            </w:r>
            <w:proofErr w:type="spellEnd"/>
            <w:r w:rsidRPr="009F2E4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2E4C">
              <w:rPr>
                <w:b/>
                <w:bCs/>
                <w:sz w:val="16"/>
                <w:szCs w:val="16"/>
              </w:rPr>
              <w:t>Эльза</w:t>
            </w:r>
            <w:proofErr w:type="spellEnd"/>
            <w:r w:rsidRPr="009F2E4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2E4C">
              <w:rPr>
                <w:b/>
                <w:bCs/>
                <w:sz w:val="16"/>
                <w:szCs w:val="16"/>
              </w:rPr>
              <w:t>Дахир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258 863,89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62 611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hideMark/>
          </w:tcPr>
          <w:p w:rsidR="00986CB4" w:rsidRPr="009F2E4C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9F2E4C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9F2E4C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b/>
                <w:bCs/>
                <w:sz w:val="16"/>
                <w:szCs w:val="16"/>
              </w:rPr>
              <w:t>Редько Лариса Сергеевна</w:t>
            </w:r>
          </w:p>
        </w:tc>
        <w:tc>
          <w:tcPr>
            <w:tcW w:w="2264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16.1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Легковой автомобиль ВАЗ-2131, 2006 г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353 046,52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500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16.1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500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b/>
                <w:bCs/>
                <w:sz w:val="16"/>
                <w:szCs w:val="16"/>
              </w:rPr>
              <w:t xml:space="preserve">Чеченова Марина </w:t>
            </w:r>
            <w:proofErr w:type="spellStart"/>
            <w:r w:rsidRPr="00C94911">
              <w:rPr>
                <w:b/>
                <w:bCs/>
                <w:sz w:val="16"/>
                <w:szCs w:val="16"/>
              </w:rPr>
              <w:t>Маулит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81.3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362 230,70</w:t>
            </w: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009,3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81.3</w:t>
            </w:r>
          </w:p>
        </w:tc>
        <w:tc>
          <w:tcPr>
            <w:tcW w:w="66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479 992,07</w:t>
            </w: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009,3</w:t>
            </w:r>
          </w:p>
        </w:tc>
        <w:tc>
          <w:tcPr>
            <w:tcW w:w="66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81.3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50 000,00</w:t>
            </w: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1009,3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AD6BD2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C94911">
              <w:rPr>
                <w:b/>
                <w:sz w:val="16"/>
                <w:szCs w:val="16"/>
              </w:rPr>
              <w:t>Товова</w:t>
            </w:r>
            <w:proofErr w:type="spellEnd"/>
            <w:r w:rsidRPr="00C94911">
              <w:rPr>
                <w:b/>
                <w:sz w:val="16"/>
                <w:szCs w:val="16"/>
              </w:rPr>
              <w:t xml:space="preserve"> Альбина </w:t>
            </w:r>
            <w:proofErr w:type="spellStart"/>
            <w:r w:rsidRPr="00C94911">
              <w:rPr>
                <w:b/>
                <w:sz w:val="16"/>
                <w:szCs w:val="16"/>
              </w:rPr>
              <w:t>Хазраил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748" w:type="dxa"/>
            <w:hideMark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hideMark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hideMark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hideMark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71.7</w:t>
            </w:r>
          </w:p>
        </w:tc>
        <w:tc>
          <w:tcPr>
            <w:tcW w:w="952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473 903,63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71.7</w:t>
            </w:r>
          </w:p>
        </w:tc>
        <w:tc>
          <w:tcPr>
            <w:tcW w:w="95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913 407,84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C94911" w:rsidRDefault="00986CB4" w:rsidP="00986CB4">
            <w:pPr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</w:tcPr>
          <w:p w:rsidR="00986CB4" w:rsidRPr="00C94911" w:rsidRDefault="00986CB4" w:rsidP="00986CB4">
            <w:pPr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29,8</w:t>
            </w:r>
          </w:p>
        </w:tc>
        <w:tc>
          <w:tcPr>
            <w:tcW w:w="952" w:type="dxa"/>
          </w:tcPr>
          <w:p w:rsidR="00986CB4" w:rsidRPr="00C94911" w:rsidRDefault="00986CB4" w:rsidP="00986CB4">
            <w:pPr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  <w:hideMark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C94911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71.7</w:t>
            </w:r>
          </w:p>
        </w:tc>
        <w:tc>
          <w:tcPr>
            <w:tcW w:w="95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C94911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C94911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0D7B68">
              <w:rPr>
                <w:b/>
                <w:bCs/>
                <w:sz w:val="16"/>
                <w:szCs w:val="16"/>
              </w:rPr>
              <w:t>ДзидахановаЗиза</w:t>
            </w:r>
            <w:proofErr w:type="spellEnd"/>
            <w:r w:rsidRPr="000D7B68">
              <w:rPr>
                <w:b/>
                <w:bCs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2264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3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247 479,75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80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3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476 04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80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3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800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Жилой дом</w:t>
            </w:r>
          </w:p>
        </w:tc>
        <w:tc>
          <w:tcPr>
            <w:tcW w:w="607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30.0</w:t>
            </w:r>
          </w:p>
        </w:tc>
        <w:tc>
          <w:tcPr>
            <w:tcW w:w="952" w:type="dxa"/>
          </w:tcPr>
          <w:p w:rsidR="00986CB4" w:rsidRPr="000D7B68" w:rsidRDefault="00986CB4" w:rsidP="00986CB4">
            <w:pPr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07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800.0</w:t>
            </w:r>
          </w:p>
        </w:tc>
        <w:tc>
          <w:tcPr>
            <w:tcW w:w="952" w:type="dxa"/>
          </w:tcPr>
          <w:p w:rsidR="00986CB4" w:rsidRPr="000D7B68" w:rsidRDefault="00986CB4" w:rsidP="00986CB4">
            <w:pPr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0D7B68">
              <w:rPr>
                <w:b/>
                <w:bCs/>
                <w:sz w:val="16"/>
                <w:szCs w:val="16"/>
              </w:rPr>
              <w:t>Техова</w:t>
            </w:r>
            <w:proofErr w:type="spellEnd"/>
            <w:r w:rsidRPr="000D7B68">
              <w:rPr>
                <w:b/>
                <w:bCs/>
                <w:sz w:val="16"/>
                <w:szCs w:val="16"/>
              </w:rPr>
              <w:t xml:space="preserve"> Анастасия </w:t>
            </w:r>
            <w:proofErr w:type="spellStart"/>
            <w:r w:rsidRPr="000D7B68">
              <w:rPr>
                <w:b/>
                <w:bCs/>
                <w:sz w:val="16"/>
                <w:szCs w:val="16"/>
              </w:rPr>
              <w:t>Асламбек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74.0</w:t>
            </w:r>
          </w:p>
        </w:tc>
        <w:tc>
          <w:tcPr>
            <w:tcW w:w="95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140 339,02</w:t>
            </w:r>
          </w:p>
        </w:tc>
        <w:tc>
          <w:tcPr>
            <w:tcW w:w="2118" w:type="dxa"/>
          </w:tcPr>
          <w:p w:rsidR="00986CB4" w:rsidRPr="00662FC3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0D7B68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0D7B68" w:rsidRDefault="00986CB4" w:rsidP="00986CB4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820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hideMark/>
          </w:tcPr>
          <w:p w:rsidR="00986CB4" w:rsidRPr="000D7B68" w:rsidRDefault="00986CB4" w:rsidP="00986CB4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68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квартира</w:t>
            </w:r>
          </w:p>
        </w:tc>
        <w:tc>
          <w:tcPr>
            <w:tcW w:w="607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74.0</w:t>
            </w:r>
          </w:p>
        </w:tc>
        <w:tc>
          <w:tcPr>
            <w:tcW w:w="952" w:type="dxa"/>
          </w:tcPr>
          <w:p w:rsidR="00986CB4" w:rsidRPr="000D7B68" w:rsidRDefault="00986CB4" w:rsidP="00986CB4">
            <w:pPr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Россия</w:t>
            </w:r>
          </w:p>
        </w:tc>
        <w:tc>
          <w:tcPr>
            <w:tcW w:w="1387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0D7B68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D7B68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662FC3" w:rsidRDefault="00986CB4" w:rsidP="00986CB4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1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b/>
                <w:bCs/>
                <w:sz w:val="16"/>
                <w:szCs w:val="16"/>
              </w:rPr>
              <w:t>Янке Надежда Викторовна</w:t>
            </w:r>
          </w:p>
        </w:tc>
        <w:tc>
          <w:tcPr>
            <w:tcW w:w="2264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342 740,19</w:t>
            </w:r>
          </w:p>
        </w:tc>
        <w:tc>
          <w:tcPr>
            <w:tcW w:w="2118" w:type="dxa"/>
          </w:tcPr>
          <w:p w:rsidR="00986CB4" w:rsidRPr="00570244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супруг</w:t>
            </w:r>
          </w:p>
        </w:tc>
        <w:tc>
          <w:tcPr>
            <w:tcW w:w="2264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45.8</w:t>
            </w:r>
          </w:p>
        </w:tc>
        <w:tc>
          <w:tcPr>
            <w:tcW w:w="668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Легковой автомобиль ВАЗ 21074, 1998 г</w:t>
            </w:r>
          </w:p>
        </w:tc>
        <w:tc>
          <w:tcPr>
            <w:tcW w:w="139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734 732,26</w:t>
            </w:r>
          </w:p>
        </w:tc>
        <w:tc>
          <w:tcPr>
            <w:tcW w:w="2118" w:type="dxa"/>
          </w:tcPr>
          <w:p w:rsidR="00986CB4" w:rsidRPr="00570244" w:rsidRDefault="00986CB4" w:rsidP="00986CB4">
            <w:pPr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0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1949.0</w:t>
            </w:r>
          </w:p>
        </w:tc>
        <w:tc>
          <w:tcPr>
            <w:tcW w:w="668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Pr="00570244" w:rsidRDefault="00986CB4" w:rsidP="00986CB4">
            <w:pPr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570244" w:rsidRDefault="00986CB4" w:rsidP="00986CB4">
            <w:pPr>
              <w:snapToGrid w:val="0"/>
              <w:spacing w:line="100" w:lineRule="atLeast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Pr="00EE6480" w:rsidRDefault="00986CB4" w:rsidP="00986CB4">
            <w:pPr>
              <w:spacing w:line="10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3DE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b/>
                <w:bCs/>
                <w:sz w:val="16"/>
                <w:szCs w:val="16"/>
              </w:rPr>
              <w:t xml:space="preserve">Грицунова Дарья </w:t>
            </w:r>
            <w:proofErr w:type="spellStart"/>
            <w:r w:rsidRPr="007D2B6E">
              <w:rPr>
                <w:b/>
                <w:bCs/>
                <w:sz w:val="16"/>
                <w:szCs w:val="16"/>
              </w:rPr>
              <w:t>Эльбрус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48,6</w:t>
            </w:r>
          </w:p>
        </w:tc>
        <w:tc>
          <w:tcPr>
            <w:tcW w:w="66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387 471,01</w:t>
            </w:r>
          </w:p>
        </w:tc>
        <w:tc>
          <w:tcPr>
            <w:tcW w:w="211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Кредитный договор</w:t>
            </w: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EE6480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7D2B6E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7D2B6E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Pr="007D2B6E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3E3DEB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71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3E3DEB">
              <w:rPr>
                <w:b/>
                <w:bCs/>
                <w:sz w:val="16"/>
                <w:szCs w:val="16"/>
              </w:rPr>
              <w:t>Квелашвили</w:t>
            </w:r>
            <w:proofErr w:type="spellEnd"/>
            <w:r w:rsidRPr="003E3DEB">
              <w:rPr>
                <w:b/>
                <w:bCs/>
                <w:sz w:val="16"/>
                <w:szCs w:val="16"/>
              </w:rPr>
              <w:t xml:space="preserve"> Светлана Валерьевна</w:t>
            </w:r>
          </w:p>
        </w:tc>
        <w:tc>
          <w:tcPr>
            <w:tcW w:w="2264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748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68,3</w:t>
            </w:r>
          </w:p>
        </w:tc>
        <w:tc>
          <w:tcPr>
            <w:tcW w:w="668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Легковой автомобиль ВАЗ Лада Самара 21150, 2006 г.</w:t>
            </w:r>
          </w:p>
        </w:tc>
        <w:tc>
          <w:tcPr>
            <w:tcW w:w="139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708 843,96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Pr="003E3DEB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hideMark/>
          </w:tcPr>
          <w:p w:rsidR="00986CB4" w:rsidRPr="003E3DEB" w:rsidRDefault="00986CB4" w:rsidP="00986CB4">
            <w:pPr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4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68,3</w:t>
            </w:r>
          </w:p>
        </w:tc>
        <w:tc>
          <w:tcPr>
            <w:tcW w:w="668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0,00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 w:val="restart"/>
            <w:hideMark/>
          </w:tcPr>
          <w:p w:rsidR="00986CB4" w:rsidRDefault="00986CB4" w:rsidP="00986CB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1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proofErr w:type="spellStart"/>
            <w:r w:rsidRPr="003E3DEB">
              <w:rPr>
                <w:b/>
                <w:bCs/>
                <w:sz w:val="16"/>
                <w:szCs w:val="16"/>
              </w:rPr>
              <w:t>Мораова</w:t>
            </w:r>
            <w:proofErr w:type="spellEnd"/>
            <w:r w:rsidRPr="003E3DEB">
              <w:rPr>
                <w:b/>
                <w:bCs/>
                <w:sz w:val="16"/>
                <w:szCs w:val="16"/>
              </w:rPr>
              <w:t xml:space="preserve"> Жанна </w:t>
            </w:r>
            <w:proofErr w:type="spellStart"/>
            <w:r w:rsidRPr="003E3DEB">
              <w:rPr>
                <w:b/>
                <w:bCs/>
                <w:sz w:val="16"/>
                <w:szCs w:val="16"/>
              </w:rPr>
              <w:t>Шуриковна</w:t>
            </w:r>
            <w:proofErr w:type="spellEnd"/>
          </w:p>
        </w:tc>
        <w:tc>
          <w:tcPr>
            <w:tcW w:w="2264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34,2</w:t>
            </w:r>
          </w:p>
        </w:tc>
        <w:tc>
          <w:tcPr>
            <w:tcW w:w="668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644 726,24</w:t>
            </w: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986CB4" w:rsidTr="00986CB4">
        <w:tc>
          <w:tcPr>
            <w:tcW w:w="567" w:type="dxa"/>
            <w:vMerge/>
            <w:vAlign w:val="center"/>
            <w:hideMark/>
          </w:tcPr>
          <w:p w:rsidR="00986CB4" w:rsidRDefault="00986CB4" w:rsidP="00986C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986CB4" w:rsidRPr="003E3DEB" w:rsidRDefault="00986CB4" w:rsidP="00986CB4">
            <w:pPr>
              <w:widowControl/>
              <w:suppressAutoHyphens/>
              <w:autoSpaceDE/>
              <w:spacing w:after="200" w:line="276" w:lineRule="auto"/>
            </w:pPr>
          </w:p>
          <w:p w:rsidR="00986CB4" w:rsidRPr="003E3DEB" w:rsidRDefault="00986CB4" w:rsidP="00986CB4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679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32,9</w:t>
            </w:r>
          </w:p>
        </w:tc>
        <w:tc>
          <w:tcPr>
            <w:tcW w:w="668" w:type="dxa"/>
          </w:tcPr>
          <w:p w:rsidR="00986CB4" w:rsidRPr="003E3DEB" w:rsidRDefault="00986CB4" w:rsidP="00986CB4">
            <w:pPr>
              <w:jc w:val="center"/>
              <w:rPr>
                <w:sz w:val="16"/>
                <w:szCs w:val="16"/>
              </w:rPr>
            </w:pPr>
            <w:r w:rsidRPr="003E3DEB">
              <w:rPr>
                <w:sz w:val="16"/>
                <w:szCs w:val="16"/>
              </w:rPr>
              <w:t>Россия</w:t>
            </w:r>
          </w:p>
        </w:tc>
        <w:tc>
          <w:tcPr>
            <w:tcW w:w="906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986CB4" w:rsidRPr="003E3DEB" w:rsidRDefault="00986CB4" w:rsidP="00986CB4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hideMark/>
          </w:tcPr>
          <w:p w:rsidR="00986CB4" w:rsidRPr="003E3DEB" w:rsidRDefault="00986CB4" w:rsidP="00986CB4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986CB4" w:rsidRPr="003E3DEB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986CB4" w:rsidRDefault="00986CB4" w:rsidP="00986CB4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1D22A3" w:rsidRPr="00F55A69" w:rsidRDefault="001D22A3" w:rsidP="001D22A3">
      <w:pPr>
        <w:contextualSpacing/>
        <w:jc w:val="center"/>
        <w:rPr>
          <w:b/>
          <w:bCs/>
          <w:sz w:val="16"/>
          <w:szCs w:val="16"/>
        </w:rPr>
      </w:pPr>
    </w:p>
    <w:p w:rsidR="001D22A3" w:rsidRPr="00F55A69" w:rsidRDefault="001D22A3" w:rsidP="001D22A3">
      <w:pPr>
        <w:contextualSpacing/>
        <w:jc w:val="center"/>
        <w:rPr>
          <w:b/>
          <w:bCs/>
          <w:sz w:val="16"/>
          <w:szCs w:val="16"/>
        </w:rPr>
      </w:pPr>
      <w:r w:rsidRPr="00F55A69">
        <w:rPr>
          <w:b/>
          <w:bCs/>
          <w:sz w:val="16"/>
          <w:szCs w:val="16"/>
        </w:rPr>
        <w:t>Управление социальной защиты населения по Пригородному району</w:t>
      </w:r>
    </w:p>
    <w:p w:rsidR="001D22A3" w:rsidRPr="00F55A69" w:rsidRDefault="001D22A3" w:rsidP="001D22A3">
      <w:pPr>
        <w:contextualSpacing/>
        <w:jc w:val="center"/>
        <w:rPr>
          <w:b/>
          <w:bCs/>
          <w:sz w:val="16"/>
          <w:szCs w:val="16"/>
        </w:rPr>
      </w:pPr>
      <w:r w:rsidRPr="00F55A69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1D22A3" w:rsidRPr="00F55A69" w:rsidRDefault="001D22A3" w:rsidP="001D22A3">
      <w:pPr>
        <w:contextualSpacing/>
        <w:jc w:val="center"/>
        <w:rPr>
          <w:b/>
          <w:bCs/>
          <w:sz w:val="16"/>
          <w:szCs w:val="16"/>
        </w:rPr>
      </w:pPr>
      <w:r w:rsidRPr="00F55A69">
        <w:rPr>
          <w:b/>
          <w:bCs/>
          <w:sz w:val="16"/>
          <w:szCs w:val="16"/>
        </w:rPr>
        <w:t>за период с 1 января 2021г. по 31 декабря 2021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267"/>
        <w:gridCol w:w="2443"/>
        <w:gridCol w:w="990"/>
        <w:gridCol w:w="917"/>
        <w:gridCol w:w="868"/>
        <w:gridCol w:w="945"/>
        <w:gridCol w:w="918"/>
        <w:gridCol w:w="879"/>
        <w:gridCol w:w="774"/>
        <w:gridCol w:w="1224"/>
        <w:gridCol w:w="930"/>
        <w:gridCol w:w="1321"/>
      </w:tblGrid>
      <w:tr w:rsidR="001D22A3" w:rsidRPr="00F55A69" w:rsidTr="001D22A3"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№</w:t>
            </w:r>
          </w:p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5A69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55A69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5A69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7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1D22A3" w:rsidRPr="00F55A69" w:rsidTr="001D22A3"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 xml:space="preserve">площадь </w:t>
            </w:r>
          </w:p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/кв</w:t>
            </w:r>
            <w:proofErr w:type="gramStart"/>
            <w:r w:rsidRPr="00F55A6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55A69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площадь</w:t>
            </w:r>
          </w:p>
          <w:p w:rsidR="001D22A3" w:rsidRPr="00F55A69" w:rsidRDefault="001D22A3" w:rsidP="001D22A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 xml:space="preserve"> /кв</w:t>
            </w:r>
            <w:proofErr w:type="gramStart"/>
            <w:r w:rsidRPr="00F55A6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55A69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proofErr w:type="spellStart"/>
            <w:r w:rsidRPr="00F55A69">
              <w:rPr>
                <w:color w:val="111111"/>
                <w:sz w:val="16"/>
                <w:szCs w:val="16"/>
              </w:rPr>
              <w:t>Хубецова</w:t>
            </w:r>
            <w:proofErr w:type="spellEnd"/>
            <w:r w:rsidRPr="00F55A69">
              <w:rPr>
                <w:color w:val="111111"/>
                <w:sz w:val="16"/>
                <w:szCs w:val="16"/>
              </w:rPr>
              <w:t xml:space="preserve"> Диана Яковл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Начальник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1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616626,2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1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  <w:shd w:val="clear" w:color="auto" w:fill="FFFFFF"/>
              </w:rPr>
            </w:pPr>
            <w:r w:rsidRPr="00F55A69">
              <w:rPr>
                <w:sz w:val="16"/>
                <w:szCs w:val="16"/>
              </w:rPr>
              <w:t xml:space="preserve">Джимиева </w:t>
            </w:r>
            <w:proofErr w:type="spellStart"/>
            <w:r w:rsidRPr="00F55A69">
              <w:rPr>
                <w:sz w:val="16"/>
                <w:szCs w:val="16"/>
              </w:rPr>
              <w:t>Залин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  <w:shd w:val="clear" w:color="auto" w:fill="FFFFFF"/>
              </w:rPr>
              <w:t>Заместитель начальник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4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57936,9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rPr>
          <w:trHeight w:val="662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4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20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НИССАН </w:t>
            </w:r>
            <w:r w:rsidRPr="00F55A69">
              <w:rPr>
                <w:color w:val="111111"/>
                <w:sz w:val="16"/>
                <w:szCs w:val="16"/>
                <w:lang w:val="en-US"/>
              </w:rPr>
              <w:t>TEANA, 2008</w:t>
            </w:r>
            <w:r w:rsidRPr="00F55A69">
              <w:rPr>
                <w:color w:val="111111"/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119836,9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Алборо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Джулет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Еремае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73132,9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Цховребов</w:t>
            </w:r>
            <w:proofErr w:type="spellEnd"/>
            <w:r w:rsidRPr="00F55A69">
              <w:rPr>
                <w:sz w:val="16"/>
                <w:szCs w:val="16"/>
              </w:rPr>
              <w:t xml:space="preserve"> Анатолий Александрович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Главный специалист-эксперт (программист) Управления социальной защиты населения по Пригородному району</w:t>
            </w:r>
          </w:p>
        </w:tc>
        <w:tc>
          <w:tcPr>
            <w:tcW w:w="9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03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80567.1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lastRenderedPageBreak/>
              <w:t xml:space="preserve">5 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Базаева</w:t>
            </w:r>
            <w:proofErr w:type="spellEnd"/>
            <w:r w:rsidRPr="00F55A69">
              <w:rPr>
                <w:sz w:val="16"/>
                <w:szCs w:val="16"/>
              </w:rPr>
              <w:t xml:space="preserve"> Анжела </w:t>
            </w:r>
            <w:proofErr w:type="spellStart"/>
            <w:r w:rsidRPr="00F55A69">
              <w:rPr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</w:t>
            </w:r>
            <w:proofErr w:type="gramStart"/>
            <w:r w:rsidRPr="00F55A69">
              <w:rPr>
                <w:color w:val="111111"/>
                <w:sz w:val="16"/>
                <w:szCs w:val="16"/>
              </w:rPr>
              <w:t xml:space="preserve"> (¼)</w:t>
            </w:r>
            <w:proofErr w:type="gramEnd"/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41488,1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</w:t>
            </w:r>
            <w:proofErr w:type="gramStart"/>
            <w:r w:rsidRPr="00F55A69">
              <w:rPr>
                <w:color w:val="111111"/>
                <w:sz w:val="16"/>
                <w:szCs w:val="16"/>
              </w:rPr>
              <w:t xml:space="preserve"> (¼)</w:t>
            </w:r>
            <w:proofErr w:type="gramEnd"/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</w:t>
            </w:r>
            <w:proofErr w:type="gramStart"/>
            <w:r w:rsidRPr="00F55A69">
              <w:rPr>
                <w:color w:val="111111"/>
                <w:sz w:val="16"/>
                <w:szCs w:val="16"/>
              </w:rPr>
              <w:t xml:space="preserve"> (¼)</w:t>
            </w:r>
            <w:proofErr w:type="gramEnd"/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  <w:lang w:val="en-US"/>
              </w:rPr>
              <w:t xml:space="preserve">LADA </w:t>
            </w:r>
            <w:r w:rsidRPr="00F55A69">
              <w:rPr>
                <w:sz w:val="16"/>
                <w:szCs w:val="16"/>
              </w:rPr>
              <w:t>211540</w:t>
            </w:r>
            <w:r w:rsidRPr="00F55A69">
              <w:rPr>
                <w:sz w:val="16"/>
                <w:szCs w:val="16"/>
                <w:lang w:val="en-US"/>
              </w:rPr>
              <w:t xml:space="preserve"> SAMARA</w:t>
            </w:r>
            <w:proofErr w:type="gramStart"/>
            <w:r w:rsidRPr="00F55A69">
              <w:rPr>
                <w:sz w:val="16"/>
                <w:szCs w:val="16"/>
                <w:lang w:val="en-US"/>
              </w:rPr>
              <w:t>,  2011</w:t>
            </w:r>
            <w:r w:rsidRPr="00F55A69">
              <w:rPr>
                <w:sz w:val="16"/>
                <w:szCs w:val="16"/>
              </w:rPr>
              <w:t>г</w:t>
            </w:r>
            <w:proofErr w:type="gramEnd"/>
            <w:r w:rsidRPr="00F55A69">
              <w:rPr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32996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3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 xml:space="preserve">ГАЗ </w:t>
            </w:r>
            <w:r w:rsidRPr="00F55A69">
              <w:rPr>
                <w:sz w:val="16"/>
                <w:szCs w:val="16"/>
                <w:lang w:val="en-US"/>
              </w:rPr>
              <w:t>GAZ</w:t>
            </w:r>
            <w:r w:rsidRPr="00F55A69">
              <w:rPr>
                <w:sz w:val="16"/>
                <w:szCs w:val="16"/>
              </w:rPr>
              <w:t xml:space="preserve"> 3302, </w:t>
            </w:r>
            <w:r w:rsidRPr="00F55A69">
              <w:rPr>
                <w:sz w:val="16"/>
                <w:szCs w:val="16"/>
                <w:lang w:val="en-US"/>
              </w:rPr>
              <w:t>2003</w:t>
            </w:r>
            <w:r w:rsidRPr="00F55A69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3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Кабисова</w:t>
            </w:r>
            <w:proofErr w:type="spellEnd"/>
            <w:r w:rsidRPr="00F55A69">
              <w:rPr>
                <w:sz w:val="16"/>
                <w:szCs w:val="16"/>
              </w:rPr>
              <w:t xml:space="preserve"> Марина </w:t>
            </w:r>
            <w:proofErr w:type="spellStart"/>
            <w:r w:rsidRPr="00F55A69">
              <w:rPr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92663,21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9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55A69">
              <w:rPr>
                <w:sz w:val="16"/>
                <w:szCs w:val="16"/>
              </w:rPr>
              <w:t>Бенц</w:t>
            </w:r>
            <w:proofErr w:type="spellEnd"/>
            <w:r w:rsidRPr="00F55A69">
              <w:rPr>
                <w:sz w:val="16"/>
                <w:szCs w:val="16"/>
              </w:rPr>
              <w:t xml:space="preserve"> Е 280, 2000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65283,7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Гергауло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Мадин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Хэндэ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Солярис</w:t>
            </w:r>
            <w:proofErr w:type="spellEnd"/>
            <w:r w:rsidRPr="00F55A69">
              <w:rPr>
                <w:sz w:val="16"/>
                <w:szCs w:val="16"/>
              </w:rPr>
              <w:t>, 2014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58381,8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8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8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177746,4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8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8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rPr>
          <w:trHeight w:val="4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Багаева</w:t>
            </w:r>
            <w:proofErr w:type="spellEnd"/>
            <w:r w:rsidRPr="00F55A69">
              <w:rPr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99531,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1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ТАЙОТА ПРАДО, 2004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85723,0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1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Макие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Гульнара</w:t>
            </w:r>
            <w:proofErr w:type="spellEnd"/>
            <w:r w:rsidRPr="00F55A69">
              <w:rPr>
                <w:sz w:val="16"/>
                <w:szCs w:val="16"/>
              </w:rPr>
              <w:t xml:space="preserve"> Аркад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61443,01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Кочие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Залина</w:t>
            </w:r>
            <w:proofErr w:type="spellEnd"/>
            <w:r w:rsidRPr="00F55A69"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МЕРСЕДЕС БЕНЦ С 180, 2012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14958,4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 xml:space="preserve">ТОЙОТА </w:t>
            </w:r>
            <w:r w:rsidRPr="00F55A69">
              <w:rPr>
                <w:sz w:val="16"/>
                <w:szCs w:val="16"/>
                <w:lang w:val="en-US"/>
              </w:rPr>
              <w:t>YARIS</w:t>
            </w:r>
            <w:r w:rsidRPr="00F55A69">
              <w:rPr>
                <w:sz w:val="16"/>
                <w:szCs w:val="16"/>
              </w:rPr>
              <w:t xml:space="preserve"> 2008г.,</w:t>
            </w:r>
          </w:p>
          <w:p w:rsidR="001D22A3" w:rsidRPr="00F55A69" w:rsidRDefault="001D22A3" w:rsidP="001D22A3">
            <w:pPr>
              <w:snapToGrid w:val="0"/>
              <w:contextualSpacing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ГАЗ 2705 1999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55A69">
              <w:rPr>
                <w:color w:val="000000"/>
                <w:sz w:val="16"/>
                <w:szCs w:val="16"/>
              </w:rPr>
              <w:t>97272,7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7017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Дряе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Льяна</w:t>
            </w:r>
            <w:proofErr w:type="spellEnd"/>
            <w:r w:rsidRPr="00F55A69"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24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60896,2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77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  <w:lang w:val="en-US"/>
              </w:rPr>
              <w:t>LADA 111830 KALINA, 2008</w:t>
            </w:r>
            <w:r w:rsidRPr="00F55A69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63054,2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4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  <w:lang w:val="en-US"/>
              </w:rPr>
              <w:t>LADA 111</w:t>
            </w:r>
            <w:r w:rsidRPr="00F55A69">
              <w:rPr>
                <w:sz w:val="16"/>
                <w:szCs w:val="16"/>
              </w:rPr>
              <w:t>9</w:t>
            </w:r>
            <w:r w:rsidRPr="00F55A69">
              <w:rPr>
                <w:sz w:val="16"/>
                <w:szCs w:val="16"/>
                <w:lang w:val="en-US"/>
              </w:rPr>
              <w:t xml:space="preserve">30 KALINA, </w:t>
            </w:r>
            <w:r w:rsidRPr="00F55A69">
              <w:rPr>
                <w:sz w:val="16"/>
                <w:szCs w:val="16"/>
                <w:lang w:val="en-US"/>
              </w:rPr>
              <w:lastRenderedPageBreak/>
              <w:t>20</w:t>
            </w:r>
            <w:r w:rsidRPr="00F55A69">
              <w:rPr>
                <w:sz w:val="16"/>
                <w:szCs w:val="16"/>
              </w:rPr>
              <w:t>10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  <w:lang w:val="en-US"/>
              </w:rPr>
              <w:t>0,</w:t>
            </w:r>
            <w:r w:rsidRPr="00F55A69">
              <w:rPr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</w:rPr>
              <w:t>1</w:t>
            </w:r>
            <w:r w:rsidRPr="00F55A6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Жажиева</w:t>
            </w:r>
            <w:proofErr w:type="spellEnd"/>
            <w:r w:rsidRPr="00F55A69">
              <w:rPr>
                <w:sz w:val="16"/>
                <w:szCs w:val="16"/>
              </w:rPr>
              <w:t xml:space="preserve"> Анна </w:t>
            </w:r>
            <w:proofErr w:type="spellStart"/>
            <w:r w:rsidRPr="00F55A69">
              <w:rPr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4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27027,2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4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Козонова</w:t>
            </w:r>
            <w:proofErr w:type="spellEnd"/>
            <w:r w:rsidRPr="00F55A69">
              <w:rPr>
                <w:sz w:val="16"/>
                <w:szCs w:val="16"/>
              </w:rPr>
              <w:t xml:space="preserve"> Диана </w:t>
            </w:r>
            <w:proofErr w:type="spellStart"/>
            <w:r w:rsidRPr="00F55A69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4/30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81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02403,01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9/30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9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Джусое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Карина</w:t>
            </w:r>
            <w:proofErr w:type="spellEnd"/>
            <w:r w:rsidRPr="00F55A69">
              <w:rPr>
                <w:sz w:val="16"/>
                <w:szCs w:val="16"/>
              </w:rPr>
              <w:t xml:space="preserve"> Робертовна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3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71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55A69">
              <w:rPr>
                <w:sz w:val="16"/>
                <w:szCs w:val="16"/>
              </w:rPr>
              <w:t>Бенц</w:t>
            </w:r>
            <w:proofErr w:type="spellEnd"/>
            <w:r w:rsidRPr="00F55A69">
              <w:rPr>
                <w:sz w:val="16"/>
                <w:szCs w:val="16"/>
              </w:rPr>
              <w:t xml:space="preserve"> Е-320,2002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24240,0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3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35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3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71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3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35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  <w:lang w:val="en-US"/>
              </w:rPr>
            </w:pPr>
            <w:r w:rsidRPr="00F55A69">
              <w:rPr>
                <w:color w:val="111111"/>
                <w:sz w:val="16"/>
                <w:szCs w:val="16"/>
                <w:lang w:val="en-US"/>
              </w:rPr>
              <w:t>15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Хугаева</w:t>
            </w:r>
            <w:proofErr w:type="spellEnd"/>
            <w:r w:rsidRPr="00F55A69">
              <w:rPr>
                <w:sz w:val="16"/>
                <w:szCs w:val="16"/>
              </w:rPr>
              <w:t xml:space="preserve"> Ирина Феликс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75124,3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637222,3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  <w:lang w:val="en-US"/>
              </w:rPr>
            </w:pPr>
            <w:r w:rsidRPr="00F55A69">
              <w:rPr>
                <w:color w:val="111111"/>
                <w:sz w:val="16"/>
                <w:szCs w:val="16"/>
                <w:lang w:val="en-US"/>
              </w:rPr>
              <w:t>16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Дзеранов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proofErr w:type="spellStart"/>
            <w:r w:rsidRPr="00F55A69">
              <w:rPr>
                <w:sz w:val="16"/>
                <w:szCs w:val="16"/>
              </w:rPr>
              <w:t>Лаура</w:t>
            </w:r>
            <w:proofErr w:type="spellEnd"/>
            <w:r w:rsidRPr="00F55A69">
              <w:rPr>
                <w:sz w:val="16"/>
                <w:szCs w:val="16"/>
              </w:rPr>
              <w:t xml:space="preserve"> </w:t>
            </w:r>
            <w:r w:rsidRPr="00F55A69">
              <w:rPr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lastRenderedPageBreak/>
              <w:t xml:space="preserve">Начальник отдела Управления </w:t>
            </w:r>
            <w:r w:rsidRPr="00F55A69">
              <w:rPr>
                <w:sz w:val="16"/>
                <w:szCs w:val="16"/>
              </w:rPr>
              <w:lastRenderedPageBreak/>
              <w:t>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88965,6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2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100,0</w:t>
            </w: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</w:rPr>
              <w:t>1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Хубецова</w:t>
            </w:r>
            <w:proofErr w:type="spellEnd"/>
            <w:r w:rsidRPr="00F55A69">
              <w:rPr>
                <w:sz w:val="16"/>
                <w:szCs w:val="16"/>
              </w:rPr>
              <w:t xml:space="preserve"> Кристина Дмитри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01489,5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rPr>
          <w:trHeight w:val="515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F55A69">
              <w:rPr>
                <w:sz w:val="16"/>
                <w:szCs w:val="16"/>
              </w:rPr>
              <w:t>1</w:t>
            </w:r>
            <w:r w:rsidRPr="00F55A6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Муриева</w:t>
            </w:r>
            <w:proofErr w:type="spellEnd"/>
            <w:r w:rsidRPr="00F55A69">
              <w:rPr>
                <w:sz w:val="16"/>
                <w:szCs w:val="16"/>
              </w:rPr>
              <w:t xml:space="preserve"> Фатима Викто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 xml:space="preserve">ФОЛЬКСВАГЕН </w:t>
            </w:r>
            <w:r w:rsidRPr="00F55A69">
              <w:rPr>
                <w:sz w:val="16"/>
                <w:szCs w:val="16"/>
                <w:lang w:val="en-US"/>
              </w:rPr>
              <w:t>Polo, 2014</w:t>
            </w:r>
            <w:r w:rsidRPr="00F55A69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12846,6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1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АЗ 219010,2015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07156,9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rPr>
          <w:trHeight w:val="98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19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Тедеева</w:t>
            </w:r>
            <w:proofErr w:type="spellEnd"/>
            <w:r w:rsidRPr="00F55A69">
              <w:rPr>
                <w:sz w:val="16"/>
                <w:szCs w:val="16"/>
              </w:rPr>
              <w:t xml:space="preserve"> Фатима Арту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(1/5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45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05069,6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F55A69">
              <w:rPr>
                <w:sz w:val="16"/>
                <w:szCs w:val="16"/>
              </w:rPr>
              <w:t>Зассеева</w:t>
            </w:r>
            <w:proofErr w:type="spellEnd"/>
            <w:r w:rsidRPr="00F55A69">
              <w:rPr>
                <w:sz w:val="16"/>
                <w:szCs w:val="16"/>
              </w:rPr>
              <w:t xml:space="preserve"> Зарина </w:t>
            </w:r>
            <w:proofErr w:type="spellStart"/>
            <w:r w:rsidRPr="00F55A69">
              <w:rPr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75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511284,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Гаглоева Марина Витал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31471,3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22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6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ВАЗ 11193 ЛАДА КАЛИНА, 2007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03077,6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3162,5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1D22A3" w:rsidRPr="00F55A69" w:rsidTr="001D22A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color w:val="111111"/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contextualSpacing/>
              <w:jc w:val="center"/>
              <w:rPr>
                <w:sz w:val="16"/>
                <w:szCs w:val="16"/>
              </w:rPr>
            </w:pPr>
            <w:r w:rsidRPr="00F55A69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2A3" w:rsidRPr="00F55A69" w:rsidRDefault="001D22A3" w:rsidP="001D22A3">
            <w:pPr>
              <w:pStyle w:val="ae"/>
              <w:snapToGrid w:val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</w:tbl>
    <w:p w:rsidR="001D22A3" w:rsidRPr="00F55A69" w:rsidRDefault="001D22A3" w:rsidP="001D22A3">
      <w:pPr>
        <w:contextualSpacing/>
        <w:rPr>
          <w:sz w:val="16"/>
          <w:szCs w:val="16"/>
        </w:rPr>
      </w:pPr>
    </w:p>
    <w:p w:rsidR="00DD6962" w:rsidRDefault="00DD6962">
      <w:pPr>
        <w:widowControl/>
        <w:autoSpaceDE/>
        <w:autoSpaceDN/>
        <w:adjustRightInd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br w:type="page"/>
      </w:r>
    </w:p>
    <w:p w:rsidR="00B637FF" w:rsidRPr="00460BBE" w:rsidRDefault="00B637FF" w:rsidP="00B637FF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460BBE">
        <w:rPr>
          <w:b/>
          <w:bCs/>
          <w:color w:val="000000" w:themeColor="text1"/>
          <w:sz w:val="16"/>
          <w:szCs w:val="16"/>
        </w:rPr>
        <w:lastRenderedPageBreak/>
        <w:t xml:space="preserve">Управления социальной защиты населения по </w:t>
      </w:r>
      <w:proofErr w:type="spellStart"/>
      <w:r w:rsidRPr="00460BBE">
        <w:rPr>
          <w:b/>
          <w:bCs/>
          <w:color w:val="000000" w:themeColor="text1"/>
          <w:sz w:val="16"/>
          <w:szCs w:val="16"/>
        </w:rPr>
        <w:t>Ардонскому</w:t>
      </w:r>
      <w:proofErr w:type="spellEnd"/>
      <w:r w:rsidRPr="00460BBE">
        <w:rPr>
          <w:b/>
          <w:bCs/>
          <w:color w:val="000000" w:themeColor="text1"/>
          <w:sz w:val="16"/>
          <w:szCs w:val="16"/>
        </w:rPr>
        <w:t xml:space="preserve"> району</w:t>
      </w:r>
    </w:p>
    <w:p w:rsidR="00B637FF" w:rsidRPr="00460BBE" w:rsidRDefault="00B637FF" w:rsidP="00B637FF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460BBE">
        <w:rPr>
          <w:b/>
          <w:color w:val="000000" w:themeColor="text1"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B637FF" w:rsidRPr="00460BBE" w:rsidRDefault="00B637FF" w:rsidP="00B637FF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460BBE">
        <w:rPr>
          <w:b/>
          <w:color w:val="000000" w:themeColor="text1"/>
          <w:sz w:val="16"/>
          <w:szCs w:val="16"/>
        </w:rPr>
        <w:t>с 1 января 2021 г. по 31 декабря 2021 г.</w:t>
      </w:r>
    </w:p>
    <w:p w:rsidR="00B637FF" w:rsidRPr="00460BBE" w:rsidRDefault="00B637FF" w:rsidP="00B637FF">
      <w:pPr>
        <w:widowControl/>
        <w:jc w:val="center"/>
        <w:rPr>
          <w:color w:val="1F497D" w:themeColor="text2"/>
          <w:sz w:val="16"/>
          <w:szCs w:val="16"/>
        </w:rPr>
      </w:pPr>
    </w:p>
    <w:tbl>
      <w:tblPr>
        <w:tblW w:w="15238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776"/>
        <w:gridCol w:w="1955"/>
        <w:gridCol w:w="1806"/>
        <w:gridCol w:w="850"/>
        <w:gridCol w:w="821"/>
        <w:gridCol w:w="680"/>
        <w:gridCol w:w="679"/>
        <w:gridCol w:w="857"/>
        <w:gridCol w:w="977"/>
        <w:gridCol w:w="806"/>
        <w:gridCol w:w="1546"/>
        <w:gridCol w:w="1388"/>
        <w:gridCol w:w="2097"/>
      </w:tblGrid>
      <w:tr w:rsidR="000907D7" w:rsidRPr="00460BBE" w:rsidTr="000907D7">
        <w:tc>
          <w:tcPr>
            <w:tcW w:w="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60BBE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460BBE">
              <w:rPr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3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907D7" w:rsidRPr="00460BBE" w:rsidTr="000907D7">
        <w:tc>
          <w:tcPr>
            <w:tcW w:w="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вид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460BBE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60BBE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Ело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Виктория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Эльбрус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60BBE">
              <w:rPr>
                <w:color w:val="000000" w:themeColor="text1"/>
                <w:sz w:val="16"/>
                <w:szCs w:val="16"/>
                <w:lang w:eastAsia="en-US"/>
              </w:rPr>
              <w:t xml:space="preserve">Начальник отдела реализации льгот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     48277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757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Кула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Аксан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Юрь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29807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rPr>
          <w:trHeight w:val="74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112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Супруг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пенсион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Нива </w:t>
            </w:r>
            <w:proofErr w:type="spellStart"/>
            <w:r w:rsidRPr="00460BBE"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460BBE">
              <w:rPr>
                <w:color w:val="000000" w:themeColor="text1"/>
                <w:sz w:val="16"/>
                <w:szCs w:val="16"/>
              </w:rPr>
              <w:t xml:space="preserve">  212300-56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ыпуск 2010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28915,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Дзито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Бэлл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Ахсар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32160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4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022790,9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4</w:t>
            </w:r>
          </w:p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Байсангуро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Роза Борисовн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21015,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75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Губа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31102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80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Зембато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Зарина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Хаджисмел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32784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907D7" w:rsidRPr="00460BBE" w:rsidTr="000907D7">
        <w:trPr>
          <w:trHeight w:val="20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Валиева Альбина </w:t>
            </w: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АЗ Лада приора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ыпуск 2010г.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29680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Бицо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Алла Мурато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УАЗ-3962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ыпуск 1995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453341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rPr>
          <w:trHeight w:val="437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Хестано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Лиана Георги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460BBE">
              <w:rPr>
                <w:color w:val="000000" w:themeColor="text1"/>
                <w:sz w:val="16"/>
                <w:szCs w:val="16"/>
              </w:rPr>
              <w:t>ШевролетКруз</w:t>
            </w:r>
            <w:proofErr w:type="spellEnd"/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ыпуск 2012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312886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99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1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Бицо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Алла Степано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453102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0BBE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60BBE">
              <w:rPr>
                <w:b/>
                <w:color w:val="000000" w:themeColor="text1"/>
                <w:sz w:val="16"/>
                <w:szCs w:val="16"/>
              </w:rPr>
              <w:t>Дзитоева</w:t>
            </w:r>
            <w:proofErr w:type="spellEnd"/>
            <w:r w:rsidRPr="00460BBE">
              <w:rPr>
                <w:b/>
                <w:color w:val="000000" w:themeColor="text1"/>
                <w:sz w:val="16"/>
                <w:szCs w:val="16"/>
              </w:rPr>
              <w:t xml:space="preserve"> Фатима Серге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490919,9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907D7" w:rsidRPr="00460BBE" w:rsidTr="000907D7">
        <w:trPr>
          <w:trHeight w:val="410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Газ 3110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выпуск 2002г.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АЗ Лада 217230 Приора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Выпуск 2008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60BBE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60BBE">
              <w:rPr>
                <w:color w:val="000000" w:themeColor="text1"/>
                <w:sz w:val="16"/>
                <w:szCs w:val="16"/>
              </w:rPr>
              <w:t xml:space="preserve"> 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7D7" w:rsidRPr="00460BBE" w:rsidTr="000907D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60BB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D7" w:rsidRPr="00460BBE" w:rsidRDefault="000907D7" w:rsidP="00B637F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86CB4" w:rsidRDefault="00986CB4">
      <w:pPr>
        <w:widowControl/>
        <w:autoSpaceDE/>
        <w:autoSpaceDN/>
        <w:adjustRightInd/>
        <w:rPr>
          <w:b/>
          <w:bCs/>
          <w:sz w:val="16"/>
          <w:szCs w:val="16"/>
        </w:rPr>
      </w:pPr>
    </w:p>
    <w:p w:rsidR="000067E4" w:rsidRDefault="000067E4">
      <w:pPr>
        <w:widowControl/>
        <w:autoSpaceDE/>
        <w:autoSpaceDN/>
        <w:adjustRightInd/>
        <w:rPr>
          <w:b/>
          <w:bCs/>
          <w:sz w:val="16"/>
          <w:szCs w:val="16"/>
        </w:rPr>
      </w:pPr>
    </w:p>
    <w:p w:rsidR="000067E4" w:rsidRDefault="000067E4">
      <w:pPr>
        <w:widowControl/>
        <w:autoSpaceDE/>
        <w:autoSpaceDN/>
        <w:adjustRightInd/>
        <w:rPr>
          <w:b/>
          <w:bCs/>
          <w:sz w:val="16"/>
          <w:szCs w:val="16"/>
        </w:rPr>
      </w:pPr>
    </w:p>
    <w:p w:rsidR="000067E4" w:rsidRDefault="000067E4">
      <w:pPr>
        <w:widowControl/>
        <w:autoSpaceDE/>
        <w:autoSpaceDN/>
        <w:adjustRightInd/>
        <w:rPr>
          <w:b/>
          <w:bCs/>
          <w:sz w:val="16"/>
          <w:szCs w:val="16"/>
        </w:rPr>
      </w:pPr>
    </w:p>
    <w:sectPr w:rsidR="000067E4" w:rsidSect="00F8612C">
      <w:type w:val="continuous"/>
      <w:pgSz w:w="16837" w:h="11905" w:orient="landscape"/>
      <w:pgMar w:top="709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D3" w:rsidRDefault="000760D3" w:rsidP="00466877">
      <w:r>
        <w:separator/>
      </w:r>
    </w:p>
  </w:endnote>
  <w:endnote w:type="continuationSeparator" w:id="1">
    <w:p w:rsidR="000760D3" w:rsidRDefault="000760D3" w:rsidP="0046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D3" w:rsidRDefault="000760D3" w:rsidP="00466877">
      <w:r>
        <w:separator/>
      </w:r>
    </w:p>
  </w:footnote>
  <w:footnote w:type="continuationSeparator" w:id="1">
    <w:p w:rsidR="000760D3" w:rsidRDefault="000760D3" w:rsidP="0046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83E35"/>
    <w:multiLevelType w:val="multilevel"/>
    <w:tmpl w:val="4ED2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A76AD"/>
    <w:multiLevelType w:val="multilevel"/>
    <w:tmpl w:val="212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07221"/>
    <w:multiLevelType w:val="multilevel"/>
    <w:tmpl w:val="343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D58FE"/>
    <w:multiLevelType w:val="multilevel"/>
    <w:tmpl w:val="9AD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753BA"/>
    <w:multiLevelType w:val="hybridMultilevel"/>
    <w:tmpl w:val="0130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09E8"/>
    <w:rsid w:val="00002A17"/>
    <w:rsid w:val="000046F4"/>
    <w:rsid w:val="000052EB"/>
    <w:rsid w:val="00005EFC"/>
    <w:rsid w:val="000067E4"/>
    <w:rsid w:val="00010006"/>
    <w:rsid w:val="00012E53"/>
    <w:rsid w:val="000216E3"/>
    <w:rsid w:val="00032890"/>
    <w:rsid w:val="00043E23"/>
    <w:rsid w:val="000464DF"/>
    <w:rsid w:val="000526D1"/>
    <w:rsid w:val="0005422D"/>
    <w:rsid w:val="00075DE4"/>
    <w:rsid w:val="000760D3"/>
    <w:rsid w:val="000825EB"/>
    <w:rsid w:val="00082C70"/>
    <w:rsid w:val="00083917"/>
    <w:rsid w:val="0008532E"/>
    <w:rsid w:val="000858BA"/>
    <w:rsid w:val="000904B9"/>
    <w:rsid w:val="000907D7"/>
    <w:rsid w:val="00096014"/>
    <w:rsid w:val="000A0B6F"/>
    <w:rsid w:val="000A32D8"/>
    <w:rsid w:val="000A398F"/>
    <w:rsid w:val="000A4BC3"/>
    <w:rsid w:val="000B03F5"/>
    <w:rsid w:val="000B080B"/>
    <w:rsid w:val="000B3346"/>
    <w:rsid w:val="000B6231"/>
    <w:rsid w:val="000C3CD3"/>
    <w:rsid w:val="000F1FA3"/>
    <w:rsid w:val="001013E3"/>
    <w:rsid w:val="00105281"/>
    <w:rsid w:val="0010683A"/>
    <w:rsid w:val="00114AC5"/>
    <w:rsid w:val="00122F3F"/>
    <w:rsid w:val="0012394B"/>
    <w:rsid w:val="0012432E"/>
    <w:rsid w:val="0012673A"/>
    <w:rsid w:val="00126789"/>
    <w:rsid w:val="00132117"/>
    <w:rsid w:val="00136FDB"/>
    <w:rsid w:val="001420FC"/>
    <w:rsid w:val="00142EE8"/>
    <w:rsid w:val="00143983"/>
    <w:rsid w:val="00143B7C"/>
    <w:rsid w:val="00152484"/>
    <w:rsid w:val="001561B2"/>
    <w:rsid w:val="00156692"/>
    <w:rsid w:val="0015676B"/>
    <w:rsid w:val="00156F3F"/>
    <w:rsid w:val="00164DDC"/>
    <w:rsid w:val="001654C7"/>
    <w:rsid w:val="00194862"/>
    <w:rsid w:val="00195124"/>
    <w:rsid w:val="001A20B1"/>
    <w:rsid w:val="001A247C"/>
    <w:rsid w:val="001A4F8A"/>
    <w:rsid w:val="001B6907"/>
    <w:rsid w:val="001B6A82"/>
    <w:rsid w:val="001C0351"/>
    <w:rsid w:val="001C3776"/>
    <w:rsid w:val="001C57F7"/>
    <w:rsid w:val="001D0158"/>
    <w:rsid w:val="001D0928"/>
    <w:rsid w:val="001D22A3"/>
    <w:rsid w:val="001D4488"/>
    <w:rsid w:val="001D75A6"/>
    <w:rsid w:val="001E0F08"/>
    <w:rsid w:val="001F0A5F"/>
    <w:rsid w:val="001F15D2"/>
    <w:rsid w:val="001F64DF"/>
    <w:rsid w:val="001F6F8A"/>
    <w:rsid w:val="002061E6"/>
    <w:rsid w:val="00207D5B"/>
    <w:rsid w:val="002123C1"/>
    <w:rsid w:val="00212C57"/>
    <w:rsid w:val="002143A2"/>
    <w:rsid w:val="002152BA"/>
    <w:rsid w:val="00215AF6"/>
    <w:rsid w:val="0021714A"/>
    <w:rsid w:val="00227B07"/>
    <w:rsid w:val="00234432"/>
    <w:rsid w:val="00241579"/>
    <w:rsid w:val="00245EF1"/>
    <w:rsid w:val="00246EFD"/>
    <w:rsid w:val="00247512"/>
    <w:rsid w:val="002518EC"/>
    <w:rsid w:val="00254C39"/>
    <w:rsid w:val="00254D2A"/>
    <w:rsid w:val="00254E15"/>
    <w:rsid w:val="0025675E"/>
    <w:rsid w:val="0026356E"/>
    <w:rsid w:val="0026390F"/>
    <w:rsid w:val="00264948"/>
    <w:rsid w:val="00265621"/>
    <w:rsid w:val="00273955"/>
    <w:rsid w:val="00274063"/>
    <w:rsid w:val="00276457"/>
    <w:rsid w:val="00277875"/>
    <w:rsid w:val="002806D3"/>
    <w:rsid w:val="0028489A"/>
    <w:rsid w:val="0029770B"/>
    <w:rsid w:val="002A0EDF"/>
    <w:rsid w:val="002A40D5"/>
    <w:rsid w:val="002A5C5B"/>
    <w:rsid w:val="002A7B1B"/>
    <w:rsid w:val="002A7BAD"/>
    <w:rsid w:val="002B3711"/>
    <w:rsid w:val="002B56AB"/>
    <w:rsid w:val="002B5913"/>
    <w:rsid w:val="002C545E"/>
    <w:rsid w:val="002D2317"/>
    <w:rsid w:val="002D4D18"/>
    <w:rsid w:val="002E0628"/>
    <w:rsid w:val="002E5EFE"/>
    <w:rsid w:val="002F0C16"/>
    <w:rsid w:val="002F164E"/>
    <w:rsid w:val="002F2A26"/>
    <w:rsid w:val="0030008E"/>
    <w:rsid w:val="00310484"/>
    <w:rsid w:val="00311917"/>
    <w:rsid w:val="003159C6"/>
    <w:rsid w:val="00316033"/>
    <w:rsid w:val="00321F8B"/>
    <w:rsid w:val="00325699"/>
    <w:rsid w:val="00325A88"/>
    <w:rsid w:val="003330BF"/>
    <w:rsid w:val="00333E87"/>
    <w:rsid w:val="00335FFF"/>
    <w:rsid w:val="00336337"/>
    <w:rsid w:val="00341A40"/>
    <w:rsid w:val="003616AC"/>
    <w:rsid w:val="00363218"/>
    <w:rsid w:val="003645B5"/>
    <w:rsid w:val="0036649C"/>
    <w:rsid w:val="00374A84"/>
    <w:rsid w:val="00376AF2"/>
    <w:rsid w:val="00377BED"/>
    <w:rsid w:val="003817B4"/>
    <w:rsid w:val="003822F6"/>
    <w:rsid w:val="003830AF"/>
    <w:rsid w:val="00387EDA"/>
    <w:rsid w:val="00394417"/>
    <w:rsid w:val="00397FCD"/>
    <w:rsid w:val="003A1011"/>
    <w:rsid w:val="003A306F"/>
    <w:rsid w:val="003A421D"/>
    <w:rsid w:val="003A425C"/>
    <w:rsid w:val="003A55E6"/>
    <w:rsid w:val="003A63A1"/>
    <w:rsid w:val="003B5DC0"/>
    <w:rsid w:val="003D6AFE"/>
    <w:rsid w:val="003D6F26"/>
    <w:rsid w:val="003E1D38"/>
    <w:rsid w:val="003E2E7D"/>
    <w:rsid w:val="003E4373"/>
    <w:rsid w:val="003E468B"/>
    <w:rsid w:val="003E4776"/>
    <w:rsid w:val="003E508F"/>
    <w:rsid w:val="003E5264"/>
    <w:rsid w:val="003F2429"/>
    <w:rsid w:val="003F322B"/>
    <w:rsid w:val="003F4B98"/>
    <w:rsid w:val="003F60B4"/>
    <w:rsid w:val="003F7D18"/>
    <w:rsid w:val="004013D1"/>
    <w:rsid w:val="004042E9"/>
    <w:rsid w:val="00421E42"/>
    <w:rsid w:val="00423049"/>
    <w:rsid w:val="00423BBC"/>
    <w:rsid w:val="004241A1"/>
    <w:rsid w:val="00424E94"/>
    <w:rsid w:val="00426249"/>
    <w:rsid w:val="00430738"/>
    <w:rsid w:val="004361DC"/>
    <w:rsid w:val="00436B77"/>
    <w:rsid w:val="00437A29"/>
    <w:rsid w:val="00437B29"/>
    <w:rsid w:val="00446797"/>
    <w:rsid w:val="00450B76"/>
    <w:rsid w:val="00451BA3"/>
    <w:rsid w:val="00453409"/>
    <w:rsid w:val="00461109"/>
    <w:rsid w:val="004622EE"/>
    <w:rsid w:val="004624A9"/>
    <w:rsid w:val="00463251"/>
    <w:rsid w:val="0046526D"/>
    <w:rsid w:val="00465C63"/>
    <w:rsid w:val="00465DB4"/>
    <w:rsid w:val="00466877"/>
    <w:rsid w:val="00470952"/>
    <w:rsid w:val="004709E8"/>
    <w:rsid w:val="00474072"/>
    <w:rsid w:val="00492B8F"/>
    <w:rsid w:val="00495717"/>
    <w:rsid w:val="004965D4"/>
    <w:rsid w:val="00497E6D"/>
    <w:rsid w:val="004A0EDF"/>
    <w:rsid w:val="004A5626"/>
    <w:rsid w:val="004A5DCA"/>
    <w:rsid w:val="004A669D"/>
    <w:rsid w:val="004A6F3D"/>
    <w:rsid w:val="004A70C3"/>
    <w:rsid w:val="004B2A88"/>
    <w:rsid w:val="004C15BD"/>
    <w:rsid w:val="004C17F7"/>
    <w:rsid w:val="004C21EE"/>
    <w:rsid w:val="004C4BDD"/>
    <w:rsid w:val="004C73C9"/>
    <w:rsid w:val="004D1B69"/>
    <w:rsid w:val="004D3B40"/>
    <w:rsid w:val="004D3B44"/>
    <w:rsid w:val="004D46FC"/>
    <w:rsid w:val="004D4B05"/>
    <w:rsid w:val="004D4E64"/>
    <w:rsid w:val="004E0880"/>
    <w:rsid w:val="004E1B93"/>
    <w:rsid w:val="004F1422"/>
    <w:rsid w:val="004F37E2"/>
    <w:rsid w:val="004F78FE"/>
    <w:rsid w:val="0050421E"/>
    <w:rsid w:val="00504EAE"/>
    <w:rsid w:val="00513D8D"/>
    <w:rsid w:val="00520C99"/>
    <w:rsid w:val="00523BEB"/>
    <w:rsid w:val="005255A5"/>
    <w:rsid w:val="005256DE"/>
    <w:rsid w:val="0053235A"/>
    <w:rsid w:val="0054013D"/>
    <w:rsid w:val="00541FC1"/>
    <w:rsid w:val="00547A3C"/>
    <w:rsid w:val="00547DE0"/>
    <w:rsid w:val="00552380"/>
    <w:rsid w:val="00552F83"/>
    <w:rsid w:val="005546EA"/>
    <w:rsid w:val="0055572C"/>
    <w:rsid w:val="005566A4"/>
    <w:rsid w:val="005623CD"/>
    <w:rsid w:val="00562D09"/>
    <w:rsid w:val="00564CEA"/>
    <w:rsid w:val="00572B97"/>
    <w:rsid w:val="005800CA"/>
    <w:rsid w:val="0058323C"/>
    <w:rsid w:val="0059055B"/>
    <w:rsid w:val="005941F1"/>
    <w:rsid w:val="0059428C"/>
    <w:rsid w:val="00594A28"/>
    <w:rsid w:val="00596F9C"/>
    <w:rsid w:val="005A4847"/>
    <w:rsid w:val="005A4A93"/>
    <w:rsid w:val="005A55FD"/>
    <w:rsid w:val="005B76F7"/>
    <w:rsid w:val="005B7EE1"/>
    <w:rsid w:val="005C29F1"/>
    <w:rsid w:val="005C4102"/>
    <w:rsid w:val="005C52F4"/>
    <w:rsid w:val="005C5491"/>
    <w:rsid w:val="005C549D"/>
    <w:rsid w:val="005C65ED"/>
    <w:rsid w:val="005C675F"/>
    <w:rsid w:val="005D3A5B"/>
    <w:rsid w:val="005E15AF"/>
    <w:rsid w:val="005E546D"/>
    <w:rsid w:val="005E5614"/>
    <w:rsid w:val="005E5671"/>
    <w:rsid w:val="005E5DE3"/>
    <w:rsid w:val="005E7773"/>
    <w:rsid w:val="005F2F82"/>
    <w:rsid w:val="005F6A73"/>
    <w:rsid w:val="00604099"/>
    <w:rsid w:val="00604796"/>
    <w:rsid w:val="0060744F"/>
    <w:rsid w:val="00611A1C"/>
    <w:rsid w:val="00611AD6"/>
    <w:rsid w:val="00624AE3"/>
    <w:rsid w:val="006250F1"/>
    <w:rsid w:val="00625262"/>
    <w:rsid w:val="0062530B"/>
    <w:rsid w:val="00631BE0"/>
    <w:rsid w:val="006356EC"/>
    <w:rsid w:val="00643804"/>
    <w:rsid w:val="006469D3"/>
    <w:rsid w:val="00647EA7"/>
    <w:rsid w:val="0065161F"/>
    <w:rsid w:val="006531B3"/>
    <w:rsid w:val="006553F0"/>
    <w:rsid w:val="006558AF"/>
    <w:rsid w:val="00656733"/>
    <w:rsid w:val="00664EA5"/>
    <w:rsid w:val="00665DBA"/>
    <w:rsid w:val="00675F44"/>
    <w:rsid w:val="0068008F"/>
    <w:rsid w:val="006803F1"/>
    <w:rsid w:val="006823C2"/>
    <w:rsid w:val="00683916"/>
    <w:rsid w:val="0068546A"/>
    <w:rsid w:val="00693E9C"/>
    <w:rsid w:val="00696752"/>
    <w:rsid w:val="006A1D24"/>
    <w:rsid w:val="006A737E"/>
    <w:rsid w:val="006B068E"/>
    <w:rsid w:val="006B333D"/>
    <w:rsid w:val="006B57B5"/>
    <w:rsid w:val="006C0D01"/>
    <w:rsid w:val="006C2766"/>
    <w:rsid w:val="006C6BDF"/>
    <w:rsid w:val="006E0128"/>
    <w:rsid w:val="006E2964"/>
    <w:rsid w:val="006E4391"/>
    <w:rsid w:val="006E4AA4"/>
    <w:rsid w:val="006E6A21"/>
    <w:rsid w:val="006E6D8C"/>
    <w:rsid w:val="006F1BBE"/>
    <w:rsid w:val="006F28AA"/>
    <w:rsid w:val="006F5A6F"/>
    <w:rsid w:val="00701750"/>
    <w:rsid w:val="00713074"/>
    <w:rsid w:val="00717294"/>
    <w:rsid w:val="00721177"/>
    <w:rsid w:val="007262F4"/>
    <w:rsid w:val="0073181B"/>
    <w:rsid w:val="00732802"/>
    <w:rsid w:val="00740714"/>
    <w:rsid w:val="00740A94"/>
    <w:rsid w:val="00742AE2"/>
    <w:rsid w:val="00750CD8"/>
    <w:rsid w:val="00754CE1"/>
    <w:rsid w:val="0075659B"/>
    <w:rsid w:val="007578B7"/>
    <w:rsid w:val="0076522E"/>
    <w:rsid w:val="0076556A"/>
    <w:rsid w:val="00770EC8"/>
    <w:rsid w:val="00773205"/>
    <w:rsid w:val="00785AFB"/>
    <w:rsid w:val="007872AF"/>
    <w:rsid w:val="0079640B"/>
    <w:rsid w:val="00797F50"/>
    <w:rsid w:val="007A168D"/>
    <w:rsid w:val="007A1D3A"/>
    <w:rsid w:val="007A3EA7"/>
    <w:rsid w:val="007A42AD"/>
    <w:rsid w:val="007A6B58"/>
    <w:rsid w:val="007C10EA"/>
    <w:rsid w:val="007C145F"/>
    <w:rsid w:val="007C64DC"/>
    <w:rsid w:val="007D2E3D"/>
    <w:rsid w:val="007E03F0"/>
    <w:rsid w:val="007E1B81"/>
    <w:rsid w:val="007E4CAF"/>
    <w:rsid w:val="007E5AD6"/>
    <w:rsid w:val="007F3B5E"/>
    <w:rsid w:val="007F65E5"/>
    <w:rsid w:val="00817A1B"/>
    <w:rsid w:val="00817B25"/>
    <w:rsid w:val="00820E46"/>
    <w:rsid w:val="0082345E"/>
    <w:rsid w:val="008237A7"/>
    <w:rsid w:val="00830512"/>
    <w:rsid w:val="008307E5"/>
    <w:rsid w:val="00835D48"/>
    <w:rsid w:val="00836E1F"/>
    <w:rsid w:val="00842B38"/>
    <w:rsid w:val="00842DAC"/>
    <w:rsid w:val="00843E67"/>
    <w:rsid w:val="0084556C"/>
    <w:rsid w:val="00846B2F"/>
    <w:rsid w:val="008559B0"/>
    <w:rsid w:val="00863C45"/>
    <w:rsid w:val="00865294"/>
    <w:rsid w:val="00871B3E"/>
    <w:rsid w:val="00885E09"/>
    <w:rsid w:val="00890BBB"/>
    <w:rsid w:val="00892480"/>
    <w:rsid w:val="00894EC8"/>
    <w:rsid w:val="0089503D"/>
    <w:rsid w:val="008A148F"/>
    <w:rsid w:val="008A1C2B"/>
    <w:rsid w:val="008A3A2D"/>
    <w:rsid w:val="008B5A27"/>
    <w:rsid w:val="008B7CB8"/>
    <w:rsid w:val="008C09EA"/>
    <w:rsid w:val="008C5834"/>
    <w:rsid w:val="008C635B"/>
    <w:rsid w:val="008D4132"/>
    <w:rsid w:val="008D4F44"/>
    <w:rsid w:val="008D5BC4"/>
    <w:rsid w:val="008D7018"/>
    <w:rsid w:val="008E08B6"/>
    <w:rsid w:val="008E0E7C"/>
    <w:rsid w:val="008E1668"/>
    <w:rsid w:val="008E3545"/>
    <w:rsid w:val="008E5599"/>
    <w:rsid w:val="008F168A"/>
    <w:rsid w:val="008F2685"/>
    <w:rsid w:val="008F2A6B"/>
    <w:rsid w:val="008F3088"/>
    <w:rsid w:val="008F3BE3"/>
    <w:rsid w:val="008F7B6A"/>
    <w:rsid w:val="00900AB6"/>
    <w:rsid w:val="00904334"/>
    <w:rsid w:val="00906B0E"/>
    <w:rsid w:val="00910361"/>
    <w:rsid w:val="00910D6F"/>
    <w:rsid w:val="00911694"/>
    <w:rsid w:val="009174B3"/>
    <w:rsid w:val="00921A02"/>
    <w:rsid w:val="0092764F"/>
    <w:rsid w:val="0093591B"/>
    <w:rsid w:val="00940884"/>
    <w:rsid w:val="0094307C"/>
    <w:rsid w:val="009437D0"/>
    <w:rsid w:val="00944B0F"/>
    <w:rsid w:val="009510B7"/>
    <w:rsid w:val="00961138"/>
    <w:rsid w:val="009625B9"/>
    <w:rsid w:val="00964073"/>
    <w:rsid w:val="00965B42"/>
    <w:rsid w:val="00967733"/>
    <w:rsid w:val="0097014D"/>
    <w:rsid w:val="00970866"/>
    <w:rsid w:val="009714B0"/>
    <w:rsid w:val="009716D3"/>
    <w:rsid w:val="00972B37"/>
    <w:rsid w:val="009732E1"/>
    <w:rsid w:val="00973338"/>
    <w:rsid w:val="009744EB"/>
    <w:rsid w:val="009800B9"/>
    <w:rsid w:val="009824DE"/>
    <w:rsid w:val="00986CB4"/>
    <w:rsid w:val="00986EF5"/>
    <w:rsid w:val="009908F6"/>
    <w:rsid w:val="00991CFF"/>
    <w:rsid w:val="00991E28"/>
    <w:rsid w:val="009A388C"/>
    <w:rsid w:val="009A4561"/>
    <w:rsid w:val="009A4939"/>
    <w:rsid w:val="009A4B64"/>
    <w:rsid w:val="009A4E08"/>
    <w:rsid w:val="009A6E09"/>
    <w:rsid w:val="009B14A0"/>
    <w:rsid w:val="009B2D56"/>
    <w:rsid w:val="009B2FE1"/>
    <w:rsid w:val="009B4628"/>
    <w:rsid w:val="009B4638"/>
    <w:rsid w:val="009B70D3"/>
    <w:rsid w:val="009C0CDE"/>
    <w:rsid w:val="009C24E2"/>
    <w:rsid w:val="009C464A"/>
    <w:rsid w:val="009C5182"/>
    <w:rsid w:val="009C6A61"/>
    <w:rsid w:val="009D1519"/>
    <w:rsid w:val="009E50CD"/>
    <w:rsid w:val="009E5103"/>
    <w:rsid w:val="009F3C63"/>
    <w:rsid w:val="009F5F60"/>
    <w:rsid w:val="009F6674"/>
    <w:rsid w:val="009F66A4"/>
    <w:rsid w:val="00A0029B"/>
    <w:rsid w:val="00A007C8"/>
    <w:rsid w:val="00A02187"/>
    <w:rsid w:val="00A04394"/>
    <w:rsid w:val="00A07AF3"/>
    <w:rsid w:val="00A12A44"/>
    <w:rsid w:val="00A13978"/>
    <w:rsid w:val="00A15449"/>
    <w:rsid w:val="00A15CD5"/>
    <w:rsid w:val="00A21A01"/>
    <w:rsid w:val="00A23977"/>
    <w:rsid w:val="00A24EAC"/>
    <w:rsid w:val="00A3070B"/>
    <w:rsid w:val="00A3244A"/>
    <w:rsid w:val="00A34120"/>
    <w:rsid w:val="00A44C09"/>
    <w:rsid w:val="00A52276"/>
    <w:rsid w:val="00A53F47"/>
    <w:rsid w:val="00A56E84"/>
    <w:rsid w:val="00A60895"/>
    <w:rsid w:val="00A63A13"/>
    <w:rsid w:val="00A74975"/>
    <w:rsid w:val="00A80B3F"/>
    <w:rsid w:val="00A87E13"/>
    <w:rsid w:val="00A9187A"/>
    <w:rsid w:val="00A939AE"/>
    <w:rsid w:val="00A97AC2"/>
    <w:rsid w:val="00AA131F"/>
    <w:rsid w:val="00AA28A1"/>
    <w:rsid w:val="00AA2F2F"/>
    <w:rsid w:val="00AA512B"/>
    <w:rsid w:val="00AA7284"/>
    <w:rsid w:val="00AB531B"/>
    <w:rsid w:val="00AB68CD"/>
    <w:rsid w:val="00AC3A72"/>
    <w:rsid w:val="00AD143C"/>
    <w:rsid w:val="00AE12F8"/>
    <w:rsid w:val="00AE1C37"/>
    <w:rsid w:val="00AE38BA"/>
    <w:rsid w:val="00AE6B6D"/>
    <w:rsid w:val="00AF62ED"/>
    <w:rsid w:val="00AF7416"/>
    <w:rsid w:val="00B05C86"/>
    <w:rsid w:val="00B070E7"/>
    <w:rsid w:val="00B07E92"/>
    <w:rsid w:val="00B1087F"/>
    <w:rsid w:val="00B11F7A"/>
    <w:rsid w:val="00B12653"/>
    <w:rsid w:val="00B15976"/>
    <w:rsid w:val="00B1635B"/>
    <w:rsid w:val="00B3068B"/>
    <w:rsid w:val="00B3306B"/>
    <w:rsid w:val="00B3348A"/>
    <w:rsid w:val="00B360AB"/>
    <w:rsid w:val="00B360C6"/>
    <w:rsid w:val="00B405A1"/>
    <w:rsid w:val="00B439E4"/>
    <w:rsid w:val="00B509F4"/>
    <w:rsid w:val="00B55187"/>
    <w:rsid w:val="00B6135B"/>
    <w:rsid w:val="00B61519"/>
    <w:rsid w:val="00B637FF"/>
    <w:rsid w:val="00B644A8"/>
    <w:rsid w:val="00B75259"/>
    <w:rsid w:val="00B76524"/>
    <w:rsid w:val="00B862D3"/>
    <w:rsid w:val="00B90CEF"/>
    <w:rsid w:val="00B94C41"/>
    <w:rsid w:val="00B95CA8"/>
    <w:rsid w:val="00BA125D"/>
    <w:rsid w:val="00BA2A8B"/>
    <w:rsid w:val="00BA30AA"/>
    <w:rsid w:val="00BA3561"/>
    <w:rsid w:val="00BA5505"/>
    <w:rsid w:val="00BB01B9"/>
    <w:rsid w:val="00BB11D0"/>
    <w:rsid w:val="00BB1D8A"/>
    <w:rsid w:val="00BB41F0"/>
    <w:rsid w:val="00BB4601"/>
    <w:rsid w:val="00BB5ED4"/>
    <w:rsid w:val="00BC1E68"/>
    <w:rsid w:val="00BC2F62"/>
    <w:rsid w:val="00BC39F1"/>
    <w:rsid w:val="00BC5B2A"/>
    <w:rsid w:val="00BD24D8"/>
    <w:rsid w:val="00BD413B"/>
    <w:rsid w:val="00BD500D"/>
    <w:rsid w:val="00BE27B0"/>
    <w:rsid w:val="00BE7BC3"/>
    <w:rsid w:val="00BF1727"/>
    <w:rsid w:val="00C011AF"/>
    <w:rsid w:val="00C03889"/>
    <w:rsid w:val="00C0632F"/>
    <w:rsid w:val="00C10741"/>
    <w:rsid w:val="00C13972"/>
    <w:rsid w:val="00C147DC"/>
    <w:rsid w:val="00C174B2"/>
    <w:rsid w:val="00C20554"/>
    <w:rsid w:val="00C20B3B"/>
    <w:rsid w:val="00C210C8"/>
    <w:rsid w:val="00C210DA"/>
    <w:rsid w:val="00C21B1A"/>
    <w:rsid w:val="00C2339D"/>
    <w:rsid w:val="00C26586"/>
    <w:rsid w:val="00C26DB0"/>
    <w:rsid w:val="00C275F7"/>
    <w:rsid w:val="00C35DE5"/>
    <w:rsid w:val="00C3671B"/>
    <w:rsid w:val="00C40DA2"/>
    <w:rsid w:val="00C41213"/>
    <w:rsid w:val="00C41671"/>
    <w:rsid w:val="00C422AC"/>
    <w:rsid w:val="00C43408"/>
    <w:rsid w:val="00C43C3E"/>
    <w:rsid w:val="00C441C9"/>
    <w:rsid w:val="00C455F1"/>
    <w:rsid w:val="00C464A4"/>
    <w:rsid w:val="00C46962"/>
    <w:rsid w:val="00C52883"/>
    <w:rsid w:val="00C5348C"/>
    <w:rsid w:val="00C60E89"/>
    <w:rsid w:val="00C623AF"/>
    <w:rsid w:val="00C656FF"/>
    <w:rsid w:val="00C664AE"/>
    <w:rsid w:val="00C715E7"/>
    <w:rsid w:val="00C71F87"/>
    <w:rsid w:val="00C72199"/>
    <w:rsid w:val="00C72339"/>
    <w:rsid w:val="00C82460"/>
    <w:rsid w:val="00C84B89"/>
    <w:rsid w:val="00C85D71"/>
    <w:rsid w:val="00C90730"/>
    <w:rsid w:val="00C92CC4"/>
    <w:rsid w:val="00C9346A"/>
    <w:rsid w:val="00C9457F"/>
    <w:rsid w:val="00C94617"/>
    <w:rsid w:val="00C96E82"/>
    <w:rsid w:val="00CA787F"/>
    <w:rsid w:val="00CA7F03"/>
    <w:rsid w:val="00CB090F"/>
    <w:rsid w:val="00CB3BAC"/>
    <w:rsid w:val="00CB589E"/>
    <w:rsid w:val="00CB763D"/>
    <w:rsid w:val="00CD12CF"/>
    <w:rsid w:val="00CD34CB"/>
    <w:rsid w:val="00CD4F02"/>
    <w:rsid w:val="00CE0AF7"/>
    <w:rsid w:val="00CE7A8E"/>
    <w:rsid w:val="00CE7BF0"/>
    <w:rsid w:val="00CF583B"/>
    <w:rsid w:val="00D00518"/>
    <w:rsid w:val="00D0171F"/>
    <w:rsid w:val="00D04A3C"/>
    <w:rsid w:val="00D06EA5"/>
    <w:rsid w:val="00D22D67"/>
    <w:rsid w:val="00D25001"/>
    <w:rsid w:val="00D311A6"/>
    <w:rsid w:val="00D3589C"/>
    <w:rsid w:val="00D40156"/>
    <w:rsid w:val="00D4036E"/>
    <w:rsid w:val="00D4297F"/>
    <w:rsid w:val="00D44FB6"/>
    <w:rsid w:val="00D629CD"/>
    <w:rsid w:val="00D65F36"/>
    <w:rsid w:val="00D65FE4"/>
    <w:rsid w:val="00D67A22"/>
    <w:rsid w:val="00D729CC"/>
    <w:rsid w:val="00D73507"/>
    <w:rsid w:val="00D8440D"/>
    <w:rsid w:val="00D9026B"/>
    <w:rsid w:val="00D905A3"/>
    <w:rsid w:val="00D916CB"/>
    <w:rsid w:val="00D92835"/>
    <w:rsid w:val="00DA4123"/>
    <w:rsid w:val="00DA55FB"/>
    <w:rsid w:val="00DB052A"/>
    <w:rsid w:val="00DB1E47"/>
    <w:rsid w:val="00DB3EBE"/>
    <w:rsid w:val="00DB5FF6"/>
    <w:rsid w:val="00DC5453"/>
    <w:rsid w:val="00DC5F74"/>
    <w:rsid w:val="00DD6962"/>
    <w:rsid w:val="00DE7E34"/>
    <w:rsid w:val="00DF111A"/>
    <w:rsid w:val="00DF1414"/>
    <w:rsid w:val="00DF14B5"/>
    <w:rsid w:val="00DF1998"/>
    <w:rsid w:val="00DF435E"/>
    <w:rsid w:val="00DF69C6"/>
    <w:rsid w:val="00E00BA7"/>
    <w:rsid w:val="00E01C8F"/>
    <w:rsid w:val="00E0345C"/>
    <w:rsid w:val="00E04FE8"/>
    <w:rsid w:val="00E04FF7"/>
    <w:rsid w:val="00E10FD1"/>
    <w:rsid w:val="00E1333D"/>
    <w:rsid w:val="00E154EE"/>
    <w:rsid w:val="00E20FBE"/>
    <w:rsid w:val="00E25EF8"/>
    <w:rsid w:val="00E26573"/>
    <w:rsid w:val="00E370E5"/>
    <w:rsid w:val="00E37B2D"/>
    <w:rsid w:val="00E41520"/>
    <w:rsid w:val="00E42A25"/>
    <w:rsid w:val="00E453D3"/>
    <w:rsid w:val="00E54106"/>
    <w:rsid w:val="00E55E0B"/>
    <w:rsid w:val="00E63271"/>
    <w:rsid w:val="00E63549"/>
    <w:rsid w:val="00E635D0"/>
    <w:rsid w:val="00E6389E"/>
    <w:rsid w:val="00E71228"/>
    <w:rsid w:val="00E74D3F"/>
    <w:rsid w:val="00E75107"/>
    <w:rsid w:val="00E75269"/>
    <w:rsid w:val="00E77FBA"/>
    <w:rsid w:val="00E80298"/>
    <w:rsid w:val="00E828F3"/>
    <w:rsid w:val="00E91A3E"/>
    <w:rsid w:val="00E91D8D"/>
    <w:rsid w:val="00E92397"/>
    <w:rsid w:val="00E940AB"/>
    <w:rsid w:val="00E9514B"/>
    <w:rsid w:val="00EB096D"/>
    <w:rsid w:val="00EB37FB"/>
    <w:rsid w:val="00EB3CA9"/>
    <w:rsid w:val="00EB4306"/>
    <w:rsid w:val="00EB5ECF"/>
    <w:rsid w:val="00EB7027"/>
    <w:rsid w:val="00EB715E"/>
    <w:rsid w:val="00EC392D"/>
    <w:rsid w:val="00EC6BE7"/>
    <w:rsid w:val="00ED0F44"/>
    <w:rsid w:val="00ED33CA"/>
    <w:rsid w:val="00ED7C2D"/>
    <w:rsid w:val="00EE0ED0"/>
    <w:rsid w:val="00EF3764"/>
    <w:rsid w:val="00EF46DB"/>
    <w:rsid w:val="00EF60C5"/>
    <w:rsid w:val="00EF6F8E"/>
    <w:rsid w:val="00EF7728"/>
    <w:rsid w:val="00EF7C32"/>
    <w:rsid w:val="00F01961"/>
    <w:rsid w:val="00F02D3C"/>
    <w:rsid w:val="00F04713"/>
    <w:rsid w:val="00F04B84"/>
    <w:rsid w:val="00F15C76"/>
    <w:rsid w:val="00F178A4"/>
    <w:rsid w:val="00F17B56"/>
    <w:rsid w:val="00F21857"/>
    <w:rsid w:val="00F2737C"/>
    <w:rsid w:val="00F4142E"/>
    <w:rsid w:val="00F4318D"/>
    <w:rsid w:val="00F43744"/>
    <w:rsid w:val="00F438C5"/>
    <w:rsid w:val="00F43DAE"/>
    <w:rsid w:val="00F47C0B"/>
    <w:rsid w:val="00F50C1F"/>
    <w:rsid w:val="00F56CFA"/>
    <w:rsid w:val="00F56FD4"/>
    <w:rsid w:val="00F60872"/>
    <w:rsid w:val="00F61344"/>
    <w:rsid w:val="00F625F1"/>
    <w:rsid w:val="00F70C2C"/>
    <w:rsid w:val="00F7608C"/>
    <w:rsid w:val="00F7648A"/>
    <w:rsid w:val="00F842E6"/>
    <w:rsid w:val="00F853F0"/>
    <w:rsid w:val="00F8612C"/>
    <w:rsid w:val="00F9060B"/>
    <w:rsid w:val="00F92DB1"/>
    <w:rsid w:val="00F935F1"/>
    <w:rsid w:val="00FA0F97"/>
    <w:rsid w:val="00FA33A8"/>
    <w:rsid w:val="00FA40F5"/>
    <w:rsid w:val="00FB34EE"/>
    <w:rsid w:val="00FB5172"/>
    <w:rsid w:val="00FD4EEE"/>
    <w:rsid w:val="00FD6498"/>
    <w:rsid w:val="00FE082C"/>
    <w:rsid w:val="00FE3AEC"/>
    <w:rsid w:val="00FE612A"/>
    <w:rsid w:val="00FE68C7"/>
    <w:rsid w:val="00FF258B"/>
    <w:rsid w:val="00FF45ED"/>
    <w:rsid w:val="00FF4BD7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0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432" w:hanging="432"/>
      <w:outlineLvl w:val="0"/>
    </w:pPr>
    <w:rPr>
      <w:rFonts w:ascii="Arial" w:hAnsi="Arial" w:cs="Arial"/>
      <w:b/>
      <w:bCs/>
      <w:sz w:val="34"/>
      <w:szCs w:val="34"/>
      <w:lang w:eastAsia="ar-SA"/>
    </w:rPr>
  </w:style>
  <w:style w:type="paragraph" w:styleId="2">
    <w:name w:val="heading 2"/>
    <w:basedOn w:val="a"/>
    <w:next w:val="a"/>
    <w:link w:val="2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576" w:hanging="576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720" w:hanging="720"/>
      <w:outlineLvl w:val="2"/>
    </w:pPr>
    <w:rPr>
      <w:rFonts w:ascii="Arial" w:hAnsi="Arial" w:cs="Arial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864" w:hanging="864"/>
      <w:outlineLvl w:val="3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D500D"/>
    <w:pPr>
      <w:ind w:left="720" w:hanging="425"/>
    </w:pPr>
  </w:style>
  <w:style w:type="paragraph" w:customStyle="1" w:styleId="Contents2">
    <w:name w:val="Contents 2"/>
    <w:basedOn w:val="a"/>
    <w:next w:val="a"/>
    <w:rsid w:val="00BD500D"/>
    <w:pPr>
      <w:ind w:left="1440" w:hanging="425"/>
    </w:pPr>
  </w:style>
  <w:style w:type="paragraph" w:customStyle="1" w:styleId="Contents3">
    <w:name w:val="Contents 3"/>
    <w:basedOn w:val="a"/>
    <w:next w:val="a"/>
    <w:rsid w:val="00BD500D"/>
    <w:pPr>
      <w:ind w:left="2160" w:hanging="425"/>
    </w:pPr>
  </w:style>
  <w:style w:type="paragraph" w:customStyle="1" w:styleId="LowerRomanList">
    <w:name w:val="Lower Roman List"/>
    <w:basedOn w:val="a"/>
    <w:rsid w:val="00BD500D"/>
    <w:pPr>
      <w:ind w:left="720" w:hanging="425"/>
    </w:pPr>
  </w:style>
  <w:style w:type="paragraph" w:customStyle="1" w:styleId="NumberedHeading1">
    <w:name w:val="Numbered Heading 1"/>
    <w:basedOn w:val="Heading1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1">
    <w:name w:val="Heading 1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NumberedHeading2">
    <w:name w:val="Numbered Heading 2"/>
    <w:basedOn w:val="Heading2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2">
    <w:name w:val="Heading 2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SquareList">
    <w:name w:val="Squar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BD500D"/>
    <w:rPr>
      <w:rFonts w:cs="Times New Roman"/>
    </w:rPr>
  </w:style>
  <w:style w:type="paragraph" w:customStyle="1" w:styleId="Contents4">
    <w:name w:val="Contents 4"/>
    <w:basedOn w:val="a"/>
    <w:next w:val="a"/>
    <w:rsid w:val="00BD500D"/>
    <w:pPr>
      <w:ind w:left="2880" w:hanging="425"/>
    </w:pPr>
  </w:style>
  <w:style w:type="paragraph" w:customStyle="1" w:styleId="DiamondList">
    <w:name w:val="Diamo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rsid w:val="00BD500D"/>
    <w:rPr>
      <w:sz w:val="20"/>
    </w:rPr>
  </w:style>
  <w:style w:type="paragraph" w:customStyle="1" w:styleId="TriangleList">
    <w:name w:val="Triangl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Heading3">
    <w:name w:val="Heading 3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DashedList">
    <w:name w:val="Dash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rsid w:val="00BD500D"/>
  </w:style>
  <w:style w:type="paragraph" w:customStyle="1" w:styleId="Heading4">
    <w:name w:val="Heading 4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rsid w:val="00BD500D"/>
    <w:rPr>
      <w:sz w:val="20"/>
    </w:rPr>
  </w:style>
  <w:style w:type="paragraph" w:customStyle="1" w:styleId="UpperCaseList">
    <w:name w:val="Upper Case List"/>
    <w:basedOn w:val="NumberedList"/>
    <w:rsid w:val="00BD500D"/>
  </w:style>
  <w:style w:type="paragraph" w:customStyle="1" w:styleId="BulletList">
    <w:name w:val="Bulle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BD500D"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rsid w:val="00BD500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rsid w:val="00BD500D"/>
  </w:style>
  <w:style w:type="paragraph" w:styleId="a3">
    <w:name w:val="Block Text"/>
    <w:basedOn w:val="a"/>
    <w:uiPriority w:val="99"/>
    <w:rsid w:val="00BD500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D500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locked/>
    <w:rsid w:val="00BD500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rsid w:val="00BD500D"/>
    <w:rPr>
      <w:sz w:val="20"/>
    </w:rPr>
  </w:style>
  <w:style w:type="paragraph" w:customStyle="1" w:styleId="ChapterHeading">
    <w:name w:val="Chapter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rsid w:val="00C723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a"/>
    <w:rsid w:val="00C72339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paragraph" w:customStyle="1" w:styleId="ac">
    <w:name w:val="Заголовок"/>
    <w:basedOn w:val="a"/>
    <w:next w:val="ab"/>
    <w:rsid w:val="005623CD"/>
    <w:pPr>
      <w:keepNext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List"/>
    <w:basedOn w:val="ab"/>
    <w:rsid w:val="005623CD"/>
  </w:style>
  <w:style w:type="paragraph" w:customStyle="1" w:styleId="11">
    <w:name w:val="Название1"/>
    <w:basedOn w:val="a"/>
    <w:rsid w:val="005623CD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e">
    <w:name w:val="Содержимое таблицы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">
    <w:name w:val="Заголовок таблицы"/>
    <w:basedOn w:val="ae"/>
    <w:rsid w:val="005623CD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0744F"/>
  </w:style>
  <w:style w:type="paragraph" w:customStyle="1" w:styleId="ConsPlusNormal">
    <w:name w:val="ConsPlusNormal"/>
    <w:rsid w:val="0060744F"/>
    <w:pPr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table" w:styleId="af0">
    <w:name w:val="Table Grid"/>
    <w:basedOn w:val="a1"/>
    <w:uiPriority w:val="59"/>
    <w:rsid w:val="006074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60744F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60744F"/>
    <w:pPr>
      <w:adjustRightInd/>
      <w:spacing w:line="283" w:lineRule="exact"/>
    </w:pPr>
    <w:rPr>
      <w:rFonts w:cs="Calibri"/>
    </w:rPr>
  </w:style>
  <w:style w:type="paragraph" w:styleId="af1">
    <w:name w:val="No Spacing"/>
    <w:uiPriority w:val="1"/>
    <w:qFormat/>
    <w:rsid w:val="0060744F"/>
    <w:pPr>
      <w:spacing w:line="240" w:lineRule="atLeast"/>
    </w:pPr>
    <w:rPr>
      <w:rFonts w:ascii="Times New Roman" w:eastAsia="Calibri" w:hAnsi="Times New Roman"/>
      <w:sz w:val="22"/>
      <w:szCs w:val="22"/>
      <w:lang w:eastAsia="en-US"/>
    </w:rPr>
  </w:style>
  <w:style w:type="character" w:styleId="af2">
    <w:name w:val="footnote reference"/>
    <w:semiHidden/>
    <w:rsid w:val="0060744F"/>
    <w:rPr>
      <w:rFonts w:cs="Times New Roman"/>
      <w:vertAlign w:val="superscript"/>
    </w:rPr>
  </w:style>
  <w:style w:type="paragraph" w:styleId="af3">
    <w:name w:val="annotation text"/>
    <w:basedOn w:val="a"/>
    <w:link w:val="af4"/>
    <w:semiHidden/>
    <w:rsid w:val="0060744F"/>
    <w:pPr>
      <w:widowControl/>
      <w:autoSpaceDE/>
      <w:autoSpaceDN/>
      <w:adjustRightInd/>
      <w:spacing w:line="240" w:lineRule="atLeast"/>
    </w:pPr>
    <w:rPr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60744F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semiHidden/>
    <w:rsid w:val="0060744F"/>
    <w:pPr>
      <w:autoSpaceDE w:val="0"/>
      <w:autoSpaceDN w:val="0"/>
      <w:spacing w:line="240" w:lineRule="auto"/>
    </w:pPr>
    <w:rPr>
      <w:b/>
      <w:bCs/>
      <w:lang w:eastAsia="ru-RU"/>
    </w:rPr>
  </w:style>
  <w:style w:type="character" w:customStyle="1" w:styleId="af6">
    <w:name w:val="Тема примечания Знак"/>
    <w:basedOn w:val="af4"/>
    <w:link w:val="af5"/>
    <w:semiHidden/>
    <w:rsid w:val="0060744F"/>
    <w:rPr>
      <w:b/>
      <w:bCs/>
    </w:rPr>
  </w:style>
  <w:style w:type="paragraph" w:customStyle="1" w:styleId="Style20">
    <w:name w:val="Style20"/>
    <w:basedOn w:val="a"/>
    <w:rsid w:val="0060744F"/>
    <w:pPr>
      <w:adjustRightInd/>
    </w:pPr>
  </w:style>
  <w:style w:type="paragraph" w:styleId="af7">
    <w:name w:val="List Paragraph"/>
    <w:basedOn w:val="a"/>
    <w:uiPriority w:val="34"/>
    <w:qFormat/>
    <w:rsid w:val="0060744F"/>
    <w:pPr>
      <w:widowControl/>
      <w:autoSpaceDE/>
      <w:autoSpaceDN/>
      <w:adjustRightInd/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60744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744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A1011"/>
  </w:style>
  <w:style w:type="character" w:customStyle="1" w:styleId="WW8Num1z1">
    <w:name w:val="WW8Num1z1"/>
    <w:rsid w:val="003A1011"/>
  </w:style>
  <w:style w:type="character" w:customStyle="1" w:styleId="WW8Num1z2">
    <w:name w:val="WW8Num1z2"/>
    <w:rsid w:val="003A1011"/>
  </w:style>
  <w:style w:type="character" w:customStyle="1" w:styleId="WW8Num1z3">
    <w:name w:val="WW8Num1z3"/>
    <w:rsid w:val="003A1011"/>
  </w:style>
  <w:style w:type="character" w:customStyle="1" w:styleId="WW8Num1z4">
    <w:name w:val="WW8Num1z4"/>
    <w:rsid w:val="003A1011"/>
  </w:style>
  <w:style w:type="character" w:customStyle="1" w:styleId="WW8Num1z5">
    <w:name w:val="WW8Num1z5"/>
    <w:rsid w:val="003A1011"/>
  </w:style>
  <w:style w:type="character" w:customStyle="1" w:styleId="WW8Num1z6">
    <w:name w:val="WW8Num1z6"/>
    <w:rsid w:val="003A1011"/>
  </w:style>
  <w:style w:type="character" w:customStyle="1" w:styleId="WW8Num1z7">
    <w:name w:val="WW8Num1z7"/>
    <w:rsid w:val="003A1011"/>
  </w:style>
  <w:style w:type="character" w:customStyle="1" w:styleId="WW8Num1z8">
    <w:name w:val="WW8Num1z8"/>
    <w:rsid w:val="003A1011"/>
  </w:style>
  <w:style w:type="character" w:customStyle="1" w:styleId="WW8Num2z0">
    <w:name w:val="WW8Num2z0"/>
    <w:rsid w:val="003A1011"/>
  </w:style>
  <w:style w:type="character" w:customStyle="1" w:styleId="WW8Num2z1">
    <w:name w:val="WW8Num2z1"/>
    <w:rsid w:val="003A1011"/>
  </w:style>
  <w:style w:type="character" w:customStyle="1" w:styleId="WW8Num2z2">
    <w:name w:val="WW8Num2z2"/>
    <w:rsid w:val="003A1011"/>
  </w:style>
  <w:style w:type="character" w:customStyle="1" w:styleId="WW8Num2z3">
    <w:name w:val="WW8Num2z3"/>
    <w:rsid w:val="003A1011"/>
  </w:style>
  <w:style w:type="character" w:customStyle="1" w:styleId="WW8Num2z4">
    <w:name w:val="WW8Num2z4"/>
    <w:rsid w:val="003A1011"/>
  </w:style>
  <w:style w:type="character" w:customStyle="1" w:styleId="WW8Num2z5">
    <w:name w:val="WW8Num2z5"/>
    <w:rsid w:val="003A1011"/>
  </w:style>
  <w:style w:type="character" w:customStyle="1" w:styleId="WW8Num2z6">
    <w:name w:val="WW8Num2z6"/>
    <w:rsid w:val="003A1011"/>
  </w:style>
  <w:style w:type="character" w:customStyle="1" w:styleId="WW8Num2z7">
    <w:name w:val="WW8Num2z7"/>
    <w:rsid w:val="003A1011"/>
  </w:style>
  <w:style w:type="character" w:customStyle="1" w:styleId="WW8Num2z8">
    <w:name w:val="WW8Num2z8"/>
    <w:rsid w:val="003A1011"/>
  </w:style>
  <w:style w:type="character" w:customStyle="1" w:styleId="14">
    <w:name w:val="Основной шрифт абзаца1"/>
    <w:rsid w:val="003A1011"/>
  </w:style>
  <w:style w:type="paragraph" w:customStyle="1" w:styleId="15">
    <w:name w:val="Абзац списка1"/>
    <w:basedOn w:val="a"/>
    <w:rsid w:val="003A101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styleId="afa">
    <w:name w:val="Hyperlink"/>
    <w:basedOn w:val="a0"/>
    <w:uiPriority w:val="99"/>
    <w:unhideWhenUsed/>
    <w:rsid w:val="00A97AC2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A87E13"/>
    <w:pPr>
      <w:widowControl/>
      <w:autoSpaceDE/>
      <w:autoSpaceDN/>
      <w:adjustRightInd/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5C549D"/>
    <w:rPr>
      <w:rFonts w:ascii="Arial" w:hAnsi="Arial" w:cs="Arial"/>
      <w:b/>
      <w:bCs/>
      <w:sz w:val="34"/>
      <w:szCs w:val="34"/>
      <w:lang w:eastAsia="ar-SA"/>
    </w:rPr>
  </w:style>
  <w:style w:type="character" w:customStyle="1" w:styleId="20">
    <w:name w:val="Заголовок 2 Знак"/>
    <w:basedOn w:val="a0"/>
    <w:link w:val="2"/>
    <w:rsid w:val="005C549D"/>
    <w:rPr>
      <w:rFonts w:ascii="Arial" w:hAnsi="Arial" w:cs="Arial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16">
    <w:name w:val="Основной шрифт абзаца1"/>
    <w:rsid w:val="005C549D"/>
  </w:style>
  <w:style w:type="character" w:customStyle="1" w:styleId="afc">
    <w:name w:val="Текст концевой сноски Знак"/>
    <w:rsid w:val="005C549D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rsid w:val="005C549D"/>
    <w:rPr>
      <w:rFonts w:ascii="Times New Roman" w:hAnsi="Times New Roman" w:cs="Times New Roman"/>
      <w:sz w:val="20"/>
      <w:szCs w:val="20"/>
    </w:rPr>
  </w:style>
  <w:style w:type="paragraph" w:styleId="afe">
    <w:name w:val="endnote text"/>
    <w:basedOn w:val="a"/>
    <w:link w:val="17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7">
    <w:name w:val="Текст концевой сноски Знак1"/>
    <w:basedOn w:val="a0"/>
    <w:link w:val="afe"/>
    <w:rsid w:val="005C549D"/>
    <w:rPr>
      <w:rFonts w:ascii="Times New Roman" w:hAnsi="Times New Roman"/>
      <w:lang w:eastAsia="ar-SA"/>
    </w:rPr>
  </w:style>
  <w:style w:type="paragraph" w:styleId="aff">
    <w:name w:val="footnote text"/>
    <w:basedOn w:val="a"/>
    <w:link w:val="18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"/>
    <w:rsid w:val="005C549D"/>
    <w:rPr>
      <w:rFonts w:ascii="Times New Roman" w:hAnsi="Times New Roman"/>
      <w:lang w:eastAsia="ar-SA"/>
    </w:rPr>
  </w:style>
  <w:style w:type="paragraph" w:customStyle="1" w:styleId="19">
    <w:name w:val="Цитата1"/>
    <w:basedOn w:val="a"/>
    <w:rsid w:val="005C549D"/>
    <w:pPr>
      <w:suppressAutoHyphens/>
      <w:autoSpaceDN/>
      <w:adjustRightInd/>
      <w:spacing w:after="117"/>
      <w:ind w:left="1440" w:right="1440"/>
    </w:pPr>
    <w:rPr>
      <w:lang w:eastAsia="ar-SA"/>
    </w:rPr>
  </w:style>
  <w:style w:type="paragraph" w:customStyle="1" w:styleId="1a">
    <w:name w:val="Текст1"/>
    <w:basedOn w:val="a"/>
    <w:rsid w:val="005C549D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customStyle="1" w:styleId="Heading11">
    <w:name w:val="Heading 1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1">
    <w:name w:val="Heading 2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  <w:sz w:val="28"/>
      <w:szCs w:val="28"/>
    </w:rPr>
  </w:style>
  <w:style w:type="character" w:customStyle="1" w:styleId="EndnoteText1">
    <w:name w:val="Endnote Text1"/>
    <w:basedOn w:val="a0"/>
    <w:uiPriority w:val="99"/>
    <w:rsid w:val="00F7648A"/>
    <w:rPr>
      <w:rFonts w:cs="Times New Roman"/>
    </w:rPr>
  </w:style>
  <w:style w:type="paragraph" w:customStyle="1" w:styleId="Heading31">
    <w:name w:val="Heading 3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</w:rPr>
  </w:style>
  <w:style w:type="paragraph" w:customStyle="1" w:styleId="Heading41">
    <w:name w:val="Heading 4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</w:rPr>
  </w:style>
  <w:style w:type="character" w:customStyle="1" w:styleId="FootnoteText1">
    <w:name w:val="Footnote Text1"/>
    <w:basedOn w:val="a0"/>
    <w:uiPriority w:val="99"/>
    <w:rsid w:val="00F7648A"/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7648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10">
    <w:name w:val="Основной шрифт абзаца11"/>
    <w:uiPriority w:val="99"/>
    <w:rsid w:val="00F7648A"/>
  </w:style>
  <w:style w:type="character" w:customStyle="1" w:styleId="apple-converted-space">
    <w:name w:val="apple-converted-space"/>
    <w:basedOn w:val="a0"/>
    <w:rsid w:val="000858BA"/>
  </w:style>
  <w:style w:type="paragraph" w:customStyle="1" w:styleId="Default">
    <w:name w:val="Default"/>
    <w:rsid w:val="00085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0">
    <w:name w:val="Strong"/>
    <w:basedOn w:val="a0"/>
    <w:qFormat/>
    <w:rsid w:val="00085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85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8BA"/>
    <w:rPr>
      <w:rFonts w:ascii="Courier New" w:hAnsi="Courier New" w:cs="Courier New"/>
    </w:rPr>
  </w:style>
  <w:style w:type="character" w:customStyle="1" w:styleId="inga">
    <w:name w:val="ing_a"/>
    <w:basedOn w:val="a0"/>
    <w:rsid w:val="000858BA"/>
  </w:style>
  <w:style w:type="character" w:styleId="aff1">
    <w:name w:val="FollowedHyperlink"/>
    <w:basedOn w:val="a0"/>
    <w:uiPriority w:val="99"/>
    <w:semiHidden/>
    <w:unhideWhenUsed/>
    <w:rsid w:val="000858BA"/>
    <w:rPr>
      <w:color w:val="800000"/>
      <w:u w:val="single"/>
    </w:rPr>
  </w:style>
  <w:style w:type="character" w:customStyle="1" w:styleId="21">
    <w:name w:val="Основной шрифт абзаца2"/>
    <w:rsid w:val="00A21A01"/>
  </w:style>
  <w:style w:type="paragraph" w:customStyle="1" w:styleId="22">
    <w:name w:val="Абзац списка2"/>
    <w:basedOn w:val="a"/>
    <w:rsid w:val="00A21A0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b">
    <w:name w:val="Заголовок1"/>
    <w:basedOn w:val="a"/>
    <w:next w:val="ab"/>
    <w:rsid w:val="00A21A01"/>
    <w:pPr>
      <w:keepNext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3">
    <w:name w:val="Название2"/>
    <w:basedOn w:val="a"/>
    <w:rsid w:val="00A21A01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31">
    <w:name w:val="Название3"/>
    <w:basedOn w:val="a"/>
    <w:rsid w:val="001D22A3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41AE-8377-47DE-BB9F-5C4641C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2327</Words>
  <Characters>90123</Characters>
  <Application>Microsoft Office Word</Application>
  <DocSecurity>0</DocSecurity>
  <Lines>751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20-08-04T12:22:00Z</cp:lastPrinted>
  <dcterms:created xsi:type="dcterms:W3CDTF">2022-05-25T14:28:00Z</dcterms:created>
  <dcterms:modified xsi:type="dcterms:W3CDTF">2022-05-25T14:28:00Z</dcterms:modified>
</cp:coreProperties>
</file>